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305FF" w14:textId="77777777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WINBURNE VIETNAM</w:t>
      </w:r>
    </w:p>
    <w:p w14:paraId="25C9B040" w14:textId="77777777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O CHI MINH CAMPUS</w:t>
      </w:r>
    </w:p>
    <w:p w14:paraId="457B4BF6" w14:textId="05D46BA1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0D1">
        <w:rPr>
          <w:rFonts w:ascii="Calibri" w:eastAsia="Times New Roman" w:hAnsi="Calibri" w:cs="Calibri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65D70AB7" wp14:editId="4D8F198F">
            <wp:extent cx="1535430" cy="1477010"/>
            <wp:effectExtent l="0" t="0" r="0" b="0"/>
            <wp:docPr id="421915521" name="Picture 1" descr="Swinburne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nburne Việt N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E580" w14:textId="77777777" w:rsidR="00E920D1" w:rsidRPr="00E920D1" w:rsidRDefault="00E920D1" w:rsidP="00E9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3FA1DC3" w14:textId="7B514D26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ass</w:t>
      </w: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 COS40006</w:t>
      </w:r>
    </w:p>
    <w:p w14:paraId="55B03D31" w14:textId="047799AE" w:rsidR="00E920D1" w:rsidRPr="00E920D1" w:rsidRDefault="00E920D1" w:rsidP="00E920D1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Deployment Portfolio Task </w:t>
      </w:r>
      <w:r w:rsidR="00A458B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2</w:t>
      </w:r>
    </w:p>
    <w:p w14:paraId="5FDE07AE" w14:textId="77777777" w:rsidR="00E920D1" w:rsidRPr="00E920D1" w:rsidRDefault="00E920D1" w:rsidP="00E9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920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3D987EF" w14:textId="6D0B72F2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structor: Dr. Thomas Hang</w:t>
      </w:r>
    </w:p>
    <w:p w14:paraId="2B40C0FB" w14:textId="135DE020" w:rsidR="00E920D1" w:rsidRPr="00E920D1" w:rsidRDefault="00E920D1" w:rsidP="00E920D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920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tudent names: Le Quang Hai</w:t>
      </w:r>
    </w:p>
    <w:p w14:paraId="792026D6" w14:textId="77777777" w:rsidR="00E920D1" w:rsidRPr="00E920D1" w:rsidRDefault="00E920D1" w:rsidP="00E9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5F0D47" w14:textId="6B458C79" w:rsidR="00E920D1" w:rsidRPr="00E920D1" w:rsidRDefault="00E920D1" w:rsidP="00E920D1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0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4F49E17D" w14:textId="7B51D2DE" w:rsidR="00E920D1" w:rsidRDefault="00E920D1">
      <w:r>
        <w:br w:type="page"/>
      </w:r>
    </w:p>
    <w:p w14:paraId="6E8D75A1" w14:textId="645B56C2" w:rsidR="00A458B6" w:rsidRDefault="00A458B6" w:rsidP="00A458B6">
      <w:pPr>
        <w:pStyle w:val="Heading1"/>
      </w:pPr>
      <w:r>
        <w:lastRenderedPageBreak/>
        <w:t>Task 2.1</w:t>
      </w:r>
    </w:p>
    <w:p w14:paraId="1B97FD2A" w14:textId="1158C837" w:rsidR="00A458B6" w:rsidRDefault="00A458B6" w:rsidP="001505E1">
      <w:pPr>
        <w:pStyle w:val="Heading2"/>
      </w:pPr>
      <w:r>
        <w:t xml:space="preserve">Create an SSH key </w:t>
      </w:r>
      <w:r w:rsidRPr="001505E1">
        <w:t>pair</w:t>
      </w:r>
    </w:p>
    <w:p w14:paraId="71809C4B" w14:textId="6F5EB455" w:rsidR="00A458B6" w:rsidRDefault="00BB2B42" w:rsidP="00A458B6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F3901FD" wp14:editId="00AAA1B7">
                <wp:simplePos x="0" y="0"/>
                <wp:positionH relativeFrom="column">
                  <wp:posOffset>26132</wp:posOffset>
                </wp:positionH>
                <wp:positionV relativeFrom="paragraph">
                  <wp:posOffset>363265</wp:posOffset>
                </wp:positionV>
                <wp:extent cx="1004040" cy="7560"/>
                <wp:effectExtent l="95250" t="152400" r="120015" b="164465"/>
                <wp:wrapNone/>
                <wp:docPr id="110612499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04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61BF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.15pt;margin-top:20.1pt;width:87.55pt;height:1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F8353BE" wp14:editId="658DC2B0">
                <wp:simplePos x="0" y="0"/>
                <wp:positionH relativeFrom="column">
                  <wp:posOffset>118292</wp:posOffset>
                </wp:positionH>
                <wp:positionV relativeFrom="paragraph">
                  <wp:posOffset>1391065</wp:posOffset>
                </wp:positionV>
                <wp:extent cx="551160" cy="25920"/>
                <wp:effectExtent l="76200" t="133350" r="116205" b="165100"/>
                <wp:wrapNone/>
                <wp:docPr id="108467281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11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EBBBA" id="Ink 1" o:spid="_x0000_s1026" type="#_x0000_t75" style="position:absolute;margin-left:5.05pt;margin-top:101.05pt;width:51.9pt;height:1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">
                <v:imagedata r:id="rId10" o:title=""/>
              </v:shape>
            </w:pict>
          </mc:Fallback>
        </mc:AlternateContent>
      </w:r>
      <w:r w:rsidR="00A458B6" w:rsidRPr="00A458B6">
        <w:rPr>
          <w:noProof/>
        </w:rPr>
        <w:drawing>
          <wp:inline distT="0" distB="0" distL="0" distR="0" wp14:anchorId="191CA463" wp14:editId="083F2AAD">
            <wp:extent cx="3657600" cy="3466513"/>
            <wp:effectExtent l="0" t="0" r="0" b="635"/>
            <wp:docPr id="1694879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7972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0833" cy="34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268" w14:textId="0426B766" w:rsidR="00FF3683" w:rsidRDefault="00D66634" w:rsidP="00FF3683">
      <w:pPr>
        <w:pStyle w:val="Heading2"/>
      </w:pPr>
      <w:r>
        <w:t>Create an EC2 instance</w:t>
      </w:r>
    </w:p>
    <w:p w14:paraId="7D53E124" w14:textId="4DAFFCDF" w:rsidR="00D66634" w:rsidRPr="00D66634" w:rsidRDefault="00D66634" w:rsidP="00D66634">
      <w:pPr>
        <w:rPr>
          <w:b/>
          <w:bCs/>
        </w:rPr>
      </w:pPr>
      <w:r>
        <w:rPr>
          <w:b/>
          <w:bCs/>
        </w:rPr>
        <w:t>Initiate instance creation</w:t>
      </w:r>
    </w:p>
    <w:p w14:paraId="65C14212" w14:textId="088DD334" w:rsidR="00FF3683" w:rsidRDefault="00BB2B42" w:rsidP="00FF3683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3EC178B" wp14:editId="43D935EA">
                <wp:simplePos x="0" y="0"/>
                <wp:positionH relativeFrom="column">
                  <wp:posOffset>137732</wp:posOffset>
                </wp:positionH>
                <wp:positionV relativeFrom="paragraph">
                  <wp:posOffset>1145298</wp:posOffset>
                </wp:positionV>
                <wp:extent cx="1009080" cy="65160"/>
                <wp:effectExtent l="76200" t="133350" r="114935" b="163830"/>
                <wp:wrapNone/>
                <wp:docPr id="100598783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090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12424" id="Ink 3" o:spid="_x0000_s1026" type="#_x0000_t75" style="position:absolute;margin-left:6.65pt;margin-top:81.7pt;width:87.95pt;height:2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">
                <v:imagedata r:id="rId13" o:title=""/>
              </v:shape>
            </w:pict>
          </mc:Fallback>
        </mc:AlternateContent>
      </w:r>
      <w:r w:rsidR="00D66634" w:rsidRPr="00D66634">
        <w:rPr>
          <w:noProof/>
        </w:rPr>
        <w:drawing>
          <wp:inline distT="0" distB="0" distL="0" distR="0" wp14:anchorId="40A73F84" wp14:editId="5E0F1C3F">
            <wp:extent cx="3686970" cy="3195768"/>
            <wp:effectExtent l="0" t="0" r="8890" b="5080"/>
            <wp:docPr id="856158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582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7247" cy="320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1737" w14:textId="20B313F9" w:rsidR="00D66634" w:rsidRDefault="00D66634" w:rsidP="00FF3683">
      <w:pPr>
        <w:rPr>
          <w:b/>
          <w:bCs/>
        </w:rPr>
      </w:pPr>
      <w:r>
        <w:rPr>
          <w:b/>
          <w:bCs/>
        </w:rPr>
        <w:lastRenderedPageBreak/>
        <w:t>Select VPC, located subnet, configure security group</w:t>
      </w:r>
    </w:p>
    <w:p w14:paraId="7B5F9719" w14:textId="2CE00AA2" w:rsidR="00D66634" w:rsidRDefault="00BB2B42" w:rsidP="00FF3683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04BCB3" wp14:editId="0CE92AAF">
                <wp:simplePos x="0" y="0"/>
                <wp:positionH relativeFrom="column">
                  <wp:posOffset>124772</wp:posOffset>
                </wp:positionH>
                <wp:positionV relativeFrom="paragraph">
                  <wp:posOffset>2917880</wp:posOffset>
                </wp:positionV>
                <wp:extent cx="519840" cy="360"/>
                <wp:effectExtent l="76200" t="152400" r="128270" b="152400"/>
                <wp:wrapNone/>
                <wp:docPr id="111240095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19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60F5B" id="Ink 6" o:spid="_x0000_s1026" type="#_x0000_t75" style="position:absolute;margin-left:5.55pt;margin-top:221.25pt;width:49.4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">
                <v:imagedata r:id="rId1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A5EAD3F" wp14:editId="5CD82CDF">
                <wp:simplePos x="0" y="0"/>
                <wp:positionH relativeFrom="column">
                  <wp:posOffset>2131052</wp:posOffset>
                </wp:positionH>
                <wp:positionV relativeFrom="paragraph">
                  <wp:posOffset>1009880</wp:posOffset>
                </wp:positionV>
                <wp:extent cx="290160" cy="7200"/>
                <wp:effectExtent l="76200" t="152400" r="129540" b="164465"/>
                <wp:wrapNone/>
                <wp:docPr id="17831120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0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A7C78" id="Ink 5" o:spid="_x0000_s1026" type="#_x0000_t75" style="position:absolute;margin-left:163.6pt;margin-top:71pt;width:31.35pt;height:1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">
                <v:imagedata r:id="rId1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BD7FE5B" wp14:editId="04CE128A">
                <wp:simplePos x="0" y="0"/>
                <wp:positionH relativeFrom="column">
                  <wp:posOffset>1025852</wp:posOffset>
                </wp:positionH>
                <wp:positionV relativeFrom="paragraph">
                  <wp:posOffset>542960</wp:posOffset>
                </wp:positionV>
                <wp:extent cx="340920" cy="7200"/>
                <wp:effectExtent l="95250" t="152400" r="116840" b="164465"/>
                <wp:wrapNone/>
                <wp:docPr id="186647883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40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51352" id="Ink 4" o:spid="_x0000_s1026" type="#_x0000_t75" style="position:absolute;margin-left:76.6pt;margin-top:34.25pt;width:35.35pt;height:1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">
                <v:imagedata r:id="rId20" o:title=""/>
              </v:shape>
            </w:pict>
          </mc:Fallback>
        </mc:AlternateContent>
      </w:r>
      <w:r w:rsidR="00D66634" w:rsidRPr="00D66634">
        <w:rPr>
          <w:b/>
          <w:bCs/>
          <w:noProof/>
        </w:rPr>
        <w:drawing>
          <wp:inline distT="0" distB="0" distL="0" distR="0" wp14:anchorId="75524CC2" wp14:editId="6EF5903A">
            <wp:extent cx="3929909" cy="3225800"/>
            <wp:effectExtent l="0" t="0" r="0" b="0"/>
            <wp:docPr id="934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0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502" cy="32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B67" w14:textId="272DC4BC" w:rsidR="00D66634" w:rsidRDefault="00D66634" w:rsidP="00FF3683">
      <w:pPr>
        <w:rPr>
          <w:b/>
          <w:bCs/>
        </w:rPr>
      </w:pPr>
      <w:r>
        <w:rPr>
          <w:b/>
          <w:bCs/>
        </w:rPr>
        <w:t>For other settings, use default setting, then launch instance</w:t>
      </w:r>
    </w:p>
    <w:p w14:paraId="589FC0F7" w14:textId="5FF2CF2C" w:rsidR="00D66634" w:rsidRDefault="00BB2B42" w:rsidP="00FF3683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102BB15" wp14:editId="01FF6CC5">
                <wp:simplePos x="0" y="0"/>
                <wp:positionH relativeFrom="column">
                  <wp:posOffset>295772</wp:posOffset>
                </wp:positionH>
                <wp:positionV relativeFrom="paragraph">
                  <wp:posOffset>593515</wp:posOffset>
                </wp:positionV>
                <wp:extent cx="815760" cy="13680"/>
                <wp:effectExtent l="76200" t="133350" r="118110" b="158115"/>
                <wp:wrapNone/>
                <wp:docPr id="28927046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15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61CBA" id="Ink 7" o:spid="_x0000_s1026" type="#_x0000_t75" style="position:absolute;margin-left:19.1pt;margin-top:38.25pt;width:72.75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">
                <v:imagedata r:id="rId23" o:title=""/>
              </v:shape>
            </w:pict>
          </mc:Fallback>
        </mc:AlternateContent>
      </w:r>
      <w:r w:rsidR="00D66634" w:rsidRPr="00D66634">
        <w:rPr>
          <w:b/>
          <w:bCs/>
          <w:noProof/>
        </w:rPr>
        <w:drawing>
          <wp:inline distT="0" distB="0" distL="0" distR="0" wp14:anchorId="6491E1E6" wp14:editId="6843B075">
            <wp:extent cx="5943600" cy="681990"/>
            <wp:effectExtent l="0" t="0" r="0" b="3810"/>
            <wp:docPr id="143137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742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5FE0" w14:textId="6D46D4E6" w:rsidR="00D66634" w:rsidRDefault="003223A7" w:rsidP="003223A7">
      <w:pPr>
        <w:pStyle w:val="Heading1"/>
      </w:pPr>
      <w:r>
        <w:t>Deploy a WordPress instance</w:t>
      </w:r>
    </w:p>
    <w:p w14:paraId="4A609127" w14:textId="35EB733F" w:rsidR="003223A7" w:rsidRDefault="003223A7" w:rsidP="003223A7">
      <w:pPr>
        <w:rPr>
          <w:b/>
          <w:bCs/>
        </w:rPr>
      </w:pPr>
      <w:r>
        <w:rPr>
          <w:b/>
          <w:bCs/>
        </w:rPr>
        <w:t>Load the source code to the EC2 instance</w:t>
      </w:r>
    </w:p>
    <w:p w14:paraId="34AF0486" w14:textId="29748496" w:rsidR="003223A7" w:rsidRDefault="003223A7" w:rsidP="003223A7">
      <w:pPr>
        <w:rPr>
          <w:b/>
          <w:bCs/>
        </w:rPr>
      </w:pPr>
      <w:r w:rsidRPr="003223A7">
        <w:rPr>
          <w:b/>
          <w:bCs/>
          <w:noProof/>
        </w:rPr>
        <w:drawing>
          <wp:inline distT="0" distB="0" distL="0" distR="0" wp14:anchorId="760F428F" wp14:editId="45EE3192">
            <wp:extent cx="5943600" cy="440690"/>
            <wp:effectExtent l="0" t="0" r="0" b="0"/>
            <wp:docPr id="205128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835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3405" w14:textId="7C4DCEE5" w:rsidR="003223A7" w:rsidRDefault="00B101C4" w:rsidP="003223A7">
      <w:pPr>
        <w:rPr>
          <w:b/>
          <w:bCs/>
        </w:rPr>
      </w:pPr>
      <w:r>
        <w:rPr>
          <w:b/>
          <w:bCs/>
        </w:rPr>
        <w:t>Create scripts to run the application</w:t>
      </w:r>
    </w:p>
    <w:p w14:paraId="3CE6C65E" w14:textId="07566C62" w:rsidR="00B101C4" w:rsidRDefault="00BB2B42" w:rsidP="003223A7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988A620" wp14:editId="2C6E4EB7">
                <wp:simplePos x="0" y="0"/>
                <wp:positionH relativeFrom="column">
                  <wp:posOffset>2039252</wp:posOffset>
                </wp:positionH>
                <wp:positionV relativeFrom="paragraph">
                  <wp:posOffset>3320819</wp:posOffset>
                </wp:positionV>
                <wp:extent cx="1810080" cy="14400"/>
                <wp:effectExtent l="76200" t="133350" r="114300" b="157480"/>
                <wp:wrapNone/>
                <wp:docPr id="204125491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810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49B3" id="Ink 11" o:spid="_x0000_s1026" type="#_x0000_t75" style="position:absolute;margin-left:156.3pt;margin-top:253pt;width:151.05pt;height:1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">
                <v:imagedata r:id="rId2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D93889D" wp14:editId="535C27F9">
                <wp:simplePos x="0" y="0"/>
                <wp:positionH relativeFrom="column">
                  <wp:posOffset>1993172</wp:posOffset>
                </wp:positionH>
                <wp:positionV relativeFrom="paragraph">
                  <wp:posOffset>2624219</wp:posOffset>
                </wp:positionV>
                <wp:extent cx="1502280" cy="13680"/>
                <wp:effectExtent l="76200" t="133350" r="117475" b="158115"/>
                <wp:wrapNone/>
                <wp:docPr id="9619484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02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2C1A2" id="Ink 10" o:spid="_x0000_s1026" type="#_x0000_t75" style="position:absolute;margin-left:152.75pt;margin-top:198.15pt;width:126.8pt;height:1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">
                <v:imagedata r:id="rId2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7262A88" wp14:editId="0C851DAB">
                <wp:simplePos x="0" y="0"/>
                <wp:positionH relativeFrom="column">
                  <wp:posOffset>2045732</wp:posOffset>
                </wp:positionH>
                <wp:positionV relativeFrom="paragraph">
                  <wp:posOffset>670859</wp:posOffset>
                </wp:positionV>
                <wp:extent cx="1226880" cy="14040"/>
                <wp:effectExtent l="95250" t="133350" r="106680" b="157480"/>
                <wp:wrapNone/>
                <wp:docPr id="187537870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268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9A6E2" id="Ink 9" o:spid="_x0000_s1026" type="#_x0000_t75" style="position:absolute;margin-left:156.85pt;margin-top:44.3pt;width:105.1pt;height:1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">
                <v:imagedata r:id="rId3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E1BA639" wp14:editId="08EA1DE1">
                <wp:simplePos x="0" y="0"/>
                <wp:positionH relativeFrom="column">
                  <wp:posOffset>2032412</wp:posOffset>
                </wp:positionH>
                <wp:positionV relativeFrom="paragraph">
                  <wp:posOffset>78659</wp:posOffset>
                </wp:positionV>
                <wp:extent cx="1302120" cy="20520"/>
                <wp:effectExtent l="95250" t="133350" r="107950" b="170180"/>
                <wp:wrapNone/>
                <wp:docPr id="16734540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302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0087" id="Ink 8" o:spid="_x0000_s1026" type="#_x0000_t75" style="position:absolute;margin-left:155.85pt;margin-top:-2.3pt;width:111.05pt;height:1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">
                <v:imagedata r:id="rId33" o:title=""/>
              </v:shape>
            </w:pict>
          </mc:Fallback>
        </mc:AlternateContent>
      </w:r>
      <w:r w:rsidR="00B101C4" w:rsidRPr="00B101C4">
        <w:rPr>
          <w:b/>
          <w:bCs/>
          <w:noProof/>
        </w:rPr>
        <w:drawing>
          <wp:inline distT="0" distB="0" distL="0" distR="0" wp14:anchorId="361D1DEA" wp14:editId="211C0A06">
            <wp:extent cx="4544706" cy="3822700"/>
            <wp:effectExtent l="0" t="0" r="8255" b="6350"/>
            <wp:docPr id="14129427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42713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9551" cy="38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AE05" w14:textId="398C6F52" w:rsidR="00B101C4" w:rsidRDefault="00482BD4" w:rsidP="003223A7">
      <w:pPr>
        <w:rPr>
          <w:b/>
          <w:bCs/>
        </w:rPr>
      </w:pPr>
      <w:r>
        <w:rPr>
          <w:b/>
          <w:bCs/>
        </w:rPr>
        <w:t>Create an S3 bucket for storing source code</w:t>
      </w:r>
    </w:p>
    <w:p w14:paraId="5B0E02E9" w14:textId="0D907054" w:rsidR="00482BD4" w:rsidRDefault="00482BD4" w:rsidP="003223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320C92" wp14:editId="04D4105C">
                <wp:simplePos x="0" y="0"/>
                <wp:positionH relativeFrom="column">
                  <wp:posOffset>114150</wp:posOffset>
                </wp:positionH>
                <wp:positionV relativeFrom="paragraph">
                  <wp:posOffset>989825</wp:posOffset>
                </wp:positionV>
                <wp:extent cx="938160" cy="25920"/>
                <wp:effectExtent l="76200" t="133350" r="128905" b="165100"/>
                <wp:wrapNone/>
                <wp:docPr id="73287250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381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32DE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.75pt;margin-top:69.45pt;width:82.35pt;height: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">
                <v:imagedata r:id="rId36" o:title=""/>
              </v:shape>
            </w:pict>
          </mc:Fallback>
        </mc:AlternateContent>
      </w:r>
      <w:r w:rsidRPr="00482BD4">
        <w:rPr>
          <w:b/>
          <w:bCs/>
          <w:noProof/>
          <w:highlight w:val="yellow"/>
        </w:rPr>
        <w:drawing>
          <wp:inline distT="0" distB="0" distL="0" distR="0" wp14:anchorId="70AF085A" wp14:editId="401B1B90">
            <wp:extent cx="5943600" cy="1053465"/>
            <wp:effectExtent l="0" t="0" r="0" b="0"/>
            <wp:docPr id="2071250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5089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A718" w14:textId="4ED78B0E" w:rsidR="00482BD4" w:rsidRDefault="00482BD4" w:rsidP="003223A7">
      <w:pPr>
        <w:rPr>
          <w:b/>
          <w:bCs/>
        </w:rPr>
      </w:pPr>
      <w:r>
        <w:rPr>
          <w:b/>
          <w:bCs/>
        </w:rPr>
        <w:t>Set public policy for S3 bucket</w:t>
      </w:r>
    </w:p>
    <w:p w14:paraId="63B3564C" w14:textId="726D5FB7" w:rsidR="00482BD4" w:rsidRDefault="00BB2B42" w:rsidP="003223A7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8FDE4D1" wp14:editId="7DF8C935">
                <wp:simplePos x="0" y="0"/>
                <wp:positionH relativeFrom="column">
                  <wp:posOffset>1052492</wp:posOffset>
                </wp:positionH>
                <wp:positionV relativeFrom="paragraph">
                  <wp:posOffset>2795724</wp:posOffset>
                </wp:positionV>
                <wp:extent cx="1145880" cy="14760"/>
                <wp:effectExtent l="95250" t="133350" r="111760" b="156845"/>
                <wp:wrapNone/>
                <wp:docPr id="101089119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45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5329C" id="Ink 12" o:spid="_x0000_s1026" type="#_x0000_t75" style="position:absolute;margin-left:78.6pt;margin-top:211.65pt;width:98.75pt;height:1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">
                <v:imagedata r:id="rId39" o:title=""/>
              </v:shape>
            </w:pict>
          </mc:Fallback>
        </mc:AlternateContent>
      </w:r>
      <w:r w:rsidR="00482BD4" w:rsidRPr="00482BD4">
        <w:rPr>
          <w:b/>
          <w:bCs/>
          <w:noProof/>
        </w:rPr>
        <w:drawing>
          <wp:inline distT="0" distB="0" distL="0" distR="0" wp14:anchorId="3BA73C45" wp14:editId="2D525782">
            <wp:extent cx="5410200" cy="3193521"/>
            <wp:effectExtent l="0" t="0" r="0" b="6985"/>
            <wp:docPr id="268575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7574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1404" cy="319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2C5F" w14:textId="0CFFD066" w:rsidR="00482BD4" w:rsidRDefault="00BB2B42" w:rsidP="003223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EA8F14" wp14:editId="40B85C46">
                <wp:simplePos x="0" y="0"/>
                <wp:positionH relativeFrom="column">
                  <wp:posOffset>1789052</wp:posOffset>
                </wp:positionH>
                <wp:positionV relativeFrom="paragraph">
                  <wp:posOffset>262941</wp:posOffset>
                </wp:positionV>
                <wp:extent cx="3000960" cy="39960"/>
                <wp:effectExtent l="95250" t="152400" r="104775" b="151130"/>
                <wp:wrapNone/>
                <wp:docPr id="211702898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0009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4F735" id="Ink 14" o:spid="_x0000_s1026" type="#_x0000_t75" style="position:absolute;margin-left:136.65pt;margin-top:12.2pt;width:244.8pt;height:2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">
                <v:imagedata r:id="rId42" o:title=""/>
              </v:shape>
            </w:pict>
          </mc:Fallback>
        </mc:AlternateContent>
      </w:r>
      <w:r w:rsidR="001505E1" w:rsidRPr="001505E1">
        <w:rPr>
          <w:b/>
          <w:bCs/>
        </w:rPr>
        <w:t>Bundle the application's files into a single archive file and push the archive file</w:t>
      </w:r>
    </w:p>
    <w:p w14:paraId="3BEE967E" w14:textId="6E88DC00" w:rsidR="001505E1" w:rsidRDefault="00BB2B42" w:rsidP="003223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36CDC9F" wp14:editId="7067649A">
                <wp:simplePos x="0" y="0"/>
                <wp:positionH relativeFrom="column">
                  <wp:posOffset>59252</wp:posOffset>
                </wp:positionH>
                <wp:positionV relativeFrom="paragraph">
                  <wp:posOffset>701151</wp:posOffset>
                </wp:positionV>
                <wp:extent cx="1256400" cy="14760"/>
                <wp:effectExtent l="95250" t="133350" r="115570" b="156845"/>
                <wp:wrapNone/>
                <wp:docPr id="117130142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56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54C86" id="Ink 18" o:spid="_x0000_s1026" type="#_x0000_t75" style="position:absolute;margin-left:.4pt;margin-top:46.7pt;width:107.45pt;height:1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">
                <v:imagedata r:id="rId4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30B0D1B" wp14:editId="09E9891F">
                <wp:simplePos x="0" y="0"/>
                <wp:positionH relativeFrom="column">
                  <wp:posOffset>59252</wp:posOffset>
                </wp:positionH>
                <wp:positionV relativeFrom="paragraph">
                  <wp:posOffset>509631</wp:posOffset>
                </wp:positionV>
                <wp:extent cx="1127160" cy="14040"/>
                <wp:effectExtent l="76200" t="133350" r="111125" b="157480"/>
                <wp:wrapNone/>
                <wp:docPr id="98734232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27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9C6E4" id="Ink 17" o:spid="_x0000_s1026" type="#_x0000_t75" style="position:absolute;margin-left:.4pt;margin-top:31.65pt;width:97.25pt;height:18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">
                <v:imagedata r:id="rId4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ED73A33" wp14:editId="27AB106C">
                <wp:simplePos x="0" y="0"/>
                <wp:positionH relativeFrom="column">
                  <wp:posOffset>1052492</wp:posOffset>
                </wp:positionH>
                <wp:positionV relativeFrom="paragraph">
                  <wp:posOffset>529791</wp:posOffset>
                </wp:positionV>
                <wp:extent cx="1560960" cy="360"/>
                <wp:effectExtent l="95250" t="152400" r="115570" b="152400"/>
                <wp:wrapNone/>
                <wp:docPr id="205531167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60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65100" id="Ink 16" o:spid="_x0000_s1026" type="#_x0000_t75" style="position:absolute;margin-left:78.6pt;margin-top:33.2pt;width:131.4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">
                <v:imagedata r:id="rId4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EA0A407" wp14:editId="22F12F5E">
                <wp:simplePos x="0" y="0"/>
                <wp:positionH relativeFrom="column">
                  <wp:posOffset>144572</wp:posOffset>
                </wp:positionH>
                <wp:positionV relativeFrom="paragraph">
                  <wp:posOffset>628791</wp:posOffset>
                </wp:positionV>
                <wp:extent cx="3038400" cy="14400"/>
                <wp:effectExtent l="95250" t="133350" r="105410" b="157480"/>
                <wp:wrapNone/>
                <wp:docPr id="186558683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038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2A62" id="Ink 15" o:spid="_x0000_s1026" type="#_x0000_t75" style="position:absolute;margin-left:7.2pt;margin-top:41pt;width:247.75pt;height:1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">
                <v:imagedata r:id="rId5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1C8F4D5" wp14:editId="35B2F628">
                <wp:simplePos x="0" y="0"/>
                <wp:positionH relativeFrom="column">
                  <wp:posOffset>184172</wp:posOffset>
                </wp:positionH>
                <wp:positionV relativeFrom="paragraph">
                  <wp:posOffset>246831</wp:posOffset>
                </wp:positionV>
                <wp:extent cx="799560" cy="13680"/>
                <wp:effectExtent l="95250" t="133350" r="114935" b="158115"/>
                <wp:wrapNone/>
                <wp:docPr id="78837458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99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6DEFE" id="Ink 13" o:spid="_x0000_s1026" type="#_x0000_t75" style="position:absolute;margin-left:10.25pt;margin-top:10.95pt;width:71.45pt;height:1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">
                <v:imagedata r:id="rId52" o:title=""/>
              </v:shape>
            </w:pict>
          </mc:Fallback>
        </mc:AlternateContent>
      </w:r>
      <w:r w:rsidR="001505E1" w:rsidRPr="001505E1">
        <w:rPr>
          <w:b/>
          <w:bCs/>
          <w:noProof/>
        </w:rPr>
        <w:drawing>
          <wp:inline distT="0" distB="0" distL="0" distR="0" wp14:anchorId="198C410E" wp14:editId="3F7B397A">
            <wp:extent cx="5943600" cy="1277620"/>
            <wp:effectExtent l="0" t="0" r="0" b="0"/>
            <wp:docPr id="14198620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2063" name="Picture 1" descr="A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2759" w14:textId="265DCD75" w:rsidR="001505E1" w:rsidRDefault="00A723FC" w:rsidP="003223A7">
      <w:pPr>
        <w:rPr>
          <w:b/>
          <w:bCs/>
        </w:rPr>
      </w:pPr>
      <w:r w:rsidRPr="00A723FC">
        <w:rPr>
          <w:b/>
          <w:bCs/>
          <w:noProof/>
        </w:rPr>
        <w:drawing>
          <wp:inline distT="0" distB="0" distL="0" distR="0" wp14:anchorId="779FC17D" wp14:editId="63094BCD">
            <wp:extent cx="5943600" cy="1508760"/>
            <wp:effectExtent l="0" t="0" r="0" b="0"/>
            <wp:docPr id="1357343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43596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2BB4" w14:textId="7F309372" w:rsidR="00A723FC" w:rsidRDefault="00A723FC" w:rsidP="003223A7">
      <w:pPr>
        <w:rPr>
          <w:b/>
          <w:bCs/>
        </w:rPr>
      </w:pPr>
      <w:r>
        <w:rPr>
          <w:b/>
          <w:bCs/>
        </w:rPr>
        <w:t>Create a deployment group</w:t>
      </w:r>
    </w:p>
    <w:p w14:paraId="517EBADE" w14:textId="37D8DA72" w:rsidR="00A723FC" w:rsidRDefault="00BB2B42" w:rsidP="003223A7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541157E" wp14:editId="7EDD86D4">
                <wp:simplePos x="0" y="0"/>
                <wp:positionH relativeFrom="column">
                  <wp:posOffset>65372</wp:posOffset>
                </wp:positionH>
                <wp:positionV relativeFrom="paragraph">
                  <wp:posOffset>78993</wp:posOffset>
                </wp:positionV>
                <wp:extent cx="920880" cy="26640"/>
                <wp:effectExtent l="95250" t="133350" r="107950" b="164465"/>
                <wp:wrapNone/>
                <wp:docPr id="32342044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208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87E4A" id="Ink 20" o:spid="_x0000_s1026" type="#_x0000_t75" style="position:absolute;margin-left:.95pt;margin-top:-2.3pt;width:81pt;height:19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">
                <v:imagedata r:id="rId5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B1EB9B0" wp14:editId="79982715">
                <wp:simplePos x="0" y="0"/>
                <wp:positionH relativeFrom="column">
                  <wp:posOffset>309092</wp:posOffset>
                </wp:positionH>
                <wp:positionV relativeFrom="paragraph">
                  <wp:posOffset>2276073</wp:posOffset>
                </wp:positionV>
                <wp:extent cx="2113560" cy="20160"/>
                <wp:effectExtent l="76200" t="133350" r="115570" b="170815"/>
                <wp:wrapNone/>
                <wp:docPr id="154698641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113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9F198" id="Ink 19" o:spid="_x0000_s1026" type="#_x0000_t75" style="position:absolute;margin-left:20.1pt;margin-top:170.7pt;width:174.9pt;height:1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">
                <v:imagedata r:id="rId58" o:title=""/>
              </v:shape>
            </w:pict>
          </mc:Fallback>
        </mc:AlternateContent>
      </w:r>
      <w:r w:rsidR="00A723FC" w:rsidRPr="00A723FC">
        <w:rPr>
          <w:b/>
          <w:bCs/>
          <w:noProof/>
        </w:rPr>
        <w:drawing>
          <wp:inline distT="0" distB="0" distL="0" distR="0" wp14:anchorId="466D106C" wp14:editId="6BC0A829">
            <wp:extent cx="5943600" cy="2427605"/>
            <wp:effectExtent l="0" t="0" r="0" b="0"/>
            <wp:docPr id="1634309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09578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B105" w14:textId="499E6D8C" w:rsidR="00D23435" w:rsidRDefault="00D23435" w:rsidP="003223A7">
      <w:pPr>
        <w:rPr>
          <w:b/>
          <w:bCs/>
        </w:rPr>
      </w:pPr>
      <w:r>
        <w:rPr>
          <w:b/>
          <w:bCs/>
        </w:rPr>
        <w:t>Successfully deploy the app</w:t>
      </w:r>
    </w:p>
    <w:p w14:paraId="7678ADB5" w14:textId="6E9B695E" w:rsidR="00A723FC" w:rsidRDefault="00BB2B42" w:rsidP="003223A7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B262FE3" wp14:editId="0523E221">
                <wp:simplePos x="0" y="0"/>
                <wp:positionH relativeFrom="column">
                  <wp:posOffset>-303988</wp:posOffset>
                </wp:positionH>
                <wp:positionV relativeFrom="paragraph">
                  <wp:posOffset>1913651</wp:posOffset>
                </wp:positionV>
                <wp:extent cx="3462480" cy="2529000"/>
                <wp:effectExtent l="38100" t="38100" r="43180" b="43180"/>
                <wp:wrapNone/>
                <wp:docPr id="1735242688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462480" cy="252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51342" id="Ink 24" o:spid="_x0000_s1026" type="#_x0000_t75" style="position:absolute;margin-left:-24.45pt;margin-top:150.2pt;width:273.65pt;height:200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8EDF3AD" wp14:editId="57F066F3">
                <wp:simplePos x="0" y="0"/>
                <wp:positionH relativeFrom="column">
                  <wp:posOffset>2696972</wp:posOffset>
                </wp:positionH>
                <wp:positionV relativeFrom="paragraph">
                  <wp:posOffset>598931</wp:posOffset>
                </wp:positionV>
                <wp:extent cx="879480" cy="7200"/>
                <wp:effectExtent l="95250" t="152400" r="111125" b="164465"/>
                <wp:wrapNone/>
                <wp:docPr id="2081931648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79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84855" id="Ink 23" o:spid="_x0000_s1026" type="#_x0000_t75" style="position:absolute;margin-left:208.15pt;margin-top:38.65pt;width:77.75pt;height:1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5725C69" wp14:editId="63119D69">
                <wp:simplePos x="0" y="0"/>
                <wp:positionH relativeFrom="column">
                  <wp:posOffset>111452</wp:posOffset>
                </wp:positionH>
                <wp:positionV relativeFrom="paragraph">
                  <wp:posOffset>177731</wp:posOffset>
                </wp:positionV>
                <wp:extent cx="679680" cy="33840"/>
                <wp:effectExtent l="95250" t="152400" r="120650" b="156845"/>
                <wp:wrapNone/>
                <wp:docPr id="88450227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796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C38F0" id="Ink 22" o:spid="_x0000_s1026" type="#_x0000_t75" style="position:absolute;margin-left:4.6pt;margin-top:5.5pt;width:62pt;height:19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270C9AF" wp14:editId="2EFE88D8">
                <wp:simplePos x="0" y="0"/>
                <wp:positionH relativeFrom="column">
                  <wp:posOffset>5223092</wp:posOffset>
                </wp:positionH>
                <wp:positionV relativeFrom="paragraph">
                  <wp:posOffset>197531</wp:posOffset>
                </wp:positionV>
                <wp:extent cx="675720" cy="360"/>
                <wp:effectExtent l="95250" t="152400" r="105410" b="152400"/>
                <wp:wrapNone/>
                <wp:docPr id="2102272066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75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BDFA2" id="Ink 21" o:spid="_x0000_s1026" type="#_x0000_t75" style="position:absolute;margin-left:407.05pt;margin-top:7.05pt;width:61.7pt;height:1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">
                <v:imagedata r:id="rId67" o:title=""/>
              </v:shape>
            </w:pict>
          </mc:Fallback>
        </mc:AlternateContent>
      </w:r>
      <w:r w:rsidR="00D23435">
        <w:rPr>
          <w:noProof/>
        </w:rPr>
        <w:drawing>
          <wp:inline distT="0" distB="0" distL="0" distR="0" wp14:anchorId="1DF0CB97" wp14:editId="6D3E9A09">
            <wp:extent cx="5943600" cy="4392930"/>
            <wp:effectExtent l="0" t="0" r="0" b="7620"/>
            <wp:docPr id="1226336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36612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2F29" w14:textId="1B16F7EE" w:rsidR="00D23435" w:rsidRDefault="00D23435" w:rsidP="003223A7">
      <w:pPr>
        <w:rPr>
          <w:b/>
          <w:bCs/>
        </w:rPr>
      </w:pPr>
      <w:r>
        <w:rPr>
          <w:b/>
          <w:bCs/>
        </w:rPr>
        <w:t>Access the application via http</w:t>
      </w:r>
    </w:p>
    <w:p w14:paraId="2CA5B8D8" w14:textId="3CAC1163" w:rsidR="00D23435" w:rsidRDefault="00BB2B42" w:rsidP="003223A7">
      <w:pPr>
        <w:rPr>
          <w:b/>
          <w:bCs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023CFB1" wp14:editId="243F3B61">
                <wp:simplePos x="0" y="0"/>
                <wp:positionH relativeFrom="column">
                  <wp:posOffset>6332</wp:posOffset>
                </wp:positionH>
                <wp:positionV relativeFrom="paragraph">
                  <wp:posOffset>18254</wp:posOffset>
                </wp:positionV>
                <wp:extent cx="2238480" cy="14400"/>
                <wp:effectExtent l="95250" t="133350" r="104775" b="157480"/>
                <wp:wrapNone/>
                <wp:docPr id="857235885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238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045C9" id="Ink 27" o:spid="_x0000_s1026" type="#_x0000_t75" style="position:absolute;margin-left:-3.7pt;margin-top:-7.05pt;width:184.75pt;height:18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871BA4C" wp14:editId="2C8D58AE">
                <wp:simplePos x="0" y="0"/>
                <wp:positionH relativeFrom="column">
                  <wp:posOffset>1670612</wp:posOffset>
                </wp:positionH>
                <wp:positionV relativeFrom="paragraph">
                  <wp:posOffset>848414</wp:posOffset>
                </wp:positionV>
                <wp:extent cx="703440" cy="47520"/>
                <wp:effectExtent l="76200" t="152400" r="135255" b="162560"/>
                <wp:wrapNone/>
                <wp:docPr id="105756630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034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863E6" id="Ink 26" o:spid="_x0000_s1026" type="#_x0000_t75" style="position:absolute;margin-left:127.35pt;margin-top:58.3pt;width:63.9pt;height:2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12EF8DD" wp14:editId="0D424DD5">
                <wp:simplePos x="0" y="0"/>
                <wp:positionH relativeFrom="column">
                  <wp:posOffset>1585292</wp:posOffset>
                </wp:positionH>
                <wp:positionV relativeFrom="paragraph">
                  <wp:posOffset>2458694</wp:posOffset>
                </wp:positionV>
                <wp:extent cx="510120" cy="8280"/>
                <wp:effectExtent l="76200" t="152400" r="118745" b="163195"/>
                <wp:wrapNone/>
                <wp:docPr id="9934204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10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5EE2E" id="Ink 25" o:spid="_x0000_s1026" type="#_x0000_t75" style="position:absolute;margin-left:120.6pt;margin-top:185.1pt;width:48.65pt;height:1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">
                <v:imagedata r:id="rId74" o:title=""/>
              </v:shape>
            </w:pict>
          </mc:Fallback>
        </mc:AlternateContent>
      </w:r>
      <w:r w:rsidR="00D23435">
        <w:rPr>
          <w:noProof/>
        </w:rPr>
        <w:drawing>
          <wp:inline distT="0" distB="0" distL="0" distR="0" wp14:anchorId="5BD4B4B4" wp14:editId="65B204C1">
            <wp:extent cx="5943600" cy="2926080"/>
            <wp:effectExtent l="0" t="0" r="0" b="7620"/>
            <wp:docPr id="1865888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822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21B6" w14:textId="3526ED62" w:rsidR="00D23435" w:rsidRDefault="00D23435" w:rsidP="003223A7">
      <w:pPr>
        <w:rPr>
          <w:b/>
          <w:bCs/>
        </w:rPr>
      </w:pPr>
      <w:r w:rsidRPr="00D23435">
        <w:rPr>
          <w:b/>
          <w:bCs/>
          <w:color w:val="FF0000"/>
        </w:rPr>
        <w:t>Notes:</w:t>
      </w:r>
      <w:r>
        <w:rPr>
          <w:b/>
          <w:bCs/>
        </w:rPr>
        <w:t xml:space="preserve"> the given script on Amazon website is compatible with Amazon Linux 2 EC2 instance; since we use the newest version Amazon Linux 2023, some script must be re-written.</w:t>
      </w:r>
    </w:p>
    <w:p w14:paraId="5750CB76" w14:textId="6C6A7BEE" w:rsidR="00D23435" w:rsidRPr="00D23435" w:rsidRDefault="00D23435" w:rsidP="00D23435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For installing PHP use: </w:t>
      </w:r>
      <w:proofErr w:type="spellStart"/>
      <w:r w:rsidRPr="00D23435">
        <w:t>sudo</w:t>
      </w:r>
      <w:proofErr w:type="spellEnd"/>
      <w:r w:rsidRPr="00D23435">
        <w:t xml:space="preserve"> </w:t>
      </w:r>
      <w:proofErr w:type="spellStart"/>
      <w:r w:rsidRPr="00D23435">
        <w:t>dnf</w:t>
      </w:r>
      <w:proofErr w:type="spellEnd"/>
      <w:r w:rsidRPr="00D23435">
        <w:t xml:space="preserve"> install </w:t>
      </w:r>
      <w:proofErr w:type="spellStart"/>
      <w:r w:rsidRPr="00D23435">
        <w:t>php</w:t>
      </w:r>
      <w:proofErr w:type="spellEnd"/>
      <w:r w:rsidRPr="00D23435">
        <w:t xml:space="preserve"> </w:t>
      </w:r>
      <w:proofErr w:type="spellStart"/>
      <w:r w:rsidRPr="00D23435">
        <w:t>php</w:t>
      </w:r>
      <w:proofErr w:type="spellEnd"/>
      <w:r w:rsidRPr="00D23435">
        <w:t xml:space="preserve">-cli </w:t>
      </w:r>
      <w:proofErr w:type="spellStart"/>
      <w:r w:rsidRPr="00D23435">
        <w:t>php</w:t>
      </w:r>
      <w:proofErr w:type="spellEnd"/>
      <w:r w:rsidRPr="00D23435">
        <w:t xml:space="preserve">-common </w:t>
      </w:r>
      <w:proofErr w:type="spellStart"/>
      <w:r w:rsidRPr="00D23435">
        <w:t>php-mysqlnd</w:t>
      </w:r>
      <w:proofErr w:type="spellEnd"/>
      <w:r w:rsidRPr="00D23435">
        <w:t xml:space="preserve"> </w:t>
      </w:r>
      <w:proofErr w:type="spellStart"/>
      <w:r w:rsidRPr="00D23435">
        <w:t>php-json</w:t>
      </w:r>
      <w:proofErr w:type="spellEnd"/>
      <w:r w:rsidRPr="00D23435">
        <w:t xml:space="preserve"> </w:t>
      </w:r>
      <w:proofErr w:type="spellStart"/>
      <w:r w:rsidRPr="00D23435">
        <w:t>php</w:t>
      </w:r>
      <w:proofErr w:type="spellEnd"/>
      <w:r w:rsidRPr="00D23435">
        <w:t>-xml -y</w:t>
      </w:r>
    </w:p>
    <w:p w14:paraId="75A58398" w14:textId="46D4B73F" w:rsidR="00D23435" w:rsidRPr="00D23435" w:rsidRDefault="00D23435" w:rsidP="00D23435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For installing MariaDB use: </w:t>
      </w:r>
      <w:proofErr w:type="spellStart"/>
      <w:r w:rsidRPr="00D23435">
        <w:t>sudo</w:t>
      </w:r>
      <w:proofErr w:type="spellEnd"/>
      <w:r w:rsidRPr="00D23435">
        <w:t xml:space="preserve"> </w:t>
      </w:r>
      <w:proofErr w:type="spellStart"/>
      <w:r w:rsidRPr="00D23435">
        <w:t>dnf</w:t>
      </w:r>
      <w:proofErr w:type="spellEnd"/>
      <w:r w:rsidRPr="00D23435">
        <w:t xml:space="preserve"> install mariadb105-server -y</w:t>
      </w:r>
    </w:p>
    <w:p w14:paraId="7231242E" w14:textId="438746EE" w:rsidR="00D23435" w:rsidRDefault="00D23435" w:rsidP="00D23435">
      <w:pPr>
        <w:pStyle w:val="Heading2"/>
      </w:pPr>
      <w:r>
        <w:t>Update the WordPress application</w:t>
      </w:r>
    </w:p>
    <w:p w14:paraId="4E569895" w14:textId="5C8555F4" w:rsidR="00D23435" w:rsidRDefault="00D23435" w:rsidP="00D23435">
      <w:pPr>
        <w:rPr>
          <w:b/>
          <w:bCs/>
        </w:rPr>
      </w:pPr>
      <w:r>
        <w:rPr>
          <w:b/>
          <w:bCs/>
        </w:rPr>
        <w:t>Set up the site</w:t>
      </w:r>
    </w:p>
    <w:p w14:paraId="456D37C0" w14:textId="27A95295" w:rsidR="00991D99" w:rsidRDefault="00BB2B42" w:rsidP="00D23435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5D1F173" wp14:editId="75DB6E10">
                <wp:simplePos x="0" y="0"/>
                <wp:positionH relativeFrom="column">
                  <wp:posOffset>1683932</wp:posOffset>
                </wp:positionH>
                <wp:positionV relativeFrom="paragraph">
                  <wp:posOffset>7808307</wp:posOffset>
                </wp:positionV>
                <wp:extent cx="837000" cy="32760"/>
                <wp:effectExtent l="95250" t="152400" r="134620" b="158115"/>
                <wp:wrapNone/>
                <wp:docPr id="1432605226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370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DA1E6" id="Ink 32" o:spid="_x0000_s1026" type="#_x0000_t75" style="position:absolute;margin-left:128.35pt;margin-top:606.35pt;width:74.4pt;height:1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">
                <v:imagedata r:id="rId7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20BA0E4" wp14:editId="727DF105">
                <wp:simplePos x="0" y="0"/>
                <wp:positionH relativeFrom="column">
                  <wp:posOffset>2446772</wp:posOffset>
                </wp:positionH>
                <wp:positionV relativeFrom="paragraph">
                  <wp:posOffset>2749763</wp:posOffset>
                </wp:positionV>
                <wp:extent cx="150120" cy="360"/>
                <wp:effectExtent l="95250" t="152400" r="97790" b="152400"/>
                <wp:wrapNone/>
                <wp:docPr id="1081958637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50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87475" id="Ink 31" o:spid="_x0000_s1026" type="#_x0000_t75" style="position:absolute;margin-left:188.45pt;margin-top:208pt;width:20.3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">
                <v:imagedata r:id="rId7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B27FAA9" wp14:editId="6CE1E32E">
                <wp:simplePos x="0" y="0"/>
                <wp:positionH relativeFrom="column">
                  <wp:posOffset>2446772</wp:posOffset>
                </wp:positionH>
                <wp:positionV relativeFrom="paragraph">
                  <wp:posOffset>2335043</wp:posOffset>
                </wp:positionV>
                <wp:extent cx="319680" cy="6840"/>
                <wp:effectExtent l="76200" t="152400" r="118745" b="165100"/>
                <wp:wrapNone/>
                <wp:docPr id="180133821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19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36BC6" id="Ink 30" o:spid="_x0000_s1026" type="#_x0000_t75" style="position:absolute;margin-left:188.45pt;margin-top:175.35pt;width:33.65pt;height:17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">
                <v:imagedata r:id="rId8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6F32A30" wp14:editId="566C1578">
                <wp:simplePos x="0" y="0"/>
                <wp:positionH relativeFrom="column">
                  <wp:posOffset>2484572</wp:posOffset>
                </wp:positionH>
                <wp:positionV relativeFrom="paragraph">
                  <wp:posOffset>1592723</wp:posOffset>
                </wp:positionV>
                <wp:extent cx="114120" cy="12600"/>
                <wp:effectExtent l="95250" t="133350" r="114935" b="159385"/>
                <wp:wrapNone/>
                <wp:docPr id="772187940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4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EDDA5" id="Ink 29" o:spid="_x0000_s1026" type="#_x0000_t75" style="position:absolute;margin-left:191.4pt;margin-top:116.9pt;width:17.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">
                <v:imagedata r:id="rId8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699F6F6" wp14:editId="395BE76B">
                <wp:simplePos x="0" y="0"/>
                <wp:positionH relativeFrom="column">
                  <wp:posOffset>2399972</wp:posOffset>
                </wp:positionH>
                <wp:positionV relativeFrom="paragraph">
                  <wp:posOffset>1216883</wp:posOffset>
                </wp:positionV>
                <wp:extent cx="172440" cy="26640"/>
                <wp:effectExtent l="76200" t="133350" r="113665" b="164465"/>
                <wp:wrapNone/>
                <wp:docPr id="12548583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724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D49D3" id="Ink 28" o:spid="_x0000_s1026" type="#_x0000_t75" style="position:absolute;margin-left:184.75pt;margin-top:87.3pt;width:22.1pt;height:19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">
                <v:imagedata r:id="rId85" o:title=""/>
              </v:shape>
            </w:pict>
          </mc:Fallback>
        </mc:AlternateContent>
      </w:r>
      <w:r w:rsidR="00991D99" w:rsidRPr="00D23435">
        <w:rPr>
          <w:b/>
          <w:bCs/>
          <w:noProof/>
        </w:rPr>
        <w:drawing>
          <wp:inline distT="0" distB="0" distL="0" distR="0" wp14:anchorId="4498FA5C" wp14:editId="35CC2B2A">
            <wp:extent cx="5943600" cy="3573780"/>
            <wp:effectExtent l="0" t="0" r="0" b="7620"/>
            <wp:docPr id="1436080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80166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99" w:rsidRPr="00991D99">
        <w:rPr>
          <w:b/>
          <w:bCs/>
          <w:noProof/>
        </w:rPr>
        <w:drawing>
          <wp:inline distT="0" distB="0" distL="0" distR="0" wp14:anchorId="35850B2D" wp14:editId="79CA1FD7">
            <wp:extent cx="5943600" cy="4547235"/>
            <wp:effectExtent l="0" t="0" r="0" b="5715"/>
            <wp:docPr id="697169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69039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566A" w14:textId="7CFA4423" w:rsidR="00991D99" w:rsidRDefault="00991D99" w:rsidP="00D23435">
      <w:pPr>
        <w:rPr>
          <w:b/>
          <w:bCs/>
        </w:rPr>
      </w:pPr>
      <w:r>
        <w:rPr>
          <w:b/>
          <w:bCs/>
        </w:rPr>
        <w:lastRenderedPageBreak/>
        <w:t>Install WordPress</w:t>
      </w:r>
    </w:p>
    <w:p w14:paraId="48C31B95" w14:textId="0B6A3862" w:rsidR="00991D99" w:rsidRDefault="00991D99" w:rsidP="00D23435">
      <w:pPr>
        <w:rPr>
          <w:b/>
          <w:bCs/>
        </w:rPr>
      </w:pPr>
      <w:r w:rsidRPr="00991D99">
        <w:rPr>
          <w:b/>
          <w:bCs/>
          <w:noProof/>
        </w:rPr>
        <w:drawing>
          <wp:inline distT="0" distB="0" distL="0" distR="0" wp14:anchorId="0501AE6B" wp14:editId="356EAB55">
            <wp:extent cx="5943600" cy="2440940"/>
            <wp:effectExtent l="0" t="0" r="0" b="0"/>
            <wp:docPr id="1422211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11685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8A0A" w14:textId="6D5653C3" w:rsidR="00991D99" w:rsidRDefault="00991D99" w:rsidP="00D23435">
      <w:pPr>
        <w:rPr>
          <w:b/>
          <w:bCs/>
        </w:rPr>
      </w:pPr>
      <w:r>
        <w:rPr>
          <w:b/>
          <w:bCs/>
        </w:rPr>
        <w:t>Successfully deploy</w:t>
      </w:r>
    </w:p>
    <w:p w14:paraId="5081C7E4" w14:textId="5EC816BE" w:rsidR="00D23435" w:rsidRDefault="00991D99" w:rsidP="00D23435">
      <w:pPr>
        <w:rPr>
          <w:b/>
          <w:bCs/>
        </w:rPr>
      </w:pPr>
      <w:r w:rsidRPr="00991D99">
        <w:rPr>
          <w:b/>
          <w:bCs/>
          <w:noProof/>
        </w:rPr>
        <w:drawing>
          <wp:inline distT="0" distB="0" distL="0" distR="0" wp14:anchorId="31342858" wp14:editId="510DE009">
            <wp:extent cx="5943600" cy="2781935"/>
            <wp:effectExtent l="0" t="0" r="0" b="0"/>
            <wp:docPr id="116924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4301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FB79" w14:textId="211A46B6" w:rsidR="00D23435" w:rsidRDefault="00012885" w:rsidP="00D23435">
      <w:pPr>
        <w:rPr>
          <w:b/>
          <w:bCs/>
        </w:rPr>
      </w:pPr>
      <w:r w:rsidRPr="00012885">
        <w:rPr>
          <w:b/>
          <w:bCs/>
          <w:noProof/>
        </w:rPr>
        <w:lastRenderedPageBreak/>
        <w:drawing>
          <wp:inline distT="0" distB="0" distL="0" distR="0" wp14:anchorId="08177F33" wp14:editId="223ED041">
            <wp:extent cx="5943600" cy="3468370"/>
            <wp:effectExtent l="0" t="0" r="0" b="0"/>
            <wp:docPr id="597899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99517" name="Picture 1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ED56" w14:textId="3CB7B9D6" w:rsidR="00012885" w:rsidRDefault="00012885" w:rsidP="00012885">
      <w:pPr>
        <w:pStyle w:val="Heading1"/>
      </w:pPr>
      <w:r>
        <w:t>Task 2.2</w:t>
      </w:r>
    </w:p>
    <w:p w14:paraId="212F81E7" w14:textId="77777777" w:rsidR="00012885" w:rsidRDefault="00012885" w:rsidP="00012885">
      <w:pPr>
        <w:pStyle w:val="Heading2"/>
        <w:rPr>
          <w:rFonts w:eastAsia="Times New Roman"/>
        </w:rPr>
      </w:pPr>
      <w:r w:rsidRPr="00012885">
        <w:rPr>
          <w:rFonts w:eastAsia="Times New Roman"/>
        </w:rPr>
        <w:t>Create an ELB</w:t>
      </w:r>
    </w:p>
    <w:p w14:paraId="4F595991" w14:textId="0F20C018" w:rsidR="00A344AC" w:rsidRDefault="00A344AC" w:rsidP="00A344AC">
      <w:pPr>
        <w:rPr>
          <w:b/>
          <w:bCs/>
        </w:rPr>
      </w:pPr>
      <w:r>
        <w:rPr>
          <w:b/>
          <w:bCs/>
        </w:rPr>
        <w:t>Create a target group, prepare for ELB creation</w:t>
      </w:r>
    </w:p>
    <w:p w14:paraId="2945F145" w14:textId="3417E224" w:rsidR="00A344AC" w:rsidRDefault="00BB2B42" w:rsidP="00A344AC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34B3E65" wp14:editId="2214A2EE">
                <wp:simplePos x="0" y="0"/>
                <wp:positionH relativeFrom="column">
                  <wp:posOffset>4446932</wp:posOffset>
                </wp:positionH>
                <wp:positionV relativeFrom="paragraph">
                  <wp:posOffset>2960731</wp:posOffset>
                </wp:positionV>
                <wp:extent cx="439200" cy="32040"/>
                <wp:effectExtent l="76200" t="133350" r="113665" b="177800"/>
                <wp:wrapNone/>
                <wp:docPr id="1422387113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392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3E5B9" id="Ink 36" o:spid="_x0000_s1026" type="#_x0000_t75" style="position:absolute;margin-left:345.95pt;margin-top:224.65pt;width:43.1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">
                <v:imagedata r:id="rId9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64680BE" wp14:editId="2FF3063B">
                <wp:simplePos x="0" y="0"/>
                <wp:positionH relativeFrom="column">
                  <wp:posOffset>98492</wp:posOffset>
                </wp:positionH>
                <wp:positionV relativeFrom="paragraph">
                  <wp:posOffset>2708731</wp:posOffset>
                </wp:positionV>
                <wp:extent cx="230760" cy="7200"/>
                <wp:effectExtent l="95250" t="152400" r="112395" b="164465"/>
                <wp:wrapNone/>
                <wp:docPr id="1815586451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30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ADA5E" id="Ink 35" o:spid="_x0000_s1026" type="#_x0000_t75" style="position:absolute;margin-left:3.55pt;margin-top:204.8pt;width:26.65pt;height:17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">
                <v:imagedata r:id="rId9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C9A85AE" wp14:editId="3B63A6C2">
                <wp:simplePos x="0" y="0"/>
                <wp:positionH relativeFrom="column">
                  <wp:posOffset>1565492</wp:posOffset>
                </wp:positionH>
                <wp:positionV relativeFrom="paragraph">
                  <wp:posOffset>2715211</wp:posOffset>
                </wp:positionV>
                <wp:extent cx="341280" cy="360"/>
                <wp:effectExtent l="95250" t="152400" r="116205" b="152400"/>
                <wp:wrapNone/>
                <wp:docPr id="82800378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41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9A6F4" id="Ink 34" o:spid="_x0000_s1026" type="#_x0000_t75" style="position:absolute;margin-left:119.05pt;margin-top:205.3pt;width:35.35pt;height:1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">
                <v:imagedata r:id="rId9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428C086" wp14:editId="65C7696A">
                <wp:simplePos x="0" y="0"/>
                <wp:positionH relativeFrom="column">
                  <wp:posOffset>65372</wp:posOffset>
                </wp:positionH>
                <wp:positionV relativeFrom="paragraph">
                  <wp:posOffset>97291</wp:posOffset>
                </wp:positionV>
                <wp:extent cx="1457280" cy="360"/>
                <wp:effectExtent l="95250" t="152400" r="105410" b="152400"/>
                <wp:wrapNone/>
                <wp:docPr id="1412499061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57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0C87C" id="Ink 33" o:spid="_x0000_s1026" type="#_x0000_t75" style="position:absolute;margin-left:.95pt;margin-top:-.85pt;width:123.25pt;height:17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">
                <v:imagedata r:id="rId98" o:title=""/>
              </v:shape>
            </w:pict>
          </mc:Fallback>
        </mc:AlternateContent>
      </w:r>
      <w:r w:rsidR="00A344AC" w:rsidRPr="00A344AC">
        <w:rPr>
          <w:b/>
          <w:bCs/>
          <w:noProof/>
        </w:rPr>
        <w:drawing>
          <wp:inline distT="0" distB="0" distL="0" distR="0" wp14:anchorId="06368E92" wp14:editId="7B484CB1">
            <wp:extent cx="5943600" cy="3204210"/>
            <wp:effectExtent l="0" t="0" r="0" b="0"/>
            <wp:docPr id="1965226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26872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2B59" w14:textId="14DB5B3F" w:rsidR="00B02189" w:rsidRDefault="00B02189" w:rsidP="00A344AC">
      <w:pPr>
        <w:rPr>
          <w:b/>
          <w:bCs/>
        </w:rPr>
      </w:pPr>
      <w:r>
        <w:rPr>
          <w:b/>
          <w:bCs/>
        </w:rPr>
        <w:lastRenderedPageBreak/>
        <w:t>Create security group for ELB</w:t>
      </w:r>
    </w:p>
    <w:p w14:paraId="751D9A7A" w14:textId="381CA778" w:rsidR="00B02189" w:rsidRDefault="00BB2B42" w:rsidP="00A344AC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E518095" wp14:editId="062C8110">
                <wp:simplePos x="0" y="0"/>
                <wp:positionH relativeFrom="column">
                  <wp:posOffset>3131132</wp:posOffset>
                </wp:positionH>
                <wp:positionV relativeFrom="paragraph">
                  <wp:posOffset>726008</wp:posOffset>
                </wp:positionV>
                <wp:extent cx="1136160" cy="27720"/>
                <wp:effectExtent l="95250" t="133350" r="0" b="182245"/>
                <wp:wrapNone/>
                <wp:docPr id="446650334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361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07CD3" id="Ink 38" o:spid="_x0000_s1026" type="#_x0000_t75" style="position:absolute;margin-left:242.35pt;margin-top:48.65pt;width:97.95pt;height:19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">
                <v:imagedata r:id="rId10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C61DEE7" wp14:editId="24B2E5E5">
                <wp:simplePos x="0" y="0"/>
                <wp:positionH relativeFrom="column">
                  <wp:posOffset>4459892</wp:posOffset>
                </wp:positionH>
                <wp:positionV relativeFrom="paragraph">
                  <wp:posOffset>2398208</wp:posOffset>
                </wp:positionV>
                <wp:extent cx="295560" cy="7200"/>
                <wp:effectExtent l="95250" t="152400" r="104775" b="164465"/>
                <wp:wrapNone/>
                <wp:docPr id="1753370731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95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7EBA1" id="Ink 37" o:spid="_x0000_s1026" type="#_x0000_t75" style="position:absolute;margin-left:346.9pt;margin-top:180.35pt;width:31.75pt;height:17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">
                <v:imagedata r:id="rId103" o:title=""/>
              </v:shape>
            </w:pict>
          </mc:Fallback>
        </mc:AlternateContent>
      </w:r>
      <w:r w:rsidR="00B02189" w:rsidRPr="00B02189">
        <w:rPr>
          <w:b/>
          <w:bCs/>
          <w:noProof/>
        </w:rPr>
        <w:drawing>
          <wp:inline distT="0" distB="0" distL="0" distR="0" wp14:anchorId="785608FC" wp14:editId="2DD897C8">
            <wp:extent cx="5943600" cy="2713990"/>
            <wp:effectExtent l="0" t="0" r="0" b="0"/>
            <wp:docPr id="1356325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25224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9868" w14:textId="4471E92A" w:rsidR="00A344AC" w:rsidRPr="00A344AC" w:rsidRDefault="00A344AC" w:rsidP="00A344AC">
      <w:pPr>
        <w:rPr>
          <w:b/>
          <w:bCs/>
        </w:rPr>
      </w:pPr>
      <w:r>
        <w:rPr>
          <w:b/>
          <w:bCs/>
        </w:rPr>
        <w:t>Create an application ELB with the prepared resources</w:t>
      </w:r>
    </w:p>
    <w:p w14:paraId="68DFE272" w14:textId="1DF74366" w:rsidR="00A344AC" w:rsidRDefault="00BB2B42" w:rsidP="00A344AC"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1E1516F" wp14:editId="3D4DAA66">
                <wp:simplePos x="0" y="0"/>
                <wp:positionH relativeFrom="column">
                  <wp:posOffset>26132</wp:posOffset>
                </wp:positionH>
                <wp:positionV relativeFrom="paragraph">
                  <wp:posOffset>1894841</wp:posOffset>
                </wp:positionV>
                <wp:extent cx="1256400" cy="51840"/>
                <wp:effectExtent l="95250" t="133350" r="134620" b="158115"/>
                <wp:wrapNone/>
                <wp:docPr id="1892183325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2564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1B752" id="Ink 39" o:spid="_x0000_s1026" type="#_x0000_t75" style="position:absolute;margin-left:-2.15pt;margin-top:140.7pt;width:107.45pt;height:2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">
                <v:imagedata r:id="rId106" o:title=""/>
              </v:shape>
            </w:pict>
          </mc:Fallback>
        </mc:AlternateContent>
      </w:r>
      <w:r w:rsidR="00A344AC" w:rsidRPr="00A344AC">
        <w:rPr>
          <w:noProof/>
        </w:rPr>
        <w:drawing>
          <wp:inline distT="0" distB="0" distL="0" distR="0" wp14:anchorId="17A03899" wp14:editId="1BF0C567">
            <wp:extent cx="4244973" cy="3380105"/>
            <wp:effectExtent l="0" t="0" r="3810" b="0"/>
            <wp:docPr id="207964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4176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48586" cy="33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F1B7" w14:textId="1135DF2A" w:rsidR="00A344AC" w:rsidRDefault="00BB2B42" w:rsidP="00A344A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ABF01CF" wp14:editId="4C1DF45E">
                <wp:simplePos x="0" y="0"/>
                <wp:positionH relativeFrom="column">
                  <wp:posOffset>92012</wp:posOffset>
                </wp:positionH>
                <wp:positionV relativeFrom="paragraph">
                  <wp:posOffset>1012263</wp:posOffset>
                </wp:positionV>
                <wp:extent cx="851040" cy="14040"/>
                <wp:effectExtent l="95250" t="133350" r="120650" b="157480"/>
                <wp:wrapNone/>
                <wp:docPr id="1702041115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51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20E9B" id="Ink 42" o:spid="_x0000_s1026" type="#_x0000_t75" style="position:absolute;margin-left:3pt;margin-top:71.2pt;width:75.5pt;height:18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C049640" wp14:editId="3FEF648E">
                <wp:simplePos x="0" y="0"/>
                <wp:positionH relativeFrom="column">
                  <wp:posOffset>92012</wp:posOffset>
                </wp:positionH>
                <wp:positionV relativeFrom="paragraph">
                  <wp:posOffset>1043583</wp:posOffset>
                </wp:positionV>
                <wp:extent cx="360" cy="28800"/>
                <wp:effectExtent l="95250" t="133350" r="114300" b="180975"/>
                <wp:wrapNone/>
                <wp:docPr id="1070192440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65A6F" id="Ink 41" o:spid="_x0000_s1026" type="#_x0000_t75" style="position:absolute;margin-left:3pt;margin-top:73.65pt;width:8.55pt;height:1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07C15B7" wp14:editId="755A9932">
                <wp:simplePos x="0" y="0"/>
                <wp:positionH relativeFrom="column">
                  <wp:posOffset>59252</wp:posOffset>
                </wp:positionH>
                <wp:positionV relativeFrom="paragraph">
                  <wp:posOffset>2697063</wp:posOffset>
                </wp:positionV>
                <wp:extent cx="3692520" cy="62280"/>
                <wp:effectExtent l="95250" t="133350" r="99060" b="166370"/>
                <wp:wrapNone/>
                <wp:docPr id="477981206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925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3BC50" id="Ink 40" o:spid="_x0000_s1026" type="#_x0000_t75" style="position:absolute;margin-left:.4pt;margin-top:203.85pt;width:299.3pt;height:21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">
                <v:imagedata r:id="rId113" o:title=""/>
              </v:shape>
            </w:pict>
          </mc:Fallback>
        </mc:AlternateContent>
      </w:r>
      <w:r w:rsidR="00A344AC" w:rsidRPr="00A344AC">
        <w:rPr>
          <w:noProof/>
        </w:rPr>
        <w:drawing>
          <wp:inline distT="0" distB="0" distL="0" distR="0" wp14:anchorId="73B60093" wp14:editId="72C59AA3">
            <wp:extent cx="5943600" cy="3994150"/>
            <wp:effectExtent l="0" t="0" r="0" b="6350"/>
            <wp:docPr id="1290970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70048" name="Picture 1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6D60" w14:textId="16EB2B97" w:rsidR="00B02189" w:rsidRPr="00A344AC" w:rsidRDefault="00BB2B42" w:rsidP="00A344AC"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6F3FBF3" wp14:editId="404A17ED">
                <wp:simplePos x="0" y="0"/>
                <wp:positionH relativeFrom="column">
                  <wp:posOffset>3078572</wp:posOffset>
                </wp:positionH>
                <wp:positionV relativeFrom="paragraph">
                  <wp:posOffset>1317900</wp:posOffset>
                </wp:positionV>
                <wp:extent cx="1173600" cy="20160"/>
                <wp:effectExtent l="95250" t="133350" r="102870" b="170815"/>
                <wp:wrapNone/>
                <wp:docPr id="162536068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1736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456B3" id="Ink 45" o:spid="_x0000_s1026" type="#_x0000_t75" style="position:absolute;margin-left:238.15pt;margin-top:95.25pt;width:100.9pt;height:1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954C3D9" wp14:editId="6F7BFEB9">
                <wp:simplePos x="0" y="0"/>
                <wp:positionH relativeFrom="column">
                  <wp:posOffset>3078572</wp:posOffset>
                </wp:positionH>
                <wp:positionV relativeFrom="paragraph">
                  <wp:posOffset>1009020</wp:posOffset>
                </wp:positionV>
                <wp:extent cx="1103760" cy="20880"/>
                <wp:effectExtent l="95250" t="133350" r="115570" b="170180"/>
                <wp:wrapNone/>
                <wp:docPr id="373810702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103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20F74" id="Ink 44" o:spid="_x0000_s1026" type="#_x0000_t75" style="position:absolute;margin-left:238.15pt;margin-top:70.95pt;width:95.4pt;height:18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2C201B2" wp14:editId="4F7A515C">
                <wp:simplePos x="0" y="0"/>
                <wp:positionH relativeFrom="column">
                  <wp:posOffset>3098372</wp:posOffset>
                </wp:positionH>
                <wp:positionV relativeFrom="paragraph">
                  <wp:posOffset>732540</wp:posOffset>
                </wp:positionV>
                <wp:extent cx="856440" cy="13680"/>
                <wp:effectExtent l="76200" t="133350" r="115570" b="158115"/>
                <wp:wrapNone/>
                <wp:docPr id="367326522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564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4811F" id="Ink 43" o:spid="_x0000_s1026" type="#_x0000_t75" style="position:absolute;margin-left:239.7pt;margin-top:49.2pt;width:75.95pt;height:18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">
                <v:imagedata r:id="rId120" o:title=""/>
              </v:shape>
            </w:pict>
          </mc:Fallback>
        </mc:AlternateContent>
      </w:r>
      <w:r w:rsidR="00B02189" w:rsidRPr="00B02189">
        <w:rPr>
          <w:noProof/>
        </w:rPr>
        <w:drawing>
          <wp:inline distT="0" distB="0" distL="0" distR="0" wp14:anchorId="78131BA4" wp14:editId="32D50BA5">
            <wp:extent cx="5943600" cy="3164840"/>
            <wp:effectExtent l="0" t="0" r="0" b="0"/>
            <wp:docPr id="250860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60434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CC01" w14:textId="23B7BFD2" w:rsidR="00012885" w:rsidRDefault="00012885" w:rsidP="00012885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Re-install WordPress using an external database</w:t>
      </w:r>
    </w:p>
    <w:p w14:paraId="03D35D90" w14:textId="2D4F284F" w:rsidR="00B36D2C" w:rsidRDefault="00384C83" w:rsidP="00B36D2C">
      <w:pPr>
        <w:rPr>
          <w:b/>
          <w:bCs/>
        </w:rPr>
      </w:pPr>
      <w:r>
        <w:rPr>
          <w:b/>
          <w:bCs/>
        </w:rPr>
        <w:t xml:space="preserve">Create an AWS RDS database </w:t>
      </w:r>
      <w:r w:rsidR="008155B3">
        <w:rPr>
          <w:b/>
          <w:bCs/>
        </w:rPr>
        <w:t>instance</w:t>
      </w:r>
    </w:p>
    <w:p w14:paraId="744A6CF4" w14:textId="09181309" w:rsidR="008155B3" w:rsidRDefault="00BB2B42" w:rsidP="00B36D2C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B9EFA43" wp14:editId="6F7AC19F">
                <wp:simplePos x="0" y="0"/>
                <wp:positionH relativeFrom="column">
                  <wp:posOffset>3368012</wp:posOffset>
                </wp:positionH>
                <wp:positionV relativeFrom="paragraph">
                  <wp:posOffset>2190372</wp:posOffset>
                </wp:positionV>
                <wp:extent cx="612360" cy="360"/>
                <wp:effectExtent l="95250" t="152400" r="111760" b="152400"/>
                <wp:wrapNone/>
                <wp:docPr id="1051301096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612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47EE8" id="Ink 52" o:spid="_x0000_s1026" type="#_x0000_t75" style="position:absolute;margin-left:260.95pt;margin-top:163.95pt;width:56.7pt;height:1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">
                <v:imagedata r:id="rId12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6D546AC" wp14:editId="3CB203D9">
                <wp:simplePos x="0" y="0"/>
                <wp:positionH relativeFrom="column">
                  <wp:posOffset>1749812</wp:posOffset>
                </wp:positionH>
                <wp:positionV relativeFrom="paragraph">
                  <wp:posOffset>3071652</wp:posOffset>
                </wp:positionV>
                <wp:extent cx="808200" cy="21240"/>
                <wp:effectExtent l="95250" t="133350" r="106680" b="169545"/>
                <wp:wrapNone/>
                <wp:docPr id="621072022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082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B891D" id="Ink 51" o:spid="_x0000_s1026" type="#_x0000_t75" style="position:absolute;margin-left:133.55pt;margin-top:233.35pt;width:72.15pt;height:18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">
                <v:imagedata r:id="rId12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A854EE8" wp14:editId="724D2314">
                <wp:simplePos x="0" y="0"/>
                <wp:positionH relativeFrom="column">
                  <wp:posOffset>1730012</wp:posOffset>
                </wp:positionH>
                <wp:positionV relativeFrom="paragraph">
                  <wp:posOffset>2539212</wp:posOffset>
                </wp:positionV>
                <wp:extent cx="350640" cy="14040"/>
                <wp:effectExtent l="95250" t="133350" r="106680" b="157480"/>
                <wp:wrapNone/>
                <wp:docPr id="1412632098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506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F5276" id="Ink 50" o:spid="_x0000_s1026" type="#_x0000_t75" style="position:absolute;margin-left:131.95pt;margin-top:191.45pt;width:36.1pt;height:18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">
                <v:imagedata r:id="rId12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59536B0" wp14:editId="6147AC04">
                <wp:simplePos x="0" y="0"/>
                <wp:positionH relativeFrom="column">
                  <wp:posOffset>39092</wp:posOffset>
                </wp:positionH>
                <wp:positionV relativeFrom="paragraph">
                  <wp:posOffset>2263452</wp:posOffset>
                </wp:positionV>
                <wp:extent cx="1662480" cy="73080"/>
                <wp:effectExtent l="76200" t="152400" r="128270" b="155575"/>
                <wp:wrapNone/>
                <wp:docPr id="159776545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624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C89BC" id="Ink 49" o:spid="_x0000_s1026" type="#_x0000_t75" style="position:absolute;margin-left:-1.1pt;margin-top:169.7pt;width:139.4pt;height:2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">
                <v:imagedata r:id="rId12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FDDF314" wp14:editId="26FB58A1">
                <wp:simplePos x="0" y="0"/>
                <wp:positionH relativeFrom="column">
                  <wp:posOffset>4032572</wp:posOffset>
                </wp:positionH>
                <wp:positionV relativeFrom="paragraph">
                  <wp:posOffset>1019292</wp:posOffset>
                </wp:positionV>
                <wp:extent cx="430200" cy="360"/>
                <wp:effectExtent l="95250" t="152400" r="122555" b="152400"/>
                <wp:wrapNone/>
                <wp:docPr id="825001555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30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2164A" id="Ink 48" o:spid="_x0000_s1026" type="#_x0000_t75" style="position:absolute;margin-left:313.3pt;margin-top:71.75pt;width:42.35pt;height:17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">
                <v:imagedata r:id="rId13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5BC8D3F" wp14:editId="71157682">
                <wp:simplePos x="0" y="0"/>
                <wp:positionH relativeFrom="column">
                  <wp:posOffset>4019252</wp:posOffset>
                </wp:positionH>
                <wp:positionV relativeFrom="paragraph">
                  <wp:posOffset>689532</wp:posOffset>
                </wp:positionV>
                <wp:extent cx="336960" cy="27720"/>
                <wp:effectExtent l="95250" t="133350" r="101600" b="182245"/>
                <wp:wrapNone/>
                <wp:docPr id="256643553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369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4502B" id="Ink 47" o:spid="_x0000_s1026" type="#_x0000_t75" style="position:absolute;margin-left:312.3pt;margin-top:45.8pt;width:35.05pt;height:19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">
                <v:imagedata r:id="rId13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4101C6F" wp14:editId="036FB900">
                <wp:simplePos x="0" y="0"/>
                <wp:positionH relativeFrom="column">
                  <wp:posOffset>-33268</wp:posOffset>
                </wp:positionH>
                <wp:positionV relativeFrom="paragraph">
                  <wp:posOffset>39372</wp:posOffset>
                </wp:positionV>
                <wp:extent cx="1554840" cy="80280"/>
                <wp:effectExtent l="95250" t="152400" r="140970" b="167640"/>
                <wp:wrapNone/>
                <wp:docPr id="92337874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5548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83FC9" id="Ink 46" o:spid="_x0000_s1026" type="#_x0000_t75" style="position:absolute;margin-left:-6.8pt;margin-top:-5.4pt;width:130.95pt;height:23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">
                <v:imagedata r:id="rId135" o:title=""/>
              </v:shape>
            </w:pict>
          </mc:Fallback>
        </mc:AlternateContent>
      </w:r>
      <w:r w:rsidR="008155B3" w:rsidRPr="008155B3">
        <w:rPr>
          <w:b/>
          <w:bCs/>
          <w:noProof/>
        </w:rPr>
        <w:drawing>
          <wp:inline distT="0" distB="0" distL="0" distR="0" wp14:anchorId="65AF9FD1" wp14:editId="14AE399E">
            <wp:extent cx="5943600" cy="3425190"/>
            <wp:effectExtent l="0" t="0" r="0" b="3810"/>
            <wp:docPr id="2044700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00041" name="Picture 1" descr="A screenshot of a computer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88B4" w14:textId="2BD9D89D" w:rsidR="008155B3" w:rsidRDefault="008155B3" w:rsidP="00B36D2C">
      <w:pPr>
        <w:rPr>
          <w:b/>
          <w:bCs/>
        </w:rPr>
      </w:pPr>
      <w:r>
        <w:rPr>
          <w:b/>
          <w:bCs/>
        </w:rPr>
        <w:t>Modify the settings in the wp-</w:t>
      </w:r>
      <w:proofErr w:type="spellStart"/>
      <w:r>
        <w:rPr>
          <w:b/>
          <w:bCs/>
        </w:rPr>
        <w:t>config.php</w:t>
      </w:r>
      <w:proofErr w:type="spellEnd"/>
      <w:r>
        <w:rPr>
          <w:b/>
          <w:bCs/>
        </w:rPr>
        <w:t xml:space="preserve"> file corresponding to the RDS database instance</w:t>
      </w:r>
    </w:p>
    <w:p w14:paraId="47F6FD3F" w14:textId="154D2ADC" w:rsidR="008155B3" w:rsidRDefault="00BB2B42" w:rsidP="00B36D2C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C71E408" wp14:editId="1311FFDA">
                <wp:simplePos x="0" y="0"/>
                <wp:positionH relativeFrom="column">
                  <wp:posOffset>933692</wp:posOffset>
                </wp:positionH>
                <wp:positionV relativeFrom="paragraph">
                  <wp:posOffset>105879</wp:posOffset>
                </wp:positionV>
                <wp:extent cx="2095560" cy="2499480"/>
                <wp:effectExtent l="38100" t="38100" r="38100" b="34290"/>
                <wp:wrapNone/>
                <wp:docPr id="1171558728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095560" cy="249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E3C12" id="Ink 53" o:spid="_x0000_s1026" type="#_x0000_t75" style="position:absolute;margin-left:73pt;margin-top:7.85pt;width:165.95pt;height:19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">
                <v:imagedata r:id="rId138" o:title=""/>
              </v:shape>
            </w:pict>
          </mc:Fallback>
        </mc:AlternateContent>
      </w:r>
      <w:r w:rsidR="008155B3" w:rsidRPr="008155B3">
        <w:rPr>
          <w:b/>
          <w:bCs/>
          <w:noProof/>
        </w:rPr>
        <w:drawing>
          <wp:inline distT="0" distB="0" distL="0" distR="0" wp14:anchorId="3C57F1C3" wp14:editId="645D4120">
            <wp:extent cx="4987910" cy="2519534"/>
            <wp:effectExtent l="0" t="0" r="3810" b="0"/>
            <wp:docPr id="213451011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10113" name="Picture 1" descr="A computer screen with text on i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92098" cy="252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D4CE" w14:textId="08661262" w:rsidR="008155B3" w:rsidRDefault="008155B3" w:rsidP="00B36D2C">
      <w:pPr>
        <w:rPr>
          <w:b/>
          <w:bCs/>
        </w:rPr>
      </w:pPr>
      <w:r>
        <w:rPr>
          <w:b/>
          <w:bCs/>
        </w:rPr>
        <w:t xml:space="preserve">Modify the scripts/install_dependencies.sh file to install </w:t>
      </w:r>
      <w:proofErr w:type="spellStart"/>
      <w:r>
        <w:rPr>
          <w:b/>
          <w:bCs/>
        </w:rPr>
        <w:t>mysql</w:t>
      </w:r>
      <w:proofErr w:type="spellEnd"/>
      <w:r>
        <w:rPr>
          <w:b/>
          <w:bCs/>
        </w:rPr>
        <w:t xml:space="preserve">-client instead of </w:t>
      </w:r>
      <w:proofErr w:type="spellStart"/>
      <w:r>
        <w:rPr>
          <w:b/>
          <w:bCs/>
        </w:rPr>
        <w:t>mariadb</w:t>
      </w:r>
      <w:proofErr w:type="spellEnd"/>
      <w:r>
        <w:rPr>
          <w:b/>
          <w:bCs/>
        </w:rPr>
        <w:t>-server</w:t>
      </w:r>
    </w:p>
    <w:p w14:paraId="64DE188D" w14:textId="377D2389" w:rsidR="008155B3" w:rsidRDefault="00E779AA" w:rsidP="00B36D2C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6C9159C" wp14:editId="5BC9632B">
                <wp:simplePos x="0" y="0"/>
                <wp:positionH relativeFrom="column">
                  <wp:posOffset>11012</wp:posOffset>
                </wp:positionH>
                <wp:positionV relativeFrom="paragraph">
                  <wp:posOffset>320391</wp:posOffset>
                </wp:positionV>
                <wp:extent cx="4311000" cy="859320"/>
                <wp:effectExtent l="38100" t="38100" r="33020" b="36195"/>
                <wp:wrapNone/>
                <wp:docPr id="538396889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311000" cy="85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F8EDD" id="Ink 54" o:spid="_x0000_s1026" type="#_x0000_t75" style="position:absolute;margin-left:.35pt;margin-top:24.75pt;width:340.45pt;height:6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">
                <v:imagedata r:id="rId141" o:title=""/>
              </v:shape>
            </w:pict>
          </mc:Fallback>
        </mc:AlternateContent>
      </w:r>
      <w:r w:rsidR="008155B3" w:rsidRPr="008155B3">
        <w:rPr>
          <w:b/>
          <w:bCs/>
          <w:noProof/>
        </w:rPr>
        <w:drawing>
          <wp:inline distT="0" distB="0" distL="0" distR="0" wp14:anchorId="39173A59" wp14:editId="4634DB55">
            <wp:extent cx="4400961" cy="1145849"/>
            <wp:effectExtent l="0" t="0" r="0" b="0"/>
            <wp:docPr id="1246682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826" name="Picture 1" descr="A computer screen shot of a program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411449" cy="1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0B6E" w14:textId="172C35BA" w:rsidR="008155B3" w:rsidRDefault="008155B3" w:rsidP="00B36D2C">
      <w:pPr>
        <w:rPr>
          <w:b/>
          <w:bCs/>
        </w:rPr>
      </w:pPr>
      <w:r>
        <w:rPr>
          <w:b/>
          <w:bCs/>
        </w:rPr>
        <w:lastRenderedPageBreak/>
        <w:t>Modify the scripts/create_test_db.sh correspondingly to the RDS instance</w:t>
      </w:r>
    </w:p>
    <w:p w14:paraId="5EB3DF2F" w14:textId="45CE90CD" w:rsidR="008155B3" w:rsidRDefault="008155B3" w:rsidP="00B36D2C">
      <w:pPr>
        <w:rPr>
          <w:b/>
          <w:bCs/>
        </w:rPr>
      </w:pPr>
      <w:r w:rsidRPr="008155B3">
        <w:rPr>
          <w:b/>
          <w:bCs/>
          <w:noProof/>
        </w:rPr>
        <w:drawing>
          <wp:inline distT="0" distB="0" distL="0" distR="0" wp14:anchorId="2095DA39" wp14:editId="2EE56629">
            <wp:extent cx="5943600" cy="703580"/>
            <wp:effectExtent l="0" t="0" r="0" b="1270"/>
            <wp:docPr id="198220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05812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C264" w14:textId="3B264FFA" w:rsidR="00384C83" w:rsidRDefault="008155B3" w:rsidP="00B36D2C">
      <w:pPr>
        <w:rPr>
          <w:b/>
          <w:bCs/>
        </w:rPr>
      </w:pPr>
      <w:r>
        <w:rPr>
          <w:b/>
          <w:bCs/>
        </w:rPr>
        <w:t>Modify the scripts/start_server.sh to no longer start a local database service</w:t>
      </w:r>
    </w:p>
    <w:p w14:paraId="0B5A020A" w14:textId="2D5B3C19" w:rsidR="008155B3" w:rsidRDefault="00E779AA" w:rsidP="00B36D2C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01D5770" wp14:editId="365738F4">
                <wp:simplePos x="0" y="0"/>
                <wp:positionH relativeFrom="column">
                  <wp:posOffset>6332</wp:posOffset>
                </wp:positionH>
                <wp:positionV relativeFrom="paragraph">
                  <wp:posOffset>207032</wp:posOffset>
                </wp:positionV>
                <wp:extent cx="2088000" cy="85680"/>
                <wp:effectExtent l="38100" t="38100" r="45720" b="48260"/>
                <wp:wrapNone/>
                <wp:docPr id="1026113248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0880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E73A5" id="Ink 56" o:spid="_x0000_s1026" type="#_x0000_t75" style="position:absolute;margin-left:0;margin-top:15.8pt;width:165.35pt;height: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">
                <v:imagedata r:id="rId145" o:title=""/>
              </v:shape>
            </w:pict>
          </mc:Fallback>
        </mc:AlternateContent>
      </w:r>
      <w:r w:rsidR="008155B3" w:rsidRPr="008155B3">
        <w:rPr>
          <w:b/>
          <w:bCs/>
          <w:noProof/>
        </w:rPr>
        <w:drawing>
          <wp:inline distT="0" distB="0" distL="0" distR="0" wp14:anchorId="0544FBC7" wp14:editId="0CB2A675">
            <wp:extent cx="3151062" cy="570949"/>
            <wp:effectExtent l="0" t="0" r="0" b="635"/>
            <wp:docPr id="10354425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42574" name="Picture 1" descr="A screen 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60324" cy="57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9979" w14:textId="0180E009" w:rsidR="008155B3" w:rsidRDefault="008155B3" w:rsidP="00B36D2C">
      <w:pPr>
        <w:rPr>
          <w:b/>
          <w:bCs/>
        </w:rPr>
      </w:pPr>
      <w:r>
        <w:rPr>
          <w:b/>
          <w:bCs/>
        </w:rPr>
        <w:t>Deploy similarly to Task 2.1</w:t>
      </w:r>
    </w:p>
    <w:p w14:paraId="7CF4DFA7" w14:textId="215CB5C4" w:rsidR="008155B3" w:rsidRDefault="00E779AA" w:rsidP="00B36D2C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CB5EBBA" wp14:editId="73A59917">
                <wp:simplePos x="0" y="0"/>
                <wp:positionH relativeFrom="column">
                  <wp:posOffset>328892</wp:posOffset>
                </wp:positionH>
                <wp:positionV relativeFrom="paragraph">
                  <wp:posOffset>2280763</wp:posOffset>
                </wp:positionV>
                <wp:extent cx="660240" cy="360"/>
                <wp:effectExtent l="95250" t="152400" r="121285" b="152400"/>
                <wp:wrapNone/>
                <wp:docPr id="170294257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60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22302" id="Ink 60" o:spid="_x0000_s1026" type="#_x0000_t75" style="position:absolute;margin-left:21.65pt;margin-top:171.1pt;width:60.5pt;height:17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">
                <v:imagedata r:id="rId14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A9BD490" wp14:editId="2E359F24">
                <wp:simplePos x="0" y="0"/>
                <wp:positionH relativeFrom="column">
                  <wp:posOffset>2341652</wp:posOffset>
                </wp:positionH>
                <wp:positionV relativeFrom="paragraph">
                  <wp:posOffset>2366443</wp:posOffset>
                </wp:positionV>
                <wp:extent cx="6840" cy="360"/>
                <wp:effectExtent l="95250" t="152400" r="107950" b="152400"/>
                <wp:wrapNone/>
                <wp:docPr id="105992289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DFC88" id="Ink 59" o:spid="_x0000_s1026" type="#_x0000_t75" style="position:absolute;margin-left:180.2pt;margin-top:177.85pt;width:9.05pt;height:17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">
                <v:imagedata r:id="rId15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A181355" wp14:editId="3B3A1B3D">
                <wp:simplePos x="0" y="0"/>
                <wp:positionH relativeFrom="column">
                  <wp:posOffset>1677452</wp:posOffset>
                </wp:positionH>
                <wp:positionV relativeFrom="paragraph">
                  <wp:posOffset>2307043</wp:posOffset>
                </wp:positionV>
                <wp:extent cx="629640" cy="72720"/>
                <wp:effectExtent l="76200" t="152400" r="56515" b="156210"/>
                <wp:wrapNone/>
                <wp:docPr id="328439392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629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64BB1" id="Ink 58" o:spid="_x0000_s1026" type="#_x0000_t75" style="position:absolute;margin-left:127.85pt;margin-top:173.15pt;width:58.1pt;height:2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">
                <v:imagedata r:id="rId15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978B29C" wp14:editId="643CC017">
                <wp:simplePos x="0" y="0"/>
                <wp:positionH relativeFrom="column">
                  <wp:posOffset>92012</wp:posOffset>
                </wp:positionH>
                <wp:positionV relativeFrom="paragraph">
                  <wp:posOffset>149203</wp:posOffset>
                </wp:positionV>
                <wp:extent cx="1030320" cy="360"/>
                <wp:effectExtent l="95250" t="152400" r="113030" b="152400"/>
                <wp:wrapNone/>
                <wp:docPr id="58040981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030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E7650" id="Ink 57" o:spid="_x0000_s1026" type="#_x0000_t75" style="position:absolute;margin-left:3pt;margin-top:3.25pt;width:89.65pt;height:17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">
                <v:imagedata r:id="rId154" o:title=""/>
              </v:shape>
            </w:pict>
          </mc:Fallback>
        </mc:AlternateContent>
      </w:r>
      <w:r w:rsidR="008155B3" w:rsidRPr="008155B3">
        <w:rPr>
          <w:b/>
          <w:bCs/>
          <w:noProof/>
        </w:rPr>
        <w:drawing>
          <wp:inline distT="0" distB="0" distL="0" distR="0" wp14:anchorId="306EE22B" wp14:editId="717C5D38">
            <wp:extent cx="5943600" cy="2419985"/>
            <wp:effectExtent l="0" t="0" r="0" b="0"/>
            <wp:docPr id="109771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1220" name="Picture 1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744F" w14:textId="24451656" w:rsidR="008155B3" w:rsidRDefault="008155B3" w:rsidP="00B36D2C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</w:t>
      </w:r>
    </w:p>
    <w:p w14:paraId="4D9CF98F" w14:textId="7E7F83EC" w:rsidR="00384C83" w:rsidRPr="00384C83" w:rsidRDefault="008155B3" w:rsidP="00B36D2C">
      <w:pPr>
        <w:rPr>
          <w:b/>
          <w:bCs/>
        </w:rPr>
      </w:pPr>
      <w:r w:rsidRPr="008155B3">
        <w:rPr>
          <w:b/>
          <w:bCs/>
          <w:noProof/>
        </w:rPr>
        <w:drawing>
          <wp:inline distT="0" distB="0" distL="0" distR="0" wp14:anchorId="62EC3E02" wp14:editId="78E82FD2">
            <wp:extent cx="5943600" cy="1830705"/>
            <wp:effectExtent l="0" t="0" r="0" b="0"/>
            <wp:docPr id="204415879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58793" name="Picture 1" descr="A screenshot of a website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BF4B" w14:textId="77777777" w:rsidR="00012885" w:rsidRDefault="00012885" w:rsidP="00012885">
      <w:pPr>
        <w:pStyle w:val="Heading2"/>
        <w:rPr>
          <w:rFonts w:eastAsia="Times New Roman"/>
        </w:rPr>
      </w:pPr>
      <w:r w:rsidRPr="00012885">
        <w:rPr>
          <w:rFonts w:eastAsia="Times New Roman"/>
        </w:rPr>
        <w:t>Backup instance to S3</w:t>
      </w:r>
    </w:p>
    <w:p w14:paraId="1417CC75" w14:textId="00A91E6F" w:rsidR="00384C83" w:rsidRDefault="001B7FF1" w:rsidP="00384C83">
      <w:pPr>
        <w:rPr>
          <w:b/>
          <w:bCs/>
        </w:rPr>
      </w:pPr>
      <w:r>
        <w:rPr>
          <w:b/>
          <w:bCs/>
        </w:rPr>
        <w:t>To back up the instance, AWS provides the EBS snapshot creation. The snapshot is then stored in S3.</w:t>
      </w:r>
    </w:p>
    <w:p w14:paraId="12E6E78F" w14:textId="129DDD31" w:rsidR="001B7FF1" w:rsidRDefault="00E779AA" w:rsidP="00384C83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D3B53E7" wp14:editId="3FE878D1">
                <wp:simplePos x="0" y="0"/>
                <wp:positionH relativeFrom="column">
                  <wp:posOffset>1473332</wp:posOffset>
                </wp:positionH>
                <wp:positionV relativeFrom="paragraph">
                  <wp:posOffset>2999222</wp:posOffset>
                </wp:positionV>
                <wp:extent cx="853200" cy="152280"/>
                <wp:effectExtent l="76200" t="152400" r="118745" b="153035"/>
                <wp:wrapNone/>
                <wp:docPr id="705974280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8532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B5732" id="Ink 61" o:spid="_x0000_s1026" type="#_x0000_t75" style="position:absolute;margin-left:111.75pt;margin-top:227.65pt;width:75.7pt;height:2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">
                <v:imagedata r:id="rId158" o:title=""/>
              </v:shape>
            </w:pict>
          </mc:Fallback>
        </mc:AlternateContent>
      </w:r>
      <w:r w:rsidR="001B7FF1" w:rsidRPr="001B7FF1">
        <w:rPr>
          <w:b/>
          <w:bCs/>
        </w:rPr>
        <w:drawing>
          <wp:inline distT="0" distB="0" distL="0" distR="0" wp14:anchorId="7EF6D8AD" wp14:editId="20A189F8">
            <wp:extent cx="5294724" cy="3815482"/>
            <wp:effectExtent l="0" t="0" r="1270" b="0"/>
            <wp:docPr id="139312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2260" name="Picture 1" descr="A screen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95694" cy="38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0AB9" w14:textId="3F4CB890" w:rsidR="001B7FF1" w:rsidRDefault="001B7FF1" w:rsidP="00384C83">
      <w:pPr>
        <w:rPr>
          <w:b/>
          <w:bCs/>
        </w:rPr>
      </w:pPr>
      <w:r>
        <w:rPr>
          <w:b/>
          <w:bCs/>
        </w:rPr>
        <w:t>We create a schedule, specifically:</w:t>
      </w:r>
    </w:p>
    <w:p w14:paraId="2FACF27B" w14:textId="70D41661" w:rsidR="001B7FF1" w:rsidRDefault="001B7FF1" w:rsidP="001B7FF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 snapshot is taken every day at 12 am</w:t>
      </w:r>
    </w:p>
    <w:p w14:paraId="71392502" w14:textId="00AE2334" w:rsidR="001B7FF1" w:rsidRDefault="001B7FF1" w:rsidP="001B7FF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The snapshot remains in S3 for 24 hours</w:t>
      </w:r>
    </w:p>
    <w:p w14:paraId="325562E0" w14:textId="4DA5CFE9" w:rsidR="001B7FF1" w:rsidRDefault="00E779AA" w:rsidP="001B7FF1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D25F6BB" wp14:editId="0E1DD53F">
                <wp:simplePos x="0" y="0"/>
                <wp:positionH relativeFrom="column">
                  <wp:posOffset>1394492</wp:posOffset>
                </wp:positionH>
                <wp:positionV relativeFrom="paragraph">
                  <wp:posOffset>486251</wp:posOffset>
                </wp:positionV>
                <wp:extent cx="3723840" cy="45720"/>
                <wp:effectExtent l="95250" t="152400" r="124460" b="163830"/>
                <wp:wrapNone/>
                <wp:docPr id="1811173102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7238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CC1CD" id="Ink 64" o:spid="_x0000_s1026" type="#_x0000_t75" style="position:absolute;margin-left:105.55pt;margin-top:29.8pt;width:301.7pt;height:20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">
                <v:imagedata r:id="rId16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21BA980" wp14:editId="2A021B39">
                <wp:simplePos x="0" y="0"/>
                <wp:positionH relativeFrom="column">
                  <wp:posOffset>1440572</wp:posOffset>
                </wp:positionH>
                <wp:positionV relativeFrom="paragraph">
                  <wp:posOffset>287531</wp:posOffset>
                </wp:positionV>
                <wp:extent cx="2163600" cy="21600"/>
                <wp:effectExtent l="95250" t="133350" r="103505" b="168910"/>
                <wp:wrapNone/>
                <wp:docPr id="1516347528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1636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00E62" id="Ink 63" o:spid="_x0000_s1026" type="#_x0000_t75" style="position:absolute;margin-left:109.2pt;margin-top:14.15pt;width:178.85pt;height:18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">
                <v:imagedata r:id="rId16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68E7365" wp14:editId="643E9756">
                <wp:simplePos x="0" y="0"/>
                <wp:positionH relativeFrom="column">
                  <wp:posOffset>1485212</wp:posOffset>
                </wp:positionH>
                <wp:positionV relativeFrom="paragraph">
                  <wp:posOffset>282851</wp:posOffset>
                </wp:positionV>
                <wp:extent cx="93960" cy="4320"/>
                <wp:effectExtent l="76200" t="152400" r="116205" b="167640"/>
                <wp:wrapNone/>
                <wp:docPr id="899383251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39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8AA46" id="Ink 62" o:spid="_x0000_s1026" type="#_x0000_t75" style="position:absolute;margin-left:112.75pt;margin-top:13.75pt;width:15.9pt;height:17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">
                <v:imagedata r:id="rId165" o:title=""/>
              </v:shape>
            </w:pict>
          </mc:Fallback>
        </mc:AlternateContent>
      </w:r>
      <w:r w:rsidR="001B7FF1" w:rsidRPr="001B7FF1">
        <w:rPr>
          <w:b/>
          <w:bCs/>
        </w:rPr>
        <w:drawing>
          <wp:inline distT="0" distB="0" distL="0" distR="0" wp14:anchorId="6299CD21" wp14:editId="289D9001">
            <wp:extent cx="5201909" cy="3789168"/>
            <wp:effectExtent l="0" t="0" r="0" b="1905"/>
            <wp:docPr id="1863207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07959" name="Picture 1" descr="A screenshot of a computer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03790" cy="379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FF1">
        <w:rPr>
          <w:b/>
          <w:bCs/>
        </w:rPr>
        <w:tab/>
      </w:r>
    </w:p>
    <w:p w14:paraId="06A5BFE2" w14:textId="114622E1" w:rsidR="001B7FF1" w:rsidRDefault="001B7FF1" w:rsidP="001B7FF1">
      <w:pPr>
        <w:rPr>
          <w:b/>
          <w:bCs/>
        </w:rPr>
      </w:pPr>
      <w:r>
        <w:rPr>
          <w:b/>
          <w:bCs/>
        </w:rPr>
        <w:t xml:space="preserve">Now we ensure the backup is always the most </w:t>
      </w:r>
      <w:proofErr w:type="gramStart"/>
      <w:r>
        <w:rPr>
          <w:b/>
          <w:bCs/>
        </w:rPr>
        <w:t>up-to-date</w:t>
      </w:r>
      <w:proofErr w:type="gramEnd"/>
      <w:r>
        <w:rPr>
          <w:b/>
          <w:bCs/>
        </w:rPr>
        <w:t>. For testing purposes, we create a snapshot manually</w:t>
      </w:r>
    </w:p>
    <w:p w14:paraId="4608F4D1" w14:textId="60A4CE6A" w:rsidR="001B7FF1" w:rsidRPr="001B7FF1" w:rsidRDefault="001B7FF1" w:rsidP="001B7FF1">
      <w:pPr>
        <w:rPr>
          <w:b/>
          <w:bCs/>
        </w:rPr>
      </w:pPr>
      <w:r w:rsidRPr="001B7FF1">
        <w:rPr>
          <w:b/>
          <w:bCs/>
        </w:rPr>
        <w:lastRenderedPageBreak/>
        <w:drawing>
          <wp:inline distT="0" distB="0" distL="0" distR="0" wp14:anchorId="07099278" wp14:editId="4B58012F">
            <wp:extent cx="4768715" cy="4414118"/>
            <wp:effectExtent l="0" t="0" r="0" b="5715"/>
            <wp:docPr id="274821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21847" name="Picture 1" descr="A screenshot of a computer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69136" cy="441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C271" w14:textId="77777777" w:rsidR="00012885" w:rsidRPr="00012885" w:rsidRDefault="00012885" w:rsidP="00012885">
      <w:pPr>
        <w:pStyle w:val="Heading2"/>
        <w:rPr>
          <w:rFonts w:eastAsia="Times New Roman"/>
        </w:rPr>
      </w:pPr>
      <w:r w:rsidRPr="00012885">
        <w:rPr>
          <w:rFonts w:eastAsia="Times New Roman"/>
        </w:rPr>
        <w:t>Create an instance from S3 backup</w:t>
      </w:r>
    </w:p>
    <w:p w14:paraId="172429A7" w14:textId="78A1B864" w:rsidR="00012885" w:rsidRDefault="000F6855" w:rsidP="00012885">
      <w:pPr>
        <w:rPr>
          <w:b/>
          <w:bCs/>
        </w:rPr>
      </w:pPr>
      <w:r>
        <w:rPr>
          <w:b/>
          <w:bCs/>
        </w:rPr>
        <w:t>From the snapshot taken above, create an AWS AMI out of it</w:t>
      </w:r>
    </w:p>
    <w:p w14:paraId="7DEFE976" w14:textId="4BAA5DE8" w:rsidR="000F6855" w:rsidRDefault="00E779AA" w:rsidP="00012885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1E15B21" wp14:editId="70B05CF7">
                <wp:simplePos x="0" y="0"/>
                <wp:positionH relativeFrom="column">
                  <wp:posOffset>210092</wp:posOffset>
                </wp:positionH>
                <wp:positionV relativeFrom="paragraph">
                  <wp:posOffset>1716661</wp:posOffset>
                </wp:positionV>
                <wp:extent cx="702000" cy="52920"/>
                <wp:effectExtent l="76200" t="133350" r="117475" b="175895"/>
                <wp:wrapNone/>
                <wp:docPr id="864105315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020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9B295" id="Ink 67" o:spid="_x0000_s1026" type="#_x0000_t75" style="position:absolute;margin-left:12.35pt;margin-top:126.65pt;width:63.8pt;height:21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">
                <v:imagedata r:id="rId16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246F9AA" wp14:editId="2F3DDC03">
                <wp:simplePos x="0" y="0"/>
                <wp:positionH relativeFrom="column">
                  <wp:posOffset>124772</wp:posOffset>
                </wp:positionH>
                <wp:positionV relativeFrom="paragraph">
                  <wp:posOffset>3688021</wp:posOffset>
                </wp:positionV>
                <wp:extent cx="519120" cy="55440"/>
                <wp:effectExtent l="76200" t="133350" r="128905" b="173355"/>
                <wp:wrapNone/>
                <wp:docPr id="1819649311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5191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8E6C6" id="Ink 66" o:spid="_x0000_s1026" type="#_x0000_t75" style="position:absolute;margin-left:5.55pt;margin-top:281.9pt;width:49.4pt;height:21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">
                <v:imagedata r:id="rId17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0CFFD59" wp14:editId="136E5F2E">
                <wp:simplePos x="0" y="0"/>
                <wp:positionH relativeFrom="column">
                  <wp:posOffset>104972</wp:posOffset>
                </wp:positionH>
                <wp:positionV relativeFrom="paragraph">
                  <wp:posOffset>1210141</wp:posOffset>
                </wp:positionV>
                <wp:extent cx="1295280" cy="46440"/>
                <wp:effectExtent l="95250" t="152400" r="114935" b="163195"/>
                <wp:wrapNone/>
                <wp:docPr id="1099500009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952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C0E52" id="Ink 65" o:spid="_x0000_s1026" type="#_x0000_t75" style="position:absolute;margin-left:4.05pt;margin-top:86.8pt;width:110.5pt;height:20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">
                <v:imagedata r:id="rId173" o:title=""/>
              </v:shape>
            </w:pict>
          </mc:Fallback>
        </mc:AlternateContent>
      </w:r>
      <w:r w:rsidR="000F6855" w:rsidRPr="000F6855">
        <w:rPr>
          <w:b/>
          <w:bCs/>
        </w:rPr>
        <w:drawing>
          <wp:inline distT="0" distB="0" distL="0" distR="0" wp14:anchorId="080E5474" wp14:editId="07D1E8A2">
            <wp:extent cx="4235146" cy="3874525"/>
            <wp:effectExtent l="0" t="0" r="0" b="0"/>
            <wp:docPr id="1119506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06701" name="Picture 1" descr="A screenshot of a computer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239064" cy="38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8990" w14:textId="23F3F91B" w:rsidR="000F6855" w:rsidRDefault="000F6855" w:rsidP="00012885">
      <w:pPr>
        <w:rPr>
          <w:b/>
          <w:bCs/>
        </w:rPr>
      </w:pPr>
      <w:r>
        <w:rPr>
          <w:b/>
          <w:bCs/>
        </w:rPr>
        <w:t xml:space="preserve">From the AMI create we can create an EC2 instance with an exact copy of the files in the </w:t>
      </w:r>
      <w:proofErr w:type="spellStart"/>
      <w:r>
        <w:rPr>
          <w:b/>
          <w:bCs/>
        </w:rPr>
        <w:t>CodeDeployDemo</w:t>
      </w:r>
      <w:proofErr w:type="spellEnd"/>
      <w:r>
        <w:rPr>
          <w:b/>
          <w:bCs/>
        </w:rPr>
        <w:t xml:space="preserve"> instance</w:t>
      </w:r>
    </w:p>
    <w:p w14:paraId="0FB0A640" w14:textId="38C231B6" w:rsidR="000F6855" w:rsidRDefault="00E779AA" w:rsidP="00012885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CF9DFFF" wp14:editId="5D23CAE1">
                <wp:simplePos x="0" y="0"/>
                <wp:positionH relativeFrom="column">
                  <wp:posOffset>216932</wp:posOffset>
                </wp:positionH>
                <wp:positionV relativeFrom="paragraph">
                  <wp:posOffset>1310366</wp:posOffset>
                </wp:positionV>
                <wp:extent cx="823320" cy="12240"/>
                <wp:effectExtent l="76200" t="133350" r="110490" b="159385"/>
                <wp:wrapNone/>
                <wp:docPr id="1812193996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233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8517C" id="Ink 68" o:spid="_x0000_s1026" type="#_x0000_t75" style="position:absolute;margin-left:12.9pt;margin-top:94.7pt;width:73.35pt;height:17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">
                <v:imagedata r:id="rId176" o:title=""/>
              </v:shape>
            </w:pict>
          </mc:Fallback>
        </mc:AlternateContent>
      </w:r>
      <w:r w:rsidR="009C663D" w:rsidRPr="009C663D">
        <w:rPr>
          <w:b/>
          <w:bCs/>
        </w:rPr>
        <w:drawing>
          <wp:inline distT="0" distB="0" distL="0" distR="0" wp14:anchorId="4BC1F484" wp14:editId="165AA4B3">
            <wp:extent cx="4393776" cy="4256236"/>
            <wp:effectExtent l="0" t="0" r="6985" b="0"/>
            <wp:docPr id="661722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22718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95247" cy="42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BC61" w14:textId="7D266749" w:rsidR="00D15C4F" w:rsidRDefault="00D15C4F" w:rsidP="00012885">
      <w:pPr>
        <w:rPr>
          <w:b/>
          <w:bCs/>
        </w:rPr>
      </w:pPr>
      <w:proofErr w:type="gramStart"/>
      <w:r>
        <w:rPr>
          <w:b/>
          <w:bCs/>
        </w:rPr>
        <w:t>In order to</w:t>
      </w:r>
      <w:proofErr w:type="gramEnd"/>
      <w:r>
        <w:rPr>
          <w:b/>
          <w:bCs/>
        </w:rPr>
        <w:t xml:space="preserve"> listen on http request, the newly created instance must start httpd and </w:t>
      </w:r>
      <w:proofErr w:type="spellStart"/>
      <w:r>
        <w:rPr>
          <w:b/>
          <w:bCs/>
        </w:rPr>
        <w:t>php-frm</w:t>
      </w:r>
      <w:proofErr w:type="spellEnd"/>
      <w:r>
        <w:rPr>
          <w:b/>
          <w:bCs/>
        </w:rPr>
        <w:t xml:space="preserve"> service, add these commands to the data executed on boot up</w:t>
      </w:r>
    </w:p>
    <w:p w14:paraId="77E02C30" w14:textId="34CF4F2B" w:rsidR="00D15C4F" w:rsidRDefault="00D15C4F" w:rsidP="00012885">
      <w:pPr>
        <w:rPr>
          <w:b/>
          <w:bCs/>
        </w:rPr>
      </w:pPr>
      <w:r w:rsidRPr="00D15C4F">
        <w:rPr>
          <w:b/>
          <w:bCs/>
        </w:rPr>
        <w:drawing>
          <wp:inline distT="0" distB="0" distL="0" distR="0" wp14:anchorId="101CFBB1" wp14:editId="016A30C5">
            <wp:extent cx="4256236" cy="677524"/>
            <wp:effectExtent l="0" t="0" r="0" b="8890"/>
            <wp:docPr id="210734721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47215" name="Picture 1" descr="A computer screen with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266586" cy="6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1076" w14:textId="6111EA0A" w:rsidR="00D15C4F" w:rsidRDefault="00D15C4F" w:rsidP="00012885">
      <w:pPr>
        <w:rPr>
          <w:b/>
          <w:bCs/>
        </w:rPr>
      </w:pPr>
      <w:r>
        <w:rPr>
          <w:b/>
          <w:bCs/>
        </w:rPr>
        <w:t>Now the WordPress site should be available for http request</w:t>
      </w:r>
    </w:p>
    <w:p w14:paraId="64DD4756" w14:textId="2B6CD1D5" w:rsidR="00D15C4F" w:rsidRPr="000F6855" w:rsidRDefault="00D15C4F" w:rsidP="00012885">
      <w:pPr>
        <w:rPr>
          <w:b/>
          <w:bCs/>
        </w:rPr>
      </w:pPr>
      <w:r w:rsidRPr="00D15C4F">
        <w:rPr>
          <w:b/>
          <w:bCs/>
        </w:rPr>
        <w:lastRenderedPageBreak/>
        <w:drawing>
          <wp:inline distT="0" distB="0" distL="0" distR="0" wp14:anchorId="08BAB226" wp14:editId="1EBDCFF2">
            <wp:extent cx="5943600" cy="3866515"/>
            <wp:effectExtent l="0" t="0" r="0" b="635"/>
            <wp:docPr id="57184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4112" name="Picture 1" descr="A screenshot of a computer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B7C8" w14:textId="32CDD347" w:rsidR="003E2613" w:rsidRDefault="003E2613" w:rsidP="003E2613">
      <w:pPr>
        <w:pStyle w:val="Heading1"/>
      </w:pPr>
      <w:r>
        <w:t>Task 2.3</w:t>
      </w:r>
    </w:p>
    <w:p w14:paraId="27E2E059" w14:textId="77777777" w:rsidR="003E2613" w:rsidRPr="00A438B5" w:rsidRDefault="003E2613" w:rsidP="00A438B5">
      <w:pPr>
        <w:pStyle w:val="Heading2"/>
        <w:rPr>
          <w:rStyle w:val="Strong"/>
          <w:b w:val="0"/>
          <w:bCs w:val="0"/>
        </w:rPr>
      </w:pPr>
      <w:r w:rsidRPr="00A438B5">
        <w:rPr>
          <w:rStyle w:val="Strong"/>
          <w:b w:val="0"/>
          <w:bCs w:val="0"/>
        </w:rPr>
        <w:t>Create a Launch Template (formerly Launch Configuration* now deprecated)</w:t>
      </w:r>
    </w:p>
    <w:p w14:paraId="60F15D01" w14:textId="60927249" w:rsidR="003E2613" w:rsidRPr="003E2613" w:rsidRDefault="00E779AA" w:rsidP="003E2613"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D374836" wp14:editId="24BF4C5B">
                <wp:simplePos x="0" y="0"/>
                <wp:positionH relativeFrom="column">
                  <wp:posOffset>1598252</wp:posOffset>
                </wp:positionH>
                <wp:positionV relativeFrom="paragraph">
                  <wp:posOffset>2203228</wp:posOffset>
                </wp:positionV>
                <wp:extent cx="590040" cy="29160"/>
                <wp:effectExtent l="76200" t="133350" r="133985" b="180975"/>
                <wp:wrapNone/>
                <wp:docPr id="765881094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900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C2FD0" id="Ink 72" o:spid="_x0000_s1026" type="#_x0000_t75" style="position:absolute;margin-left:121.65pt;margin-top:165pt;width:54.95pt;height:19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90FC6AE" wp14:editId="6F125FAC">
                <wp:simplePos x="0" y="0"/>
                <wp:positionH relativeFrom="column">
                  <wp:posOffset>4440092</wp:posOffset>
                </wp:positionH>
                <wp:positionV relativeFrom="paragraph">
                  <wp:posOffset>1940068</wp:posOffset>
                </wp:positionV>
                <wp:extent cx="573840" cy="7200"/>
                <wp:effectExtent l="95250" t="152400" r="112395" b="164465"/>
                <wp:wrapNone/>
                <wp:docPr id="1795195836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73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39881" id="Ink 71" o:spid="_x0000_s1026" type="#_x0000_t75" style="position:absolute;margin-left:345.4pt;margin-top:144.25pt;width:53.7pt;height:17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AA753A7" wp14:editId="74D2B74B">
                <wp:simplePos x="0" y="0"/>
                <wp:positionH relativeFrom="column">
                  <wp:posOffset>1552532</wp:posOffset>
                </wp:positionH>
                <wp:positionV relativeFrom="paragraph">
                  <wp:posOffset>624628</wp:posOffset>
                </wp:positionV>
                <wp:extent cx="835560" cy="26640"/>
                <wp:effectExtent l="95250" t="133350" r="98425" b="164465"/>
                <wp:wrapNone/>
                <wp:docPr id="1043176782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355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3E903" id="Ink 70" o:spid="_x0000_s1026" type="#_x0000_t75" style="position:absolute;margin-left:118pt;margin-top:40.7pt;width:74.3pt;height:1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8785CCF" wp14:editId="6BFFBDDF">
                <wp:simplePos x="0" y="0"/>
                <wp:positionH relativeFrom="column">
                  <wp:posOffset>39092</wp:posOffset>
                </wp:positionH>
                <wp:positionV relativeFrom="paragraph">
                  <wp:posOffset>104788</wp:posOffset>
                </wp:positionV>
                <wp:extent cx="2832840" cy="25200"/>
                <wp:effectExtent l="95250" t="133350" r="120015" b="165735"/>
                <wp:wrapNone/>
                <wp:docPr id="1959506645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8328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358C7" id="Ink 69" o:spid="_x0000_s1026" type="#_x0000_t75" style="position:absolute;margin-left:-1.1pt;margin-top:-.25pt;width:231.55pt;height:1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">
                <v:imagedata r:id="rId187" o:title=""/>
              </v:shape>
            </w:pict>
          </mc:Fallback>
        </mc:AlternateContent>
      </w:r>
      <w:r w:rsidR="003E2613" w:rsidRPr="003E2613">
        <w:rPr>
          <w:noProof/>
        </w:rPr>
        <w:drawing>
          <wp:inline distT="0" distB="0" distL="0" distR="0" wp14:anchorId="274F8971" wp14:editId="10153B15">
            <wp:extent cx="5943600" cy="2351405"/>
            <wp:effectExtent l="0" t="0" r="0" b="0"/>
            <wp:docPr id="164912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2282" name="Picture 1" descr="A screenshot of a computer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F46" w14:textId="77777777" w:rsidR="003E2613" w:rsidRDefault="003E2613" w:rsidP="003E2613">
      <w:pPr>
        <w:pStyle w:val="Heading2"/>
        <w:rPr>
          <w:rFonts w:eastAsia="Times New Roman"/>
        </w:rPr>
      </w:pPr>
      <w:r w:rsidRPr="003E2613">
        <w:rPr>
          <w:rFonts w:eastAsia="Times New Roman"/>
        </w:rPr>
        <w:t>Create an ASG</w:t>
      </w:r>
    </w:p>
    <w:p w14:paraId="6B704B60" w14:textId="65881B02" w:rsidR="00805CB9" w:rsidRDefault="00805CB9" w:rsidP="00805CB9">
      <w:pPr>
        <w:rPr>
          <w:b/>
          <w:bCs/>
        </w:rPr>
      </w:pPr>
      <w:r>
        <w:rPr>
          <w:b/>
          <w:bCs/>
        </w:rPr>
        <w:t>Create an elastic application load balancer at layer 7</w:t>
      </w:r>
      <w:r w:rsidR="00575B03">
        <w:rPr>
          <w:b/>
          <w:bCs/>
        </w:rPr>
        <w:t xml:space="preserve"> to prepare for ASG creation</w:t>
      </w:r>
    </w:p>
    <w:p w14:paraId="350D25F7" w14:textId="59EBA68D" w:rsidR="00805CB9" w:rsidRDefault="00E779AA" w:rsidP="00805CB9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0614E15" wp14:editId="3A3EC27C">
                <wp:simplePos x="0" y="0"/>
                <wp:positionH relativeFrom="column">
                  <wp:posOffset>118292</wp:posOffset>
                </wp:positionH>
                <wp:positionV relativeFrom="paragraph">
                  <wp:posOffset>1308900</wp:posOffset>
                </wp:positionV>
                <wp:extent cx="492840" cy="7200"/>
                <wp:effectExtent l="95250" t="152400" r="97790" b="164465"/>
                <wp:wrapNone/>
                <wp:docPr id="44410231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92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4D0DD" id="Ink 77" o:spid="_x0000_s1026" type="#_x0000_t75" style="position:absolute;margin-left:5.05pt;margin-top:94.55pt;width:47.3pt;height:17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">
                <v:imagedata r:id="rId19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5E06DEC" wp14:editId="777D4B4C">
                <wp:simplePos x="0" y="0"/>
                <wp:positionH relativeFrom="column">
                  <wp:posOffset>92012</wp:posOffset>
                </wp:positionH>
                <wp:positionV relativeFrom="paragraph">
                  <wp:posOffset>85260</wp:posOffset>
                </wp:positionV>
                <wp:extent cx="1454040" cy="13680"/>
                <wp:effectExtent l="95250" t="133350" r="108585" b="158115"/>
                <wp:wrapNone/>
                <wp:docPr id="1405552789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454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7C007" id="Ink 76" o:spid="_x0000_s1026" type="#_x0000_t75" style="position:absolute;margin-left:3pt;margin-top:-1.8pt;width:123pt;height:18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">
                <v:imagedata r:id="rId19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98ECBFC" wp14:editId="7DF9F69E">
                <wp:simplePos x="0" y="0"/>
                <wp:positionH relativeFrom="column">
                  <wp:posOffset>3361532</wp:posOffset>
                </wp:positionH>
                <wp:positionV relativeFrom="paragraph">
                  <wp:posOffset>670980</wp:posOffset>
                </wp:positionV>
                <wp:extent cx="752760" cy="360"/>
                <wp:effectExtent l="95250" t="152400" r="104775" b="152400"/>
                <wp:wrapNone/>
                <wp:docPr id="1680100494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752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F099F" id="Ink 75" o:spid="_x0000_s1026" type="#_x0000_t75" style="position:absolute;margin-left:260.45pt;margin-top:44.35pt;width:67.75pt;height:17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">
                <v:imagedata r:id="rId19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399C6CF" wp14:editId="7D24F602">
                <wp:simplePos x="0" y="0"/>
                <wp:positionH relativeFrom="column">
                  <wp:posOffset>3374492</wp:posOffset>
                </wp:positionH>
                <wp:positionV relativeFrom="paragraph">
                  <wp:posOffset>1045740</wp:posOffset>
                </wp:positionV>
                <wp:extent cx="805680" cy="20160"/>
                <wp:effectExtent l="95250" t="133350" r="109220" b="170815"/>
                <wp:wrapNone/>
                <wp:docPr id="2497952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8056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8A7A2" id="Ink 74" o:spid="_x0000_s1026" type="#_x0000_t75" style="position:absolute;margin-left:261.5pt;margin-top:73.85pt;width:71.95pt;height:18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">
                <v:imagedata r:id="rId19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16DCBA2" wp14:editId="51C8184E">
                <wp:simplePos x="0" y="0"/>
                <wp:positionH relativeFrom="column">
                  <wp:posOffset>1203692</wp:posOffset>
                </wp:positionH>
                <wp:positionV relativeFrom="paragraph">
                  <wp:posOffset>2887860</wp:posOffset>
                </wp:positionV>
                <wp:extent cx="994680" cy="37440"/>
                <wp:effectExtent l="95250" t="152400" r="148590" b="153670"/>
                <wp:wrapNone/>
                <wp:docPr id="1627494049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994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D1FD" id="Ink 73" o:spid="_x0000_s1026" type="#_x0000_t75" style="position:absolute;margin-left:90.6pt;margin-top:218.9pt;width:86.8pt;height:2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">
                <v:imagedata r:id="rId198" o:title=""/>
              </v:shape>
            </w:pict>
          </mc:Fallback>
        </mc:AlternateContent>
      </w:r>
      <w:r w:rsidR="00805CB9" w:rsidRPr="00805CB9">
        <w:rPr>
          <w:b/>
          <w:bCs/>
        </w:rPr>
        <w:drawing>
          <wp:inline distT="0" distB="0" distL="0" distR="0" wp14:anchorId="59C99CF9" wp14:editId="6BC6442D">
            <wp:extent cx="5943600" cy="3053715"/>
            <wp:effectExtent l="0" t="0" r="0" b="0"/>
            <wp:docPr id="195551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1825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FC44" w14:textId="77777777" w:rsidR="00575B03" w:rsidRPr="00805CB9" w:rsidRDefault="00575B03" w:rsidP="00805CB9">
      <w:pPr>
        <w:rPr>
          <w:b/>
          <w:bCs/>
        </w:rPr>
      </w:pPr>
    </w:p>
    <w:p w14:paraId="47163B35" w14:textId="77777777" w:rsidR="003E2613" w:rsidRDefault="003E2613" w:rsidP="003E2613">
      <w:pPr>
        <w:pStyle w:val="Heading2"/>
        <w:rPr>
          <w:rFonts w:eastAsia="Times New Roman"/>
        </w:rPr>
      </w:pPr>
      <w:r w:rsidRPr="003E2613">
        <w:rPr>
          <w:rFonts w:eastAsia="Times New Roman"/>
        </w:rPr>
        <w:t>Configure ASG to launch instance</w:t>
      </w:r>
    </w:p>
    <w:p w14:paraId="6B64DB84" w14:textId="1EA709AD" w:rsidR="00575B03" w:rsidRDefault="00E779AA" w:rsidP="00575B03"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92B0000" wp14:editId="32296BD3">
                <wp:simplePos x="0" y="0"/>
                <wp:positionH relativeFrom="column">
                  <wp:posOffset>137732</wp:posOffset>
                </wp:positionH>
                <wp:positionV relativeFrom="paragraph">
                  <wp:posOffset>3147278</wp:posOffset>
                </wp:positionV>
                <wp:extent cx="1091880" cy="14040"/>
                <wp:effectExtent l="76200" t="133350" r="127635" b="157480"/>
                <wp:wrapNone/>
                <wp:docPr id="10623846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0918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D47B4" id="Ink 79" o:spid="_x0000_s1026" type="#_x0000_t75" style="position:absolute;margin-left:6.65pt;margin-top:239.3pt;width:94.45pt;height:18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11E3159" wp14:editId="65F86B6E">
                <wp:simplePos x="0" y="0"/>
                <wp:positionH relativeFrom="column">
                  <wp:posOffset>85532</wp:posOffset>
                </wp:positionH>
                <wp:positionV relativeFrom="paragraph">
                  <wp:posOffset>121118</wp:posOffset>
                </wp:positionV>
                <wp:extent cx="1647000" cy="34560"/>
                <wp:effectExtent l="95250" t="152400" r="144145" b="156210"/>
                <wp:wrapNone/>
                <wp:docPr id="549306054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6470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8FEE4" id="Ink 78" o:spid="_x0000_s1026" type="#_x0000_t75" style="position:absolute;margin-left:2.5pt;margin-top:1.05pt;width:138.2pt;height:19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">
                <v:imagedata r:id="rId203" o:title=""/>
              </v:shape>
            </w:pict>
          </mc:Fallback>
        </mc:AlternateContent>
      </w:r>
      <w:r w:rsidR="00575B03" w:rsidRPr="00575B03">
        <w:drawing>
          <wp:inline distT="0" distB="0" distL="0" distR="0" wp14:anchorId="7C0D3E32" wp14:editId="3EC791AC">
            <wp:extent cx="4547659" cy="3921870"/>
            <wp:effectExtent l="0" t="0" r="5715" b="2540"/>
            <wp:docPr id="816998145" name="Picture 1" descr="A screenshot of a launch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98145" name="Picture 1" descr="A screenshot of a launch page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552801" cy="39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CD0" w14:textId="1D455853" w:rsidR="00575B03" w:rsidRDefault="00E779AA" w:rsidP="00575B0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85A23CD" wp14:editId="621E575C">
                <wp:simplePos x="0" y="0"/>
                <wp:positionH relativeFrom="column">
                  <wp:posOffset>59252</wp:posOffset>
                </wp:positionH>
                <wp:positionV relativeFrom="paragraph">
                  <wp:posOffset>4248445</wp:posOffset>
                </wp:positionV>
                <wp:extent cx="1760400" cy="27720"/>
                <wp:effectExtent l="95250" t="133350" r="106680" b="182245"/>
                <wp:wrapNone/>
                <wp:docPr id="1849817980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7604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EF745" id="Ink 83" o:spid="_x0000_s1026" type="#_x0000_t75" style="position:absolute;margin-left:.4pt;margin-top:326pt;width:147.1pt;height:19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00E9052" wp14:editId="2E1B22D1">
                <wp:simplePos x="0" y="0"/>
                <wp:positionH relativeFrom="column">
                  <wp:posOffset>118292</wp:posOffset>
                </wp:positionH>
                <wp:positionV relativeFrom="paragraph">
                  <wp:posOffset>3315325</wp:posOffset>
                </wp:positionV>
                <wp:extent cx="1631520" cy="360"/>
                <wp:effectExtent l="95250" t="152400" r="102235" b="152400"/>
                <wp:wrapNone/>
                <wp:docPr id="1559538544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63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872F2" id="Ink 82" o:spid="_x0000_s1026" type="#_x0000_t75" style="position:absolute;margin-left:5.05pt;margin-top:252.55pt;width:136.95pt;height:17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05682D4" wp14:editId="1A7353E6">
                <wp:simplePos x="0" y="0"/>
                <wp:positionH relativeFrom="column">
                  <wp:posOffset>118292</wp:posOffset>
                </wp:positionH>
                <wp:positionV relativeFrom="paragraph">
                  <wp:posOffset>1453765</wp:posOffset>
                </wp:positionV>
                <wp:extent cx="1068120" cy="6840"/>
                <wp:effectExtent l="95250" t="152400" r="113030" b="165100"/>
                <wp:wrapNone/>
                <wp:docPr id="360207348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068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0BFCF" id="Ink 81" o:spid="_x0000_s1026" type="#_x0000_t75" style="position:absolute;margin-left:5.05pt;margin-top:105.95pt;width:92.6pt;height:17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D8612EA" wp14:editId="03D2DDAB">
                <wp:simplePos x="0" y="0"/>
                <wp:positionH relativeFrom="column">
                  <wp:posOffset>-26428</wp:posOffset>
                </wp:positionH>
                <wp:positionV relativeFrom="paragraph">
                  <wp:posOffset>137965</wp:posOffset>
                </wp:positionV>
                <wp:extent cx="2352240" cy="14400"/>
                <wp:effectExtent l="95250" t="133350" r="105410" b="157480"/>
                <wp:wrapNone/>
                <wp:docPr id="920689892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352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724C2" id="Ink 80" o:spid="_x0000_s1026" type="#_x0000_t75" style="position:absolute;margin-left:-6.35pt;margin-top:2.35pt;width:193.7pt;height:18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">
                <v:imagedata r:id="rId212" o:title=""/>
              </v:shape>
            </w:pict>
          </mc:Fallback>
        </mc:AlternateContent>
      </w:r>
      <w:r w:rsidR="00575B03" w:rsidRPr="00575B03">
        <w:drawing>
          <wp:inline distT="0" distB="0" distL="0" distR="0" wp14:anchorId="786FFBBD" wp14:editId="2904AF08">
            <wp:extent cx="4508865" cy="4380728"/>
            <wp:effectExtent l="0" t="0" r="6350" b="1270"/>
            <wp:docPr id="687227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27143" name="Picture 1" descr="A screenshot of a computer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518842" cy="439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268D" w14:textId="4DBA965C" w:rsidR="00575B03" w:rsidRDefault="00E779AA" w:rsidP="00575B0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A271666" wp14:editId="796E6EE4">
                <wp:simplePos x="0" y="0"/>
                <wp:positionH relativeFrom="column">
                  <wp:posOffset>92012</wp:posOffset>
                </wp:positionH>
                <wp:positionV relativeFrom="paragraph">
                  <wp:posOffset>3834951</wp:posOffset>
                </wp:positionV>
                <wp:extent cx="1828440" cy="20520"/>
                <wp:effectExtent l="95250" t="133350" r="114935" b="170180"/>
                <wp:wrapNone/>
                <wp:docPr id="801213681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8284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226BD" id="Ink 85" o:spid="_x0000_s1026" type="#_x0000_t75" style="position:absolute;margin-left:3pt;margin-top:293.45pt;width:152.45pt;height:18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707C13B" wp14:editId="291C9434">
                <wp:simplePos x="0" y="0"/>
                <wp:positionH relativeFrom="column">
                  <wp:posOffset>1644332</wp:posOffset>
                </wp:positionH>
                <wp:positionV relativeFrom="paragraph">
                  <wp:posOffset>1447071</wp:posOffset>
                </wp:positionV>
                <wp:extent cx="1123200" cy="27000"/>
                <wp:effectExtent l="76200" t="133350" r="115570" b="163830"/>
                <wp:wrapNone/>
                <wp:docPr id="1237438086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1232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DDEA7" id="Ink 84" o:spid="_x0000_s1026" type="#_x0000_t75" style="position:absolute;margin-left:125.25pt;margin-top:105.45pt;width:96.95pt;height:19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">
                <v:imagedata r:id="rId217" o:title=""/>
              </v:shape>
            </w:pict>
          </mc:Fallback>
        </mc:AlternateContent>
      </w:r>
      <w:r w:rsidR="00575B03" w:rsidRPr="00575B03">
        <w:drawing>
          <wp:inline distT="0" distB="0" distL="0" distR="0" wp14:anchorId="7981FA96" wp14:editId="564A41ED">
            <wp:extent cx="4446043" cy="4091026"/>
            <wp:effectExtent l="0" t="0" r="0" b="5080"/>
            <wp:docPr id="6498825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82505" name="Picture 1" descr="A screenshot of a computer screen&#10;&#10;Description automatically generated"/>
                    <pic:cNvPicPr/>
                  </pic:nvPicPr>
                  <pic:blipFill rotWithShape="1">
                    <a:blip r:embed="rId218"/>
                    <a:srcRect t="639"/>
                    <a:stretch/>
                  </pic:blipFill>
                  <pic:spPr bwMode="auto">
                    <a:xfrm>
                      <a:off x="0" y="0"/>
                      <a:ext cx="4451749" cy="409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E229F" w14:textId="0E4DF6B9" w:rsidR="00575B03" w:rsidRDefault="00E779AA" w:rsidP="00575B0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FFEC810" wp14:editId="24CAECE8">
                <wp:simplePos x="0" y="0"/>
                <wp:positionH relativeFrom="column">
                  <wp:posOffset>1271372</wp:posOffset>
                </wp:positionH>
                <wp:positionV relativeFrom="paragraph">
                  <wp:posOffset>3477976</wp:posOffset>
                </wp:positionV>
                <wp:extent cx="294480" cy="48240"/>
                <wp:effectExtent l="95250" t="133350" r="125095" b="161925"/>
                <wp:wrapNone/>
                <wp:docPr id="1540488336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944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1D117" id="Ink 88" o:spid="_x0000_s1026" type="#_x0000_t75" style="position:absolute;margin-left:95.85pt;margin-top:265.35pt;width:31.7pt;height:20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0E97E4C" wp14:editId="35907684">
                <wp:simplePos x="0" y="0"/>
                <wp:positionH relativeFrom="column">
                  <wp:posOffset>151052</wp:posOffset>
                </wp:positionH>
                <wp:positionV relativeFrom="paragraph">
                  <wp:posOffset>3525856</wp:posOffset>
                </wp:positionV>
                <wp:extent cx="203760" cy="360"/>
                <wp:effectExtent l="95250" t="152400" r="120650" b="152400"/>
                <wp:wrapNone/>
                <wp:docPr id="1998782461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03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7AFF7" id="Ink 87" o:spid="_x0000_s1026" type="#_x0000_t75" style="position:absolute;margin-left:7.7pt;margin-top:269.15pt;width:24.55pt;height:17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B0B82ED" wp14:editId="6E035EEF">
                <wp:simplePos x="0" y="0"/>
                <wp:positionH relativeFrom="column">
                  <wp:posOffset>65372</wp:posOffset>
                </wp:positionH>
                <wp:positionV relativeFrom="paragraph">
                  <wp:posOffset>2104936</wp:posOffset>
                </wp:positionV>
                <wp:extent cx="355320" cy="61920"/>
                <wp:effectExtent l="95250" t="133350" r="121285" b="167005"/>
                <wp:wrapNone/>
                <wp:docPr id="713921319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553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6CB43" id="Ink 86" o:spid="_x0000_s1026" type="#_x0000_t75" style="position:absolute;margin-left:.95pt;margin-top:157.25pt;width:36.5pt;height:21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">
                <v:imagedata r:id="rId224" o:title=""/>
              </v:shape>
            </w:pict>
          </mc:Fallback>
        </mc:AlternateContent>
      </w:r>
      <w:r w:rsidR="00575B03" w:rsidRPr="00575B03">
        <w:drawing>
          <wp:inline distT="0" distB="0" distL="0" distR="0" wp14:anchorId="6E454E82" wp14:editId="6271BC52">
            <wp:extent cx="4604892" cy="4468615"/>
            <wp:effectExtent l="0" t="0" r="5715" b="8255"/>
            <wp:docPr id="7989498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49872" name="Picture 1" descr="A screenshot of a computer screen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611991" cy="44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B629" w14:textId="49DE6A48" w:rsidR="00575B03" w:rsidRDefault="00575B03" w:rsidP="00575B03">
      <w:pPr>
        <w:rPr>
          <w:b/>
          <w:bCs/>
        </w:rPr>
      </w:pPr>
      <w:r>
        <w:rPr>
          <w:b/>
          <w:bCs/>
        </w:rPr>
        <w:t xml:space="preserve">After creating ASG, 2 instances </w:t>
      </w:r>
      <w:proofErr w:type="gramStart"/>
      <w:r>
        <w:rPr>
          <w:b/>
          <w:bCs/>
        </w:rPr>
        <w:t>is</w:t>
      </w:r>
      <w:proofErr w:type="gramEnd"/>
      <w:r>
        <w:rPr>
          <w:b/>
          <w:bCs/>
        </w:rPr>
        <w:t xml:space="preserve"> initialized as specified in settings</w:t>
      </w:r>
    </w:p>
    <w:p w14:paraId="3F8AF18D" w14:textId="5019FA35" w:rsidR="00575B03" w:rsidRPr="00575B03" w:rsidRDefault="00E779AA" w:rsidP="00575B03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FA099E0" wp14:editId="53A50A6D">
                <wp:simplePos x="0" y="0"/>
                <wp:positionH relativeFrom="column">
                  <wp:posOffset>2164172</wp:posOffset>
                </wp:positionH>
                <wp:positionV relativeFrom="paragraph">
                  <wp:posOffset>971772</wp:posOffset>
                </wp:positionV>
                <wp:extent cx="596880" cy="51840"/>
                <wp:effectExtent l="95250" t="133350" r="108585" b="158115"/>
                <wp:wrapNone/>
                <wp:docPr id="662279978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968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28D85" id="Ink 89" o:spid="_x0000_s1026" type="#_x0000_t75" style="position:absolute;margin-left:166.15pt;margin-top:68pt;width:55.5pt;height:21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">
                <v:imagedata r:id="rId227" o:title=""/>
              </v:shape>
            </w:pict>
          </mc:Fallback>
        </mc:AlternateContent>
      </w:r>
      <w:r w:rsidR="00575B03" w:rsidRPr="00575B03">
        <w:rPr>
          <w:b/>
          <w:bCs/>
        </w:rPr>
        <w:drawing>
          <wp:inline distT="0" distB="0" distL="0" distR="0" wp14:anchorId="46C632B5" wp14:editId="05A40C65">
            <wp:extent cx="5943600" cy="1136650"/>
            <wp:effectExtent l="0" t="0" r="0" b="6350"/>
            <wp:docPr id="598152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52140" name="Picture 1" descr="A screenshot of a compute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44BC" w14:textId="77777777" w:rsidR="003E2613" w:rsidRDefault="003E2613" w:rsidP="003E2613">
      <w:pPr>
        <w:pStyle w:val="Heading2"/>
        <w:rPr>
          <w:rFonts w:eastAsia="Times New Roman"/>
        </w:rPr>
      </w:pPr>
      <w:r w:rsidRPr="003E2613">
        <w:rPr>
          <w:rFonts w:eastAsia="Times New Roman"/>
        </w:rPr>
        <w:t>Test scaling</w:t>
      </w:r>
    </w:p>
    <w:p w14:paraId="347D8DF2" w14:textId="4F855FEC" w:rsidR="003E2613" w:rsidRDefault="001C1B39" w:rsidP="003E2613">
      <w:pPr>
        <w:rPr>
          <w:b/>
          <w:bCs/>
        </w:rPr>
      </w:pPr>
      <w:r>
        <w:rPr>
          <w:b/>
          <w:bCs/>
        </w:rPr>
        <w:t>On the instances, install “stress” with</w:t>
      </w:r>
    </w:p>
    <w:p w14:paraId="6B60AE6F" w14:textId="2042F528" w:rsidR="001C1B39" w:rsidRDefault="001C1B39" w:rsidP="003E2613">
      <w:pPr>
        <w:rPr>
          <w:b/>
          <w:bCs/>
        </w:rPr>
      </w:pPr>
      <w:r w:rsidRPr="001C1B39">
        <w:rPr>
          <w:b/>
          <w:bCs/>
        </w:rPr>
        <w:drawing>
          <wp:inline distT="0" distB="0" distL="0" distR="0" wp14:anchorId="43C3BD0C" wp14:editId="3FD5C016">
            <wp:extent cx="1815643" cy="407066"/>
            <wp:effectExtent l="0" t="0" r="0" b="0"/>
            <wp:docPr id="1603029137" name="Picture 1" descr="A group of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29137" name="Picture 1" descr="A group of white text on a black background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827674" cy="4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B92D" w14:textId="57992BC7" w:rsidR="001C1B39" w:rsidRDefault="001C1B39" w:rsidP="003E2613">
      <w:pPr>
        <w:rPr>
          <w:b/>
          <w:bCs/>
        </w:rPr>
      </w:pPr>
      <w:r>
        <w:rPr>
          <w:b/>
          <w:bCs/>
        </w:rPr>
        <w:t>Then overload CPU usage of the instances by</w:t>
      </w:r>
    </w:p>
    <w:p w14:paraId="3FBA6D6C" w14:textId="1C2CDE6C" w:rsidR="001C1B39" w:rsidRDefault="001C1B39" w:rsidP="003E2613">
      <w:pPr>
        <w:rPr>
          <w:b/>
          <w:bCs/>
        </w:rPr>
      </w:pPr>
      <w:r w:rsidRPr="001C1B39">
        <w:rPr>
          <w:b/>
          <w:bCs/>
        </w:rPr>
        <w:drawing>
          <wp:inline distT="0" distB="0" distL="0" distR="0" wp14:anchorId="005D91EE" wp14:editId="2B0E13E7">
            <wp:extent cx="1578820" cy="223770"/>
            <wp:effectExtent l="0" t="0" r="2540" b="5080"/>
            <wp:docPr id="2583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6452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609256" cy="2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78F6" w14:textId="4DFD2D34" w:rsidR="001C1B39" w:rsidRDefault="001C1B39" w:rsidP="003E2613">
      <w:pPr>
        <w:rPr>
          <w:b/>
          <w:bCs/>
        </w:rPr>
      </w:pPr>
      <w:r>
        <w:rPr>
          <w:b/>
          <w:bCs/>
        </w:rPr>
        <w:t xml:space="preserve">Now a new instance is automatically created </w:t>
      </w:r>
    </w:p>
    <w:p w14:paraId="3E09DDB0" w14:textId="6BC6BD31" w:rsidR="001C1B39" w:rsidRPr="001C1B39" w:rsidRDefault="001C1B39" w:rsidP="003E2613">
      <w:pPr>
        <w:rPr>
          <w:b/>
          <w:bCs/>
        </w:rPr>
      </w:pPr>
      <w:r w:rsidRPr="001C1B39">
        <w:rPr>
          <w:b/>
          <w:bCs/>
        </w:rPr>
        <w:lastRenderedPageBreak/>
        <w:drawing>
          <wp:inline distT="0" distB="0" distL="0" distR="0" wp14:anchorId="4254F40A" wp14:editId="6F96864D">
            <wp:extent cx="5943600" cy="1133475"/>
            <wp:effectExtent l="0" t="0" r="0" b="9525"/>
            <wp:docPr id="225362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2478" name="Picture 1" descr="A screenshot of a computer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586B" w14:textId="0EBFF073" w:rsidR="00012885" w:rsidRDefault="009C663D" w:rsidP="009C663D">
      <w:pPr>
        <w:pStyle w:val="Heading1"/>
      </w:pPr>
      <w:r>
        <w:t>Task 2.4</w:t>
      </w:r>
    </w:p>
    <w:p w14:paraId="2223B575" w14:textId="52B8ED3A" w:rsidR="001C1B39" w:rsidRDefault="001C1B39" w:rsidP="001C1B39">
      <w:pPr>
        <w:pStyle w:val="Heading2"/>
        <w:rPr>
          <w:rStyle w:val="Strong"/>
        </w:rPr>
      </w:pPr>
      <w:r w:rsidRPr="001C1B39">
        <w:rPr>
          <w:rStyle w:val="Strong"/>
        </w:rPr>
        <w:t>Connecting to instances via SSH</w:t>
      </w:r>
    </w:p>
    <w:p w14:paraId="2356B68A" w14:textId="095EBD8C" w:rsidR="001C1B39" w:rsidRPr="001C1B39" w:rsidRDefault="002764AD" w:rsidP="001C1B39">
      <w:r w:rsidRPr="002764AD">
        <w:drawing>
          <wp:inline distT="0" distB="0" distL="0" distR="0" wp14:anchorId="129A5FE1" wp14:editId="5F87F9B2">
            <wp:extent cx="5943600" cy="4050030"/>
            <wp:effectExtent l="0" t="0" r="0" b="7620"/>
            <wp:docPr id="20355578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57803" name="Picture 1" descr="A screenshot of a computer screen&#10;&#10;Description automatically generated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1DED" w14:textId="5B7BF904" w:rsidR="009C663D" w:rsidRPr="009C663D" w:rsidRDefault="009C663D" w:rsidP="009C663D">
      <w:pPr>
        <w:pStyle w:val="Heading2"/>
        <w:rPr>
          <w:rStyle w:val="Strong"/>
        </w:rPr>
      </w:pPr>
      <w:r w:rsidRPr="009C663D">
        <w:rPr>
          <w:rStyle w:val="Strong"/>
        </w:rPr>
        <w:t>All the tasks above can be automated completely via AWS CLI</w:t>
      </w:r>
    </w:p>
    <w:p w14:paraId="0CDD761F" w14:textId="79AE624A" w:rsidR="009C663D" w:rsidRDefault="009C663D" w:rsidP="009C663D">
      <w:r>
        <w:t xml:space="preserve">Before starting, to avoid error, delete the existing resources (perhaps from </w:t>
      </w:r>
      <w:proofErr w:type="gramStart"/>
      <w:r>
        <w:t>last</w:t>
      </w:r>
      <w:proofErr w:type="gramEnd"/>
      <w:r>
        <w:t xml:space="preserve"> deployment, etc.)</w:t>
      </w:r>
    </w:p>
    <w:p w14:paraId="3A941DF9" w14:textId="2265AB90" w:rsidR="009C663D" w:rsidRDefault="009C663D" w:rsidP="009C663D">
      <w:r w:rsidRPr="009C663D">
        <w:drawing>
          <wp:inline distT="0" distB="0" distL="0" distR="0" wp14:anchorId="31738AE8" wp14:editId="26243EAC">
            <wp:extent cx="3651022" cy="431282"/>
            <wp:effectExtent l="0" t="0" r="6985" b="6985"/>
            <wp:docPr id="8473989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98935" name="Picture 1" descr="A black background with white text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666840" cy="43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FF78" w14:textId="42236F2F" w:rsidR="009C663D" w:rsidRDefault="001C1B39" w:rsidP="009C663D">
      <w:r>
        <w:t xml:space="preserve">Create </w:t>
      </w:r>
      <w:proofErr w:type="gramStart"/>
      <w:r>
        <w:t>a</w:t>
      </w:r>
      <w:proofErr w:type="gramEnd"/>
      <w:r>
        <w:t xml:space="preserve"> AWS </w:t>
      </w:r>
      <w:proofErr w:type="spellStart"/>
      <w:r>
        <w:t>CodeDeploy</w:t>
      </w:r>
      <w:proofErr w:type="spellEnd"/>
      <w:r>
        <w:t xml:space="preserve"> Application via CLI</w:t>
      </w:r>
    </w:p>
    <w:p w14:paraId="0E8F55FC" w14:textId="610E6F14" w:rsidR="001C1B39" w:rsidRDefault="001C1B39" w:rsidP="009C663D">
      <w:r w:rsidRPr="001C1B39">
        <w:drawing>
          <wp:inline distT="0" distB="0" distL="0" distR="0" wp14:anchorId="01C837B9" wp14:editId="29453A96">
            <wp:extent cx="3683914" cy="150058"/>
            <wp:effectExtent l="0" t="0" r="0" b="2540"/>
            <wp:docPr id="7206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8349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85513" cy="15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3CC2" w14:textId="412F4A6D" w:rsidR="001C1B39" w:rsidRPr="001C1B39" w:rsidRDefault="001C1B39" w:rsidP="002764AD">
      <w:r>
        <w:t>Push the current directory to S3 and attach it with the Application created via CLI</w:t>
      </w:r>
    </w:p>
    <w:p w14:paraId="4E76CD20" w14:textId="1E0C75BF" w:rsidR="001C1B39" w:rsidRDefault="002764AD" w:rsidP="009C663D">
      <w:r w:rsidRPr="002764AD">
        <w:lastRenderedPageBreak/>
        <w:drawing>
          <wp:inline distT="0" distB="0" distL="0" distR="0" wp14:anchorId="36F5E899" wp14:editId="6B7A1FB6">
            <wp:extent cx="5943600" cy="243205"/>
            <wp:effectExtent l="0" t="0" r="0" b="4445"/>
            <wp:docPr id="47285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53277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02D7" w14:textId="54E55928" w:rsidR="002764AD" w:rsidRDefault="002764AD" w:rsidP="009C663D">
      <w:r>
        <w:t>Create a deployment group for the application</w:t>
      </w:r>
    </w:p>
    <w:p w14:paraId="21C0C0FD" w14:textId="6EC7063B" w:rsidR="002764AD" w:rsidRDefault="002764AD" w:rsidP="009C663D">
      <w:r w:rsidRPr="002764AD">
        <w:drawing>
          <wp:inline distT="0" distB="0" distL="0" distR="0" wp14:anchorId="644705C9" wp14:editId="252F6489">
            <wp:extent cx="4383925" cy="881508"/>
            <wp:effectExtent l="0" t="0" r="0" b="0"/>
            <wp:docPr id="7704230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23045" name="Picture 1" descr="A screenshot of a computer program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395355" cy="8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C29B" w14:textId="45CCE937" w:rsidR="002764AD" w:rsidRDefault="002764AD" w:rsidP="009C663D">
      <w:r>
        <w:t>Deploy the application from the using that deployment group</w:t>
      </w:r>
    </w:p>
    <w:p w14:paraId="7D81347A" w14:textId="6E4152D9" w:rsidR="002764AD" w:rsidRDefault="002764AD" w:rsidP="009C663D">
      <w:r w:rsidRPr="002764AD">
        <w:drawing>
          <wp:inline distT="0" distB="0" distL="0" distR="0" wp14:anchorId="5B14315D" wp14:editId="1E469249">
            <wp:extent cx="4552265" cy="663872"/>
            <wp:effectExtent l="0" t="0" r="1270" b="3175"/>
            <wp:docPr id="4817799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79955" name="Picture 1" descr="A screen shot of a computer&#10;&#10;Description automatically generated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81935" cy="6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BC9A" w14:textId="3B65938D" w:rsidR="002764AD" w:rsidRDefault="002764AD" w:rsidP="009C663D">
      <w:r>
        <w:t>Create a launch template via CLI</w:t>
      </w:r>
    </w:p>
    <w:p w14:paraId="2015A6CA" w14:textId="51FFA79B" w:rsidR="002764AD" w:rsidRDefault="002764AD" w:rsidP="009C663D">
      <w:r w:rsidRPr="002764AD">
        <w:drawing>
          <wp:inline distT="0" distB="0" distL="0" distR="0" wp14:anchorId="57CDD6AD" wp14:editId="1E77E3CF">
            <wp:extent cx="5943600" cy="1681480"/>
            <wp:effectExtent l="0" t="0" r="0" b="0"/>
            <wp:docPr id="1339835974" name="Picture 1" descr="A black background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35974" name="Picture 1" descr="A black background with a line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D16D" w14:textId="3244AE3C" w:rsidR="002764AD" w:rsidRDefault="002764AD" w:rsidP="009C663D">
      <w:r>
        <w:t>Launch an EC2 instance from the created launch template</w:t>
      </w:r>
    </w:p>
    <w:p w14:paraId="2B4D5B53" w14:textId="52CEEB55" w:rsidR="002764AD" w:rsidRDefault="002764AD" w:rsidP="009C663D">
      <w:r w:rsidRPr="002764AD">
        <w:drawing>
          <wp:inline distT="0" distB="0" distL="0" distR="0" wp14:anchorId="6726EB13" wp14:editId="1EF0FEEF">
            <wp:extent cx="4013570" cy="249980"/>
            <wp:effectExtent l="0" t="0" r="0" b="0"/>
            <wp:docPr id="127941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17983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045736" cy="2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4DBC" w14:textId="0FD42C0B" w:rsidR="002764AD" w:rsidRDefault="0066083F" w:rsidP="009C663D">
      <w:r>
        <w:t>Create an application elastic load balancer</w:t>
      </w:r>
    </w:p>
    <w:p w14:paraId="79557554" w14:textId="6B1404DF" w:rsidR="0066083F" w:rsidRDefault="0066083F" w:rsidP="009C663D">
      <w:r w:rsidRPr="0066083F">
        <w:drawing>
          <wp:inline distT="0" distB="0" distL="0" distR="0" wp14:anchorId="7A0BDD6A" wp14:editId="682B0D0F">
            <wp:extent cx="5032489" cy="672612"/>
            <wp:effectExtent l="0" t="0" r="0" b="0"/>
            <wp:docPr id="479888499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88499" name="Picture 1" descr="A computer screen with numbers and letters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056197" cy="6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2F81" w14:textId="2BBC2B76" w:rsidR="0066083F" w:rsidRDefault="0066083F" w:rsidP="009C663D">
      <w:r>
        <w:t>Finally create an auto scaling group via CLI</w:t>
      </w:r>
    </w:p>
    <w:p w14:paraId="5176C442" w14:textId="48659E7A" w:rsidR="0066083F" w:rsidRPr="009C663D" w:rsidRDefault="0066083F" w:rsidP="009C663D">
      <w:r w:rsidRPr="0066083F">
        <w:drawing>
          <wp:inline distT="0" distB="0" distL="0" distR="0" wp14:anchorId="7D7D9113" wp14:editId="2BE2482D">
            <wp:extent cx="4183873" cy="921023"/>
            <wp:effectExtent l="0" t="0" r="7620" b="0"/>
            <wp:docPr id="187578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859" name="Picture 1" descr="A screen shot of a computer&#10;&#10;Description automatically generated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193161" cy="92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83F" w:rsidRPr="009C6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87002"/>
    <w:multiLevelType w:val="hybridMultilevel"/>
    <w:tmpl w:val="BF1E9DD2"/>
    <w:lvl w:ilvl="0" w:tplc="2C0ADF3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127C4"/>
    <w:multiLevelType w:val="multilevel"/>
    <w:tmpl w:val="A808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52CAD"/>
    <w:multiLevelType w:val="multilevel"/>
    <w:tmpl w:val="5B54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46C9E"/>
    <w:multiLevelType w:val="multilevel"/>
    <w:tmpl w:val="52E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82E24"/>
    <w:multiLevelType w:val="multilevel"/>
    <w:tmpl w:val="90F2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8E0856"/>
    <w:multiLevelType w:val="multilevel"/>
    <w:tmpl w:val="02CE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7E6358"/>
    <w:multiLevelType w:val="multilevel"/>
    <w:tmpl w:val="0B0C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9A085C"/>
    <w:multiLevelType w:val="multilevel"/>
    <w:tmpl w:val="D04A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D0E70"/>
    <w:multiLevelType w:val="multilevel"/>
    <w:tmpl w:val="439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925083">
    <w:abstractNumId w:val="5"/>
  </w:num>
  <w:num w:numId="2" w16cid:durableId="1045258374">
    <w:abstractNumId w:val="2"/>
  </w:num>
  <w:num w:numId="3" w16cid:durableId="46075479">
    <w:abstractNumId w:val="7"/>
  </w:num>
  <w:num w:numId="4" w16cid:durableId="1004822059">
    <w:abstractNumId w:val="6"/>
  </w:num>
  <w:num w:numId="5" w16cid:durableId="1808081532">
    <w:abstractNumId w:val="0"/>
  </w:num>
  <w:num w:numId="6" w16cid:durableId="1696273765">
    <w:abstractNumId w:val="4"/>
  </w:num>
  <w:num w:numId="7" w16cid:durableId="1449659707">
    <w:abstractNumId w:val="8"/>
  </w:num>
  <w:num w:numId="8" w16cid:durableId="1558280349">
    <w:abstractNumId w:val="1"/>
  </w:num>
  <w:num w:numId="9" w16cid:durableId="1576164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D1"/>
    <w:rsid w:val="00012885"/>
    <w:rsid w:val="000D2910"/>
    <w:rsid w:val="000F510A"/>
    <w:rsid w:val="000F6855"/>
    <w:rsid w:val="0010147C"/>
    <w:rsid w:val="001505E1"/>
    <w:rsid w:val="001B7FF1"/>
    <w:rsid w:val="001C1B39"/>
    <w:rsid w:val="002764AD"/>
    <w:rsid w:val="003223A7"/>
    <w:rsid w:val="003350A2"/>
    <w:rsid w:val="00384C83"/>
    <w:rsid w:val="003E2613"/>
    <w:rsid w:val="00474ABD"/>
    <w:rsid w:val="00482BD4"/>
    <w:rsid w:val="00575B03"/>
    <w:rsid w:val="005A0962"/>
    <w:rsid w:val="005F2793"/>
    <w:rsid w:val="0061419E"/>
    <w:rsid w:val="00652012"/>
    <w:rsid w:val="006532F6"/>
    <w:rsid w:val="0066083F"/>
    <w:rsid w:val="00764AA3"/>
    <w:rsid w:val="00805CB9"/>
    <w:rsid w:val="008155B3"/>
    <w:rsid w:val="0087187F"/>
    <w:rsid w:val="008A28F4"/>
    <w:rsid w:val="009210F7"/>
    <w:rsid w:val="00985250"/>
    <w:rsid w:val="00991D99"/>
    <w:rsid w:val="009C663D"/>
    <w:rsid w:val="00A344AC"/>
    <w:rsid w:val="00A438B5"/>
    <w:rsid w:val="00A458B6"/>
    <w:rsid w:val="00A723FC"/>
    <w:rsid w:val="00B02189"/>
    <w:rsid w:val="00B101C4"/>
    <w:rsid w:val="00B36D2C"/>
    <w:rsid w:val="00BB2B42"/>
    <w:rsid w:val="00D15C4F"/>
    <w:rsid w:val="00D23435"/>
    <w:rsid w:val="00D66634"/>
    <w:rsid w:val="00DC60F4"/>
    <w:rsid w:val="00E13DC8"/>
    <w:rsid w:val="00E412CC"/>
    <w:rsid w:val="00E779AA"/>
    <w:rsid w:val="00E920D1"/>
    <w:rsid w:val="00FA36B6"/>
    <w:rsid w:val="00FB45B7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B211B"/>
  <w15:chartTrackingRefBased/>
  <w15:docId w15:val="{493C549E-A394-45E9-9BFD-8B3D16D3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2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2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0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92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C663D"/>
    <w:rPr>
      <w:b/>
      <w:bCs/>
    </w:rPr>
  </w:style>
  <w:style w:type="character" w:styleId="Emphasis">
    <w:name w:val="Emphasis"/>
    <w:basedOn w:val="DefaultParagraphFont"/>
    <w:uiPriority w:val="20"/>
    <w:qFormat/>
    <w:rsid w:val="001C1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5.xml"/><Relationship Id="rId21" Type="http://schemas.openxmlformats.org/officeDocument/2006/relationships/image" Target="media/image10.png"/><Relationship Id="rId42" Type="http://schemas.openxmlformats.org/officeDocument/2006/relationships/image" Target="media/image22.png"/><Relationship Id="rId63" Type="http://schemas.openxmlformats.org/officeDocument/2006/relationships/image" Target="media/image34.png"/><Relationship Id="rId84" Type="http://schemas.openxmlformats.org/officeDocument/2006/relationships/customXml" Target="ink/ink33.xml"/><Relationship Id="rId138" Type="http://schemas.openxmlformats.org/officeDocument/2006/relationships/image" Target="media/image78.png"/><Relationship Id="rId159" Type="http://schemas.openxmlformats.org/officeDocument/2006/relationships/image" Target="media/image92.png"/><Relationship Id="rId170" Type="http://schemas.openxmlformats.org/officeDocument/2006/relationships/customXml" Target="ink/ink66.xml"/><Relationship Id="rId191" Type="http://schemas.openxmlformats.org/officeDocument/2006/relationships/customXml" Target="ink/ink74.xml"/><Relationship Id="rId205" Type="http://schemas.openxmlformats.org/officeDocument/2006/relationships/customXml" Target="ink/ink80.xml"/><Relationship Id="rId226" Type="http://schemas.openxmlformats.org/officeDocument/2006/relationships/customXml" Target="ink/ink89.xml"/><Relationship Id="rId107" Type="http://schemas.openxmlformats.org/officeDocument/2006/relationships/image" Target="media/image61.png"/><Relationship Id="rId11" Type="http://schemas.openxmlformats.org/officeDocument/2006/relationships/image" Target="media/image4.png"/><Relationship Id="rId32" Type="http://schemas.openxmlformats.org/officeDocument/2006/relationships/customXml" Target="ink/ink11.xml"/><Relationship Id="rId53" Type="http://schemas.openxmlformats.org/officeDocument/2006/relationships/image" Target="media/image28.png"/><Relationship Id="rId74" Type="http://schemas.openxmlformats.org/officeDocument/2006/relationships/image" Target="media/image40.png"/><Relationship Id="rId128" Type="http://schemas.openxmlformats.org/officeDocument/2006/relationships/customXml" Target="ink/ink50.xml"/><Relationship Id="rId149" Type="http://schemas.openxmlformats.org/officeDocument/2006/relationships/customXml" Target="ink/ink58.xml"/><Relationship Id="rId5" Type="http://schemas.openxmlformats.org/officeDocument/2006/relationships/webSettings" Target="webSettings.xml"/><Relationship Id="rId95" Type="http://schemas.openxmlformats.org/officeDocument/2006/relationships/customXml" Target="ink/ink36.xml"/><Relationship Id="rId160" Type="http://schemas.openxmlformats.org/officeDocument/2006/relationships/customXml" Target="ink/ink62.xml"/><Relationship Id="rId181" Type="http://schemas.openxmlformats.org/officeDocument/2006/relationships/image" Target="media/image106.png"/><Relationship Id="rId216" Type="http://schemas.openxmlformats.org/officeDocument/2006/relationships/customXml" Target="ink/ink85.xml"/><Relationship Id="rId237" Type="http://schemas.openxmlformats.org/officeDocument/2006/relationships/image" Target="media/image142.png"/><Relationship Id="rId22" Type="http://schemas.openxmlformats.org/officeDocument/2006/relationships/customXml" Target="ink/ink7.xml"/><Relationship Id="rId43" Type="http://schemas.openxmlformats.org/officeDocument/2006/relationships/customXml" Target="ink/ink15.xml"/><Relationship Id="rId64" Type="http://schemas.openxmlformats.org/officeDocument/2006/relationships/customXml" Target="ink/ink24.xml"/><Relationship Id="rId118" Type="http://schemas.openxmlformats.org/officeDocument/2006/relationships/image" Target="media/image67.png"/><Relationship Id="rId139" Type="http://schemas.openxmlformats.org/officeDocument/2006/relationships/image" Target="media/image79.png"/><Relationship Id="rId85" Type="http://schemas.openxmlformats.org/officeDocument/2006/relationships/image" Target="media/image46.png"/><Relationship Id="rId150" Type="http://schemas.openxmlformats.org/officeDocument/2006/relationships/image" Target="media/image86.png"/><Relationship Id="rId171" Type="http://schemas.openxmlformats.org/officeDocument/2006/relationships/image" Target="media/image99.png"/><Relationship Id="rId192" Type="http://schemas.openxmlformats.org/officeDocument/2006/relationships/image" Target="media/image112.png"/><Relationship Id="rId206" Type="http://schemas.openxmlformats.org/officeDocument/2006/relationships/image" Target="media/image120.png"/><Relationship Id="rId227" Type="http://schemas.openxmlformats.org/officeDocument/2006/relationships/image" Target="media/image132.png"/><Relationship Id="rId12" Type="http://schemas.openxmlformats.org/officeDocument/2006/relationships/customXml" Target="ink/ink3.xml"/><Relationship Id="rId33" Type="http://schemas.openxmlformats.org/officeDocument/2006/relationships/image" Target="media/image17.png"/><Relationship Id="rId108" Type="http://schemas.openxmlformats.org/officeDocument/2006/relationships/customXml" Target="ink/ink41.xml"/><Relationship Id="rId129" Type="http://schemas.openxmlformats.org/officeDocument/2006/relationships/image" Target="media/image73.png"/><Relationship Id="rId54" Type="http://schemas.openxmlformats.org/officeDocument/2006/relationships/image" Target="media/image29.png"/><Relationship Id="rId75" Type="http://schemas.openxmlformats.org/officeDocument/2006/relationships/image" Target="media/image41.png"/><Relationship Id="rId96" Type="http://schemas.openxmlformats.org/officeDocument/2006/relationships/image" Target="media/image54.png"/><Relationship Id="rId140" Type="http://schemas.openxmlformats.org/officeDocument/2006/relationships/customXml" Target="ink/ink55.xml"/><Relationship Id="rId161" Type="http://schemas.openxmlformats.org/officeDocument/2006/relationships/image" Target="media/image93.png"/><Relationship Id="rId182" Type="http://schemas.openxmlformats.org/officeDocument/2006/relationships/customXml" Target="ink/ink70.xml"/><Relationship Id="rId217" Type="http://schemas.openxmlformats.org/officeDocument/2006/relationships/image" Target="media/image126.png"/><Relationship Id="rId6" Type="http://schemas.openxmlformats.org/officeDocument/2006/relationships/image" Target="media/image1.png"/><Relationship Id="rId238" Type="http://schemas.openxmlformats.org/officeDocument/2006/relationships/image" Target="media/image143.png"/><Relationship Id="rId23" Type="http://schemas.openxmlformats.org/officeDocument/2006/relationships/image" Target="media/image11.png"/><Relationship Id="rId119" Type="http://schemas.openxmlformats.org/officeDocument/2006/relationships/customXml" Target="ink/ink46.xml"/><Relationship Id="rId44" Type="http://schemas.openxmlformats.org/officeDocument/2006/relationships/image" Target="media/image23.png"/><Relationship Id="rId65" Type="http://schemas.openxmlformats.org/officeDocument/2006/relationships/image" Target="media/image35.png"/><Relationship Id="rId86" Type="http://schemas.openxmlformats.org/officeDocument/2006/relationships/image" Target="media/image47.png"/><Relationship Id="rId130" Type="http://schemas.openxmlformats.org/officeDocument/2006/relationships/customXml" Target="ink/ink51.xml"/><Relationship Id="rId151" Type="http://schemas.openxmlformats.org/officeDocument/2006/relationships/customXml" Target="ink/ink59.xml"/><Relationship Id="rId172" Type="http://schemas.openxmlformats.org/officeDocument/2006/relationships/customXml" Target="ink/ink67.xml"/><Relationship Id="rId193" Type="http://schemas.openxmlformats.org/officeDocument/2006/relationships/customXml" Target="ink/ink75.xml"/><Relationship Id="rId207" Type="http://schemas.openxmlformats.org/officeDocument/2006/relationships/customXml" Target="ink/ink81.xml"/><Relationship Id="rId228" Type="http://schemas.openxmlformats.org/officeDocument/2006/relationships/image" Target="media/image133.png"/><Relationship Id="rId13" Type="http://schemas.openxmlformats.org/officeDocument/2006/relationships/image" Target="media/image5.png"/><Relationship Id="rId109" Type="http://schemas.openxmlformats.org/officeDocument/2006/relationships/image" Target="media/image62.png"/><Relationship Id="rId34" Type="http://schemas.openxmlformats.org/officeDocument/2006/relationships/image" Target="media/image18.png"/><Relationship Id="rId55" Type="http://schemas.openxmlformats.org/officeDocument/2006/relationships/customXml" Target="ink/ink20.xml"/><Relationship Id="rId76" Type="http://schemas.openxmlformats.org/officeDocument/2006/relationships/customXml" Target="ink/ink29.xml"/><Relationship Id="rId97" Type="http://schemas.openxmlformats.org/officeDocument/2006/relationships/customXml" Target="ink/ink37.xml"/><Relationship Id="rId120" Type="http://schemas.openxmlformats.org/officeDocument/2006/relationships/image" Target="media/image68.png"/><Relationship Id="rId141" Type="http://schemas.openxmlformats.org/officeDocument/2006/relationships/image" Target="media/image80.png"/><Relationship Id="rId7" Type="http://schemas.openxmlformats.org/officeDocument/2006/relationships/customXml" Target="ink/ink1.xml"/><Relationship Id="rId162" Type="http://schemas.openxmlformats.org/officeDocument/2006/relationships/customXml" Target="ink/ink63.xml"/><Relationship Id="rId183" Type="http://schemas.openxmlformats.org/officeDocument/2006/relationships/image" Target="media/image107.png"/><Relationship Id="rId218" Type="http://schemas.openxmlformats.org/officeDocument/2006/relationships/image" Target="media/image127.png"/><Relationship Id="rId239" Type="http://schemas.openxmlformats.org/officeDocument/2006/relationships/image" Target="media/image144.png"/><Relationship Id="rId24" Type="http://schemas.openxmlformats.org/officeDocument/2006/relationships/image" Target="media/image12.png"/><Relationship Id="rId45" Type="http://schemas.openxmlformats.org/officeDocument/2006/relationships/customXml" Target="ink/ink16.xml"/><Relationship Id="rId66" Type="http://schemas.openxmlformats.org/officeDocument/2006/relationships/customXml" Target="ink/ink25.xml"/><Relationship Id="rId87" Type="http://schemas.openxmlformats.org/officeDocument/2006/relationships/image" Target="media/image48.png"/><Relationship Id="rId110" Type="http://schemas.openxmlformats.org/officeDocument/2006/relationships/customXml" Target="ink/ink42.xml"/><Relationship Id="rId131" Type="http://schemas.openxmlformats.org/officeDocument/2006/relationships/image" Target="media/image74.png"/><Relationship Id="rId152" Type="http://schemas.openxmlformats.org/officeDocument/2006/relationships/image" Target="media/image87.png"/><Relationship Id="rId173" Type="http://schemas.openxmlformats.org/officeDocument/2006/relationships/image" Target="media/image100.png"/><Relationship Id="rId194" Type="http://schemas.openxmlformats.org/officeDocument/2006/relationships/image" Target="media/image113.png"/><Relationship Id="rId208" Type="http://schemas.openxmlformats.org/officeDocument/2006/relationships/image" Target="media/image121.png"/><Relationship Id="rId229" Type="http://schemas.openxmlformats.org/officeDocument/2006/relationships/image" Target="media/image134.png"/><Relationship Id="rId240" Type="http://schemas.openxmlformats.org/officeDocument/2006/relationships/image" Target="media/image145.png"/><Relationship Id="rId14" Type="http://schemas.openxmlformats.org/officeDocument/2006/relationships/image" Target="media/image6.png"/><Relationship Id="rId35" Type="http://schemas.openxmlformats.org/officeDocument/2006/relationships/customXml" Target="ink/ink12.xml"/><Relationship Id="rId56" Type="http://schemas.openxmlformats.org/officeDocument/2006/relationships/image" Target="media/image30.png"/><Relationship Id="rId77" Type="http://schemas.openxmlformats.org/officeDocument/2006/relationships/image" Target="media/image42.png"/><Relationship Id="rId100" Type="http://schemas.openxmlformats.org/officeDocument/2006/relationships/customXml" Target="ink/ink38.xml"/><Relationship Id="rId8" Type="http://schemas.openxmlformats.org/officeDocument/2006/relationships/image" Target="media/image2.png"/><Relationship Id="rId98" Type="http://schemas.openxmlformats.org/officeDocument/2006/relationships/image" Target="media/image55.png"/><Relationship Id="rId121" Type="http://schemas.openxmlformats.org/officeDocument/2006/relationships/image" Target="media/image69.png"/><Relationship Id="rId142" Type="http://schemas.openxmlformats.org/officeDocument/2006/relationships/image" Target="media/image81.png"/><Relationship Id="rId163" Type="http://schemas.openxmlformats.org/officeDocument/2006/relationships/image" Target="media/image94.png"/><Relationship Id="rId184" Type="http://schemas.openxmlformats.org/officeDocument/2006/relationships/customXml" Target="ink/ink71.xml"/><Relationship Id="rId219" Type="http://schemas.openxmlformats.org/officeDocument/2006/relationships/customXml" Target="ink/ink86.xml"/><Relationship Id="rId230" Type="http://schemas.openxmlformats.org/officeDocument/2006/relationships/image" Target="media/image135.png"/><Relationship Id="rId25" Type="http://schemas.openxmlformats.org/officeDocument/2006/relationships/image" Target="media/image13.png"/><Relationship Id="rId46" Type="http://schemas.openxmlformats.org/officeDocument/2006/relationships/image" Target="media/image24.png"/><Relationship Id="rId67" Type="http://schemas.openxmlformats.org/officeDocument/2006/relationships/image" Target="media/image36.png"/><Relationship Id="rId88" Type="http://schemas.openxmlformats.org/officeDocument/2006/relationships/image" Target="media/image49.png"/><Relationship Id="rId111" Type="http://schemas.openxmlformats.org/officeDocument/2006/relationships/image" Target="media/image63.png"/><Relationship Id="rId132" Type="http://schemas.openxmlformats.org/officeDocument/2006/relationships/customXml" Target="ink/ink52.xml"/><Relationship Id="rId153" Type="http://schemas.openxmlformats.org/officeDocument/2006/relationships/customXml" Target="ink/ink60.xml"/><Relationship Id="rId174" Type="http://schemas.openxmlformats.org/officeDocument/2006/relationships/image" Target="media/image101.png"/><Relationship Id="rId195" Type="http://schemas.openxmlformats.org/officeDocument/2006/relationships/customXml" Target="ink/ink76.xml"/><Relationship Id="rId209" Type="http://schemas.openxmlformats.org/officeDocument/2006/relationships/customXml" Target="ink/ink82.xml"/><Relationship Id="rId220" Type="http://schemas.openxmlformats.org/officeDocument/2006/relationships/image" Target="media/image128.png"/><Relationship Id="rId241" Type="http://schemas.openxmlformats.org/officeDocument/2006/relationships/image" Target="media/image146.png"/><Relationship Id="rId15" Type="http://schemas.openxmlformats.org/officeDocument/2006/relationships/customXml" Target="ink/ink4.xml"/><Relationship Id="rId36" Type="http://schemas.openxmlformats.org/officeDocument/2006/relationships/image" Target="media/image810.png"/><Relationship Id="rId57" Type="http://schemas.openxmlformats.org/officeDocument/2006/relationships/customXml" Target="ink/ink21.xml"/><Relationship Id="rId106" Type="http://schemas.openxmlformats.org/officeDocument/2006/relationships/image" Target="media/image60.png"/><Relationship Id="rId127" Type="http://schemas.openxmlformats.org/officeDocument/2006/relationships/image" Target="media/image72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52" Type="http://schemas.openxmlformats.org/officeDocument/2006/relationships/image" Target="media/image27.png"/><Relationship Id="rId73" Type="http://schemas.openxmlformats.org/officeDocument/2006/relationships/customXml" Target="ink/ink28.xml"/><Relationship Id="rId78" Type="http://schemas.openxmlformats.org/officeDocument/2006/relationships/customXml" Target="ink/ink30.xml"/><Relationship Id="rId94" Type="http://schemas.openxmlformats.org/officeDocument/2006/relationships/image" Target="media/image53.png"/><Relationship Id="rId99" Type="http://schemas.openxmlformats.org/officeDocument/2006/relationships/image" Target="media/image56.png"/><Relationship Id="rId101" Type="http://schemas.openxmlformats.org/officeDocument/2006/relationships/image" Target="media/image57.png"/><Relationship Id="rId122" Type="http://schemas.openxmlformats.org/officeDocument/2006/relationships/customXml" Target="ink/ink47.xml"/><Relationship Id="rId143" Type="http://schemas.openxmlformats.org/officeDocument/2006/relationships/image" Target="media/image82.png"/><Relationship Id="rId148" Type="http://schemas.openxmlformats.org/officeDocument/2006/relationships/image" Target="media/image85.png"/><Relationship Id="rId164" Type="http://schemas.openxmlformats.org/officeDocument/2006/relationships/customXml" Target="ink/ink64.xml"/><Relationship Id="rId169" Type="http://schemas.openxmlformats.org/officeDocument/2006/relationships/image" Target="media/image98.png"/><Relationship Id="rId185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80" Type="http://schemas.openxmlformats.org/officeDocument/2006/relationships/customXml" Target="ink/ink69.xml"/><Relationship Id="rId210" Type="http://schemas.openxmlformats.org/officeDocument/2006/relationships/image" Target="media/image122.png"/><Relationship Id="rId215" Type="http://schemas.openxmlformats.org/officeDocument/2006/relationships/image" Target="media/image125.png"/><Relationship Id="rId236" Type="http://schemas.openxmlformats.org/officeDocument/2006/relationships/image" Target="media/image141.png"/><Relationship Id="rId26" Type="http://schemas.openxmlformats.org/officeDocument/2006/relationships/customXml" Target="ink/ink8.xml"/><Relationship Id="rId231" Type="http://schemas.openxmlformats.org/officeDocument/2006/relationships/image" Target="media/image136.png"/><Relationship Id="rId47" Type="http://schemas.openxmlformats.org/officeDocument/2006/relationships/customXml" Target="ink/ink17.xml"/><Relationship Id="rId68" Type="http://schemas.openxmlformats.org/officeDocument/2006/relationships/image" Target="media/image37.png"/><Relationship Id="rId89" Type="http://schemas.openxmlformats.org/officeDocument/2006/relationships/image" Target="media/image50.png"/><Relationship Id="rId112" Type="http://schemas.openxmlformats.org/officeDocument/2006/relationships/customXml" Target="ink/ink43.xml"/><Relationship Id="rId133" Type="http://schemas.openxmlformats.org/officeDocument/2006/relationships/image" Target="media/image75.png"/><Relationship Id="rId154" Type="http://schemas.openxmlformats.org/officeDocument/2006/relationships/image" Target="media/image88.png"/><Relationship Id="rId175" Type="http://schemas.openxmlformats.org/officeDocument/2006/relationships/customXml" Target="ink/ink68.xml"/><Relationship Id="rId196" Type="http://schemas.openxmlformats.org/officeDocument/2006/relationships/image" Target="media/image114.png"/><Relationship Id="rId200" Type="http://schemas.openxmlformats.org/officeDocument/2006/relationships/customXml" Target="ink/ink78.xml"/><Relationship Id="rId16" Type="http://schemas.openxmlformats.org/officeDocument/2006/relationships/image" Target="media/image7.png"/><Relationship Id="rId221" Type="http://schemas.openxmlformats.org/officeDocument/2006/relationships/customXml" Target="ink/ink87.xml"/><Relationship Id="rId242" Type="http://schemas.openxmlformats.org/officeDocument/2006/relationships/fontTable" Target="fontTable.xml"/><Relationship Id="rId37" Type="http://schemas.openxmlformats.org/officeDocument/2006/relationships/image" Target="media/image19.png"/><Relationship Id="rId58" Type="http://schemas.openxmlformats.org/officeDocument/2006/relationships/image" Target="media/image31.png"/><Relationship Id="rId79" Type="http://schemas.openxmlformats.org/officeDocument/2006/relationships/image" Target="media/image43.png"/><Relationship Id="rId102" Type="http://schemas.openxmlformats.org/officeDocument/2006/relationships/customXml" Target="ink/ink39.xml"/><Relationship Id="rId123" Type="http://schemas.openxmlformats.org/officeDocument/2006/relationships/image" Target="media/image70.png"/><Relationship Id="rId144" Type="http://schemas.openxmlformats.org/officeDocument/2006/relationships/customXml" Target="ink/ink56.xml"/><Relationship Id="rId90" Type="http://schemas.openxmlformats.org/officeDocument/2006/relationships/image" Target="media/image51.png"/><Relationship Id="rId165" Type="http://schemas.openxmlformats.org/officeDocument/2006/relationships/image" Target="media/image95.png"/><Relationship Id="rId186" Type="http://schemas.openxmlformats.org/officeDocument/2006/relationships/customXml" Target="ink/ink72.xml"/><Relationship Id="rId211" Type="http://schemas.openxmlformats.org/officeDocument/2006/relationships/customXml" Target="ink/ink83.xml"/><Relationship Id="rId232" Type="http://schemas.openxmlformats.org/officeDocument/2006/relationships/image" Target="media/image137.png"/><Relationship Id="rId27" Type="http://schemas.openxmlformats.org/officeDocument/2006/relationships/image" Target="media/image14.png"/><Relationship Id="rId48" Type="http://schemas.openxmlformats.org/officeDocument/2006/relationships/image" Target="media/image25.png"/><Relationship Id="rId69" Type="http://schemas.openxmlformats.org/officeDocument/2006/relationships/customXml" Target="ink/ink26.xml"/><Relationship Id="rId113" Type="http://schemas.openxmlformats.org/officeDocument/2006/relationships/image" Target="media/image64.png"/><Relationship Id="rId134" Type="http://schemas.openxmlformats.org/officeDocument/2006/relationships/customXml" Target="ink/ink53.xml"/><Relationship Id="rId80" Type="http://schemas.openxmlformats.org/officeDocument/2006/relationships/customXml" Target="ink/ink31.xml"/><Relationship Id="rId155" Type="http://schemas.openxmlformats.org/officeDocument/2006/relationships/image" Target="media/image89.png"/><Relationship Id="rId176" Type="http://schemas.openxmlformats.org/officeDocument/2006/relationships/image" Target="media/image102.png"/><Relationship Id="rId197" Type="http://schemas.openxmlformats.org/officeDocument/2006/relationships/customXml" Target="ink/ink77.xml"/><Relationship Id="rId201" Type="http://schemas.openxmlformats.org/officeDocument/2006/relationships/image" Target="media/image117.png"/><Relationship Id="rId222" Type="http://schemas.openxmlformats.org/officeDocument/2006/relationships/image" Target="media/image129.png"/><Relationship Id="rId243" Type="http://schemas.openxmlformats.org/officeDocument/2006/relationships/theme" Target="theme/theme1.xml"/><Relationship Id="rId17" Type="http://schemas.openxmlformats.org/officeDocument/2006/relationships/customXml" Target="ink/ink5.xml"/><Relationship Id="rId38" Type="http://schemas.openxmlformats.org/officeDocument/2006/relationships/customXml" Target="ink/ink13.xml"/><Relationship Id="rId59" Type="http://schemas.openxmlformats.org/officeDocument/2006/relationships/image" Target="media/image32.png"/><Relationship Id="rId103" Type="http://schemas.openxmlformats.org/officeDocument/2006/relationships/image" Target="media/image58.png"/><Relationship Id="rId124" Type="http://schemas.openxmlformats.org/officeDocument/2006/relationships/customXml" Target="ink/ink48.xml"/><Relationship Id="rId70" Type="http://schemas.openxmlformats.org/officeDocument/2006/relationships/image" Target="media/image38.png"/><Relationship Id="rId91" Type="http://schemas.openxmlformats.org/officeDocument/2006/relationships/customXml" Target="ink/ink34.xml"/><Relationship Id="rId145" Type="http://schemas.openxmlformats.org/officeDocument/2006/relationships/image" Target="media/image83.png"/><Relationship Id="rId166" Type="http://schemas.openxmlformats.org/officeDocument/2006/relationships/image" Target="media/image96.png"/><Relationship Id="rId187" Type="http://schemas.openxmlformats.org/officeDocument/2006/relationships/image" Target="media/image109.png"/><Relationship Id="rId1" Type="http://schemas.openxmlformats.org/officeDocument/2006/relationships/customXml" Target="../customXml/item1.xml"/><Relationship Id="rId212" Type="http://schemas.openxmlformats.org/officeDocument/2006/relationships/image" Target="media/image123.png"/><Relationship Id="rId233" Type="http://schemas.openxmlformats.org/officeDocument/2006/relationships/image" Target="media/image138.png"/><Relationship Id="rId28" Type="http://schemas.openxmlformats.org/officeDocument/2006/relationships/customXml" Target="ink/ink9.xml"/><Relationship Id="rId49" Type="http://schemas.openxmlformats.org/officeDocument/2006/relationships/customXml" Target="ink/ink18.xml"/><Relationship Id="rId114" Type="http://schemas.openxmlformats.org/officeDocument/2006/relationships/image" Target="media/image65.png"/><Relationship Id="rId60" Type="http://schemas.openxmlformats.org/officeDocument/2006/relationships/customXml" Target="ink/ink22.xml"/><Relationship Id="rId81" Type="http://schemas.openxmlformats.org/officeDocument/2006/relationships/image" Target="media/image44.png"/><Relationship Id="rId135" Type="http://schemas.openxmlformats.org/officeDocument/2006/relationships/image" Target="media/image76.png"/><Relationship Id="rId156" Type="http://schemas.openxmlformats.org/officeDocument/2006/relationships/image" Target="media/image90.png"/><Relationship Id="rId177" Type="http://schemas.openxmlformats.org/officeDocument/2006/relationships/image" Target="media/image103.png"/><Relationship Id="rId198" Type="http://schemas.openxmlformats.org/officeDocument/2006/relationships/image" Target="media/image115.png"/><Relationship Id="rId202" Type="http://schemas.openxmlformats.org/officeDocument/2006/relationships/customXml" Target="ink/ink79.xml"/><Relationship Id="rId223" Type="http://schemas.openxmlformats.org/officeDocument/2006/relationships/customXml" Target="ink/ink88.xml"/><Relationship Id="rId18" Type="http://schemas.openxmlformats.org/officeDocument/2006/relationships/image" Target="media/image8.png"/><Relationship Id="rId39" Type="http://schemas.openxmlformats.org/officeDocument/2006/relationships/image" Target="media/image20.png"/><Relationship Id="rId50" Type="http://schemas.openxmlformats.org/officeDocument/2006/relationships/image" Target="media/image26.png"/><Relationship Id="rId104" Type="http://schemas.openxmlformats.org/officeDocument/2006/relationships/image" Target="media/image59.png"/><Relationship Id="rId125" Type="http://schemas.openxmlformats.org/officeDocument/2006/relationships/image" Target="media/image71.png"/><Relationship Id="rId146" Type="http://schemas.openxmlformats.org/officeDocument/2006/relationships/image" Target="media/image84.png"/><Relationship Id="rId167" Type="http://schemas.openxmlformats.org/officeDocument/2006/relationships/image" Target="media/image97.png"/><Relationship Id="rId188" Type="http://schemas.openxmlformats.org/officeDocument/2006/relationships/image" Target="media/image110.png"/><Relationship Id="rId71" Type="http://schemas.openxmlformats.org/officeDocument/2006/relationships/customXml" Target="ink/ink27.xml"/><Relationship Id="rId92" Type="http://schemas.openxmlformats.org/officeDocument/2006/relationships/image" Target="media/image52.png"/><Relationship Id="rId213" Type="http://schemas.openxmlformats.org/officeDocument/2006/relationships/image" Target="media/image124.png"/><Relationship Id="rId234" Type="http://schemas.openxmlformats.org/officeDocument/2006/relationships/image" Target="media/image139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0" Type="http://schemas.openxmlformats.org/officeDocument/2006/relationships/image" Target="media/image21.png"/><Relationship Id="rId115" Type="http://schemas.openxmlformats.org/officeDocument/2006/relationships/customXml" Target="ink/ink44.xml"/><Relationship Id="rId136" Type="http://schemas.openxmlformats.org/officeDocument/2006/relationships/image" Target="media/image77.png"/><Relationship Id="rId157" Type="http://schemas.openxmlformats.org/officeDocument/2006/relationships/customXml" Target="ink/ink61.xml"/><Relationship Id="rId178" Type="http://schemas.openxmlformats.org/officeDocument/2006/relationships/image" Target="media/image104.png"/><Relationship Id="rId61" Type="http://schemas.openxmlformats.org/officeDocument/2006/relationships/image" Target="media/image33.png"/><Relationship Id="rId82" Type="http://schemas.openxmlformats.org/officeDocument/2006/relationships/customXml" Target="ink/ink32.xml"/><Relationship Id="rId199" Type="http://schemas.openxmlformats.org/officeDocument/2006/relationships/image" Target="media/image116.png"/><Relationship Id="rId203" Type="http://schemas.openxmlformats.org/officeDocument/2006/relationships/image" Target="media/image118.png"/><Relationship Id="rId19" Type="http://schemas.openxmlformats.org/officeDocument/2006/relationships/customXml" Target="ink/ink6.xml"/><Relationship Id="rId224" Type="http://schemas.openxmlformats.org/officeDocument/2006/relationships/image" Target="media/image130.png"/><Relationship Id="rId30" Type="http://schemas.openxmlformats.org/officeDocument/2006/relationships/customXml" Target="ink/ink10.xml"/><Relationship Id="rId105" Type="http://schemas.openxmlformats.org/officeDocument/2006/relationships/customXml" Target="ink/ink40.xml"/><Relationship Id="rId126" Type="http://schemas.openxmlformats.org/officeDocument/2006/relationships/customXml" Target="ink/ink49.xml"/><Relationship Id="rId147" Type="http://schemas.openxmlformats.org/officeDocument/2006/relationships/customXml" Target="ink/ink57.xml"/><Relationship Id="rId168" Type="http://schemas.openxmlformats.org/officeDocument/2006/relationships/customXml" Target="ink/ink65.xml"/><Relationship Id="rId51" Type="http://schemas.openxmlformats.org/officeDocument/2006/relationships/customXml" Target="ink/ink19.xml"/><Relationship Id="rId72" Type="http://schemas.openxmlformats.org/officeDocument/2006/relationships/image" Target="media/image39.png"/><Relationship Id="rId93" Type="http://schemas.openxmlformats.org/officeDocument/2006/relationships/customXml" Target="ink/ink35.xml"/><Relationship Id="rId189" Type="http://schemas.openxmlformats.org/officeDocument/2006/relationships/customXml" Target="ink/ink73.xml"/><Relationship Id="rId3" Type="http://schemas.openxmlformats.org/officeDocument/2006/relationships/styles" Target="styles.xml"/><Relationship Id="rId214" Type="http://schemas.openxmlformats.org/officeDocument/2006/relationships/customXml" Target="ink/ink84.xml"/><Relationship Id="rId235" Type="http://schemas.openxmlformats.org/officeDocument/2006/relationships/image" Target="media/image140.png"/><Relationship Id="rId116" Type="http://schemas.openxmlformats.org/officeDocument/2006/relationships/image" Target="media/image66.png"/><Relationship Id="rId137" Type="http://schemas.openxmlformats.org/officeDocument/2006/relationships/customXml" Target="ink/ink54.xml"/><Relationship Id="rId158" Type="http://schemas.openxmlformats.org/officeDocument/2006/relationships/image" Target="media/image91.png"/><Relationship Id="rId20" Type="http://schemas.openxmlformats.org/officeDocument/2006/relationships/image" Target="media/image9.png"/><Relationship Id="rId41" Type="http://schemas.openxmlformats.org/officeDocument/2006/relationships/customXml" Target="ink/ink14.xml"/><Relationship Id="rId62" Type="http://schemas.openxmlformats.org/officeDocument/2006/relationships/customXml" Target="ink/ink23.xml"/><Relationship Id="rId83" Type="http://schemas.openxmlformats.org/officeDocument/2006/relationships/image" Target="media/image45.png"/><Relationship Id="rId179" Type="http://schemas.openxmlformats.org/officeDocument/2006/relationships/image" Target="media/image105.png"/><Relationship Id="rId190" Type="http://schemas.openxmlformats.org/officeDocument/2006/relationships/image" Target="media/image111.png"/><Relationship Id="rId204" Type="http://schemas.openxmlformats.org/officeDocument/2006/relationships/image" Target="media/image119.png"/><Relationship Id="rId225" Type="http://schemas.openxmlformats.org/officeDocument/2006/relationships/image" Target="media/image1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0:11.0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459'-2,"550"7,-834 0,444 6,-142-12,-428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0:50.7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88'16,"-158"-3,1226-4,-1026-10,-310-15,26 13,-208 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0:49.1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08'21,"-274"-3,1605-2,-1637-16,-369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1T10:53:39.7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1,'1584'0,"-1226"-18,-341 17,-1-1,1 0,31-10,-29 7,-1 0,32-2,55 0,131-5,-116 12,-10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1:03.4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5'2,"49"7,18 2,1469 7,-1044-21,136 3,-53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1:16.6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0,'4321'0,"-4054"-11,-75 1,520 0,19 1,-615 5,308-7,-66-7,-40-1,-124 18,301-11,-316 8,-152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1:26.1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5'7,"-18"1,1241 17,-957-28,1290 3,-154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1:24.7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9,'2465'0,"-2138"-19,-23 0,-270 1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1:23.0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305'0,"-4275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1:21.3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19'15,"-105"-1,1935-4,-1416-12,3745 2,-453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1:09.9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11'15,"-163"-2,826-4,-1024-10,-113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0:09.7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1,'609'-10,"14"1,-581 6,1-1,-1-2,61-17,-56 12,-26 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1:35.9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22'20,"-197"-4,1236 22,-1430-39,-113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1:34.0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918'0,"-2566"19,-57-2,860-14,-596-5,-254 20,-44-18,-236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3:21:55.9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92 1575 24575,'0'-11'0,"-2"-1"0,0 1 0,0 0 0,-1 0 0,0 1 0,0-1 0,-2 1 0,1-1 0,-1 1 0,-10-14 0,-7-9 0,-42-47 0,26 39 0,-2 2 0,-1 2 0,-2 2 0,-70-45 0,-204-101 0,305 174 0,-679-335 0,467 246 0,-277-78 0,-319-30 0,682 173 0,-2 6 0,-1 7 0,-149-1 0,-652 82 0,4 77 0,762-111 0,15-3 0,-361 62 0,11 33 0,464-106 0,0 3 0,1 2 0,0 2 0,2 1 0,-49 35 0,-186 165 0,278-222 0,-286 234 0,-130 116 0,394-330 0,0 1 0,2 1 0,1 1 0,0 0 0,2 2 0,1 0 0,1 2 0,1-1 0,1 2 0,2 0 0,1 0 0,1 1 0,-10 59 0,-79 691 0,82-172 0,51 0 0,40-102 0,-38-301 0,-13-79 0,5 0 0,69 188 0,-71-246 0,74 190 0,-71-192 0,68 110 0,-69-136 0,2-1 0,1-1 0,2-2 0,2-1 0,1-2 0,2-2 0,1-1 0,77 44 0,-23-19 0,2-4 0,2-5 0,180 60 0,115 16 0,1153 333-1196,-1537-453 1196,259 67 0,-54-27 1196,-175-35-1196,1-1 0,0-2 0,1-2 0,63-4 0,-24 0 0,605 3 0,354-4 0,-859-5 0,347-60 0,156-109 0,-585 146 0,-2-5 0,-1-4 0,-2-4 0,-2-4 0,-2-4 0,97-76 0,179-144 0,-341 251 0,-1-1 0,-1 0 0,0-2 0,21-32 0,14-18 0,40-39 0,-6-5 0,82-140 0,-96 109 0,105-296 0,-118 277 0,180-627 0,-229 732 0,-3 0 0,4-96 0,-13-129 0,-3 164 0,0 98 0,-2-1 0,0 1 0,-2 0 0,0 0 0,-2 0 0,-1 1 0,-1 0 0,-2 0 0,0 1 0,-1 1 0,-1 0 0,-2 0 0,0 2 0,-1 0 0,-31-31 0,-107-91 0,110 107 0,1-3 0,2-1 0,-43-55 0,59 57 0,2 0 0,1-2 0,-27-68 0,29 58 0,10 21 0,-2 1 0,-31-52 0,19 43-106,6 7-209,-2 1 0,-1 1 1,-28-29-1,33 43-651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1:45.7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71'14,"1106"-10,-904-4,-55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1:44.1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2'8,"-26"-1,570 42,6-32,-156-6,-413-11,-4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1:41.6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836'0,"-1796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2:05.9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0,'0'-1,"0"1,1-1,-1 0,1 0,0 0,-1 1,1-1,0 0,-1 0,1 1,0-1,0 1,0-1,-1 1,1-1,0 1,0-1,0 1,0 0,0-1,0 1,0 0,0 0,0 0,0 0,0 0,0 0,1 0,2-1,39-5,70-1,-80 6,1581-10,-1017 14,1765-3,-1949 19,568-20,-948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2:02.8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9'0,"35"0,43 10,57 2,78 6,46 6,26-1,-2-4,-39-6,-53-5,-60-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2:00.4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3'0,"8"0,45 0,103 0,49 0,130-6,9-3,-53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2:26.1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23"0,48 7,63 7,49 2,43-1,26-5,-6-2,-26-4,-33-2,-29-1,-25-1,-22-1,-15 3,-12 2,-17 0,-19-2,-16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0:21.2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0,'1262'-63,"-1057"37,127-11,394 16,-671 18,96-16,-112 13,-7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2:16.6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'0,"18"0,23 0,10 0,5 0,-6 0,-8 0,-10 0,-8 0,-3 0,-6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2:15.6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0,"23"0,26 0,22 0,17 0,10 0,-11 0,-16 0,-19 0,-14 0,-6 3,-3 1,4 0,1-1,9-1,5 0,-8-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2:13.2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17 35,'-4'0,"-12"-4,-14 0,-14 0,-2 1,-7-2,4-1,6 1,11 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2:12.3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78 74,'-3'0,"-4"0,-4 0,-4-4,-10 0,-22-6,-16-2,-5-1,-6 1,6 3,12 3,16 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2:45.0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6,'146'2,"155"-5,159-53,-293 40,-51 7,-88 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2:42.6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3,"18"1,19 0,13-1,10-1,7-1,4 0,7-1,-5 0,-2 0,-7 0,-14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2:40.2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28'0,"-910"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2:37.8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030'0,"-4013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2:59.3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7,'1192'-66,"-1045"55,283 17,-351-2,102 11,76 1,-134-18,280 4,-277 6,68 2,-172-1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2:55.3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05'19,"-220"-20,-255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0:35.2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34"0,52 0,54 0,27 0,19 0,-5 0,-14 0,-25 0,-27 0,-31 0,-27 0,-24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3:05.0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3'1,"1"1,28 6,27 3,840 26,10-38,-357-2,-503 6,78 14,-7-1,310 30,-365-4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3:16.2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9,'3'0,"5"0,46 0,56 0,76 0,79 0,44 0,22-6,-20-2,-45 0,-64 1,-64 3,-51 1,-35 1,-23 2,-17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3:15.8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0,'0'-3,"0"-5,0-9,0-9,0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3:13.4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1'2,"0"2,56 11,-3 1,846 56,7-66,-668-8,-71 2,1634 1,-9 42,-108-28,-1552-20,655-34,-674 21,46-2,556 3,-658 1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3:28.2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202'0,"1005"-19,-9 0,-897 10,20 1,-291 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3:26.6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2,"-1"-1,1 0,0 0,-1 1,1-1,0 0,0 0,0 0,0 0,0 0,0 0,0 0,0 0,1 0,-1-1,0 1,0 0,1-1,-1 1,0-1,1 1,-1-1,1 0,-1 1,0-1,1 0,-1 0,1 0,1 0,5 1,109 14,1-4,129-6,-152-4,1524 2,-824-6,-764 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3:23.1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78'16,"-179"-1,813-9,-1069-6,-96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3:48.4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681'0,"-1662"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3:46.5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440'2,"464"-5,-569-17,-94 3,-135 10,92-3,-178 1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3:44.8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5"0,3 0,16 0,28 3,23 1,20 3,13 1,30-2,4-1,-20-2,-25-2,-2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0:30.9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12'18,"-33"-18,-365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3:42.7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5,'114'11,"1385"34,-1292-44,525-4,-3-46,-328-6,234-24,-379 65,-212 1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3:40.0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11"0,33 0,68 0,55 0,24 0,6 0,-12 0,-35 0,-4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3:38.48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6,'3'0,"13"0,17 0,34 0,23-6,16-2,5 0,3-5,-13 1,-13 1,-19 3,-18 3,-15 2,-6 2,-10 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3:35.4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79'19,"-130"-6,227 16,909 42,-1040-72,147 3,-9 28,-273-13,7 1,186 7,348-29,-623 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3:24:00.0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78 50 24575,'-6'-3'0,"-1"1"0,1-1 0,0 1 0,0 0 0,-1 1 0,1-1 0,-1 1 0,0 1 0,1-1 0,-1 1 0,-11 1 0,0-1 0,9 0 0,0 0 0,0 1 0,-1 0 0,1 0 0,1 1 0,-1 1 0,0-1 0,0 1 0,1 1 0,0 0 0,0 0 0,0 0 0,0 1 0,1 1 0,-1-1 0,1 1 0,1 0 0,-1 0 0,1 1 0,-7 10 0,-10 14 0,2 0 0,2 2 0,-24 54 0,29-59 0,-30 69 0,5 3 0,4 1 0,4 1 0,-34 211 0,41-105 0,3 331 0,13-14 0,0-58 0,8 2483 0,4-2864 0,18 109 0,7-71 0,-2-10 0,17 104 0,-40-201 0,1 0 0,1-1 0,1 1 0,0-1 0,1-1 0,1 1 0,0-1 0,20 23 0,-12-19 0,1-1 0,0-1 0,1-1 0,1-1 0,32 19 0,-30-22 0,0 0 0,1-2 0,1-1 0,-1-1 0,36 8 0,126 13 0,-130-22 0,29 4 0,286 44 0,-285-44 0,0-5 0,146-7 0,-89-1 0,117 4 0,256-5 0,-498 1 0,0-1 0,0-1 0,-1-1 0,1-1 0,-1 0 0,0-1 0,0 0 0,26-19 0,11-3 0,520-234 0,-330 118 0,-55 29 0,-95 69 0,157-55 0,89-53 0,-298 134 0,228-131 0,-202 109 0,-3-3 0,-2-3 0,-1-2 0,-4-3 0,-1-3 0,-3-1 0,-3-3 0,-2-3 0,72-126 0,116-346 0,-206 449 0,-3-1 0,26-163 0,-4-185 0,-35 282 0,-2 20 0,-12-263 0,-7 316 0,-4-1 0,-4 1 0,-3 1 0,-40-113 0,11 82 0,-5 2 0,-4 2 0,-5 3 0,-126-163 0,139 209 0,-2 2 0,-2 2 0,-3 3 0,-2 2 0,-88-58 0,-335-169 0,347 202 0,68 36 0,-129-55 0,-290-135 0,222 95 0,231 119 0,-63-31 0,-109-36 0,-285-109 0,463 180 0,-224-72 0,170 60 0,-149-37 0,61 17 0,113 29 0,0 2 0,-73-5 0,72 12 0,-69-15 0,-110-24 0,210 41 0,-1 1 0,0 2 0,1 0 0,-1 2 0,0 0 0,-23 8 0,-14 1 0,-516 71 0,430-63 0,101-14-1365,15-3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3:24:15.5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339 152 24575,'-3058'0'0,"2543"29"0,177-4 0,-114 8 0,353-25 0,4 1 0,0-5 0,-165-13 0,-64-40 0,222 39 0,-1 4 0,-106 8 0,-45-2 0,231-3 0,1 0 0,-36-10 0,38 8 0,0 0 0,0 2 0,-26-2 0,-118-13 0,110 10 0,-68-2 0,15 8 0,-13 0 0,-183 18 0,243-4 0,-65 20 0,-52 10 0,152-37 0,1 0 0,0 2 0,0 1 0,1 1 0,-28 14 0,-106 70 0,47-25 0,59-40 0,2 3 0,1 2 0,2 2 0,-54 52 0,71-60 0,21-20 0,-1 0 0,1 1 0,1 0 0,0 1 0,0-1 0,0 1 0,1 1 0,0-1 0,1 1 0,-6 16 0,-119 441 0,120-395 0,2 1 0,4 0 0,7 99 0,0-36 0,-3-114 0,0 6 0,1 0 0,5 38 0,-4-56 0,1 0 0,0 1 0,0-1 0,1-1 0,0 1 0,1 0 0,0-1 0,1 0 0,11 14 0,-1-5 0,2-1 0,0 0 0,0-2 0,2 0 0,0-1 0,0-1 0,1-1 0,1-1 0,0-1 0,44 14 0,2-5 0,0-2 0,106 11 0,534 61 0,-171-52 0,7-39 0,-194-2 0,2281 4 0,-2389-15 0,-76 2 0,484-33 0,19-2 0,102-36 0,-574 64 0,306 7 0,-168 11 0,-292 1 0,-1-2 0,0-1 0,-1-2 0,1-2 0,-1-2 0,62-24 0,800-274 0,-387 127 0,-437 151 0,514-259 0,-441 208 0,-136 73 0,0-1 0,-1 0 0,0-1 0,0-1 0,-1 0 0,0-1 0,-1-1 0,-1 0 0,0 0 0,-1-2 0,0 1 0,9-17 0,171-368 0,-179 372 0,0-1 0,-2-1 0,-2 0 0,0 0 0,6-50 0,-15 75 0,1 0 0,-1 0 0,0 0 0,0 1 0,0-1 0,0 0 0,0 1 0,-1-1 0,0 1 0,1-1 0,-2 1 0,1 0 0,0 0 0,0 0 0,-1 0 0,0 0 0,1 0 0,-1 1 0,0-1 0,-1 1 0,1 0 0,0 0 0,-1 0 0,-3-1 0,-15-8 0,0 1 0,-41-12 0,42 15 0,-396-104 0,110 58 0,217 41 0,-298-53 0,341 56 0,0 2 0,-77-3 0,-99 12 0,74 1 0,70-2 0,0 4 0,1 4 0,0 3 0,-120 34 0,125-27 0,-60 20 0,93-25 0,-1-2 0,0-2 0,-69 8 0,77-12 0,-1 1 0,1 1 0,-35 16 0,43-15 0,0 0 0,0-2 0,0 0 0,-1-2 0,0-1 0,-48 1 0,53-6 0,0 0 0,0-2 0,0-1 0,-37-11 0,1-6-1365,44 15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2T13:24:42.6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38 24575,'450'-17'0,"-203"11"0,45-3 0,182 2 0,-266 10 0,-152-3 0,15 1 0,115-14 0,142-26 0,-78 3 0,236-23 0,-367 53 0,237-7 0,-232 12 0,120 3 0,-128 16 0,-81-11 0,0-2 0,39 2 0,164 6 0,-118-8 0,1-5 0,132-16 0,-207 12 0,-13 0 0,1-2 0,37-11 0,-43 9 0,1 1 0,0 1 0,48-2 0,52 9 0,121-7 0,-103-3-1365,-104 7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4:52.58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803'0,"-1772"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4:51.5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4"0,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4:51.1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2,'34'-2,"-1"-1,61-13,-11 1,124-17,464-75,-592 95,0 4,114 2,-180 7,0 0,0 1,0 0,0 1,0 1,-1 0,1 1,13 7,6 6,47 35,-73-48,23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0:27.6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,'3'0,"14"0,22 0,23 0,26 0,23 0,12 0,-4-3,-15-1,-22 0,-23 1,-17 0,-13 2,-9 0,-4 1,2 0,-4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4:48.9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2'0,"41"0,44 0,29 0,32 0,21 0,22 0,15 0,4 0,-12 0,-16 0,-17 0,-5 0,-10 0,-8 0,-6 0,-22 0,-32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5:04.8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22,'39'-2,"-1"-3,0 0,46-15,7 0,8 2,232-38,-229 43,135 2,-99 14,-32 0,145-13,-195 0,-1-2,-1-3,64-26,-14 5,-80 28,337-119,-318 10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5:15.8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299'0,"1400"-14,-310 8,-798 8,832 15,-1060 2,177 1,-452-25,97-17,27-4,-55 20,63-6,655-10,-764 23,53 0,320 44,-264-9,1-10,2-10,354-18,-328-9,-196 1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5:13.3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0,'1477'-25,"-5"-10,0 37,-512 1,-420-3,-452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5:12.3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60 0,'-6'0,"-12"0,-18 0,-5 0,-4 0,2 3,3 1,1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5:31.4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7,'6'0,"6"0,43 0,72-3,58-7,47-3,28-4,-6-3,-18 2,-36-2,-44 2,-44 5,-39 4,-32 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5:28.7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3,'7'0,"32"0,44-6,62-8,39-3,29-3,16-6,-26 3,-43 4,-49 3,-44 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5:25.5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8,'827'-20,"846"-34,-1593 51,97-16,-30 3,472 1,-585 15,5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5:36.5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,'3'0,"22"0,46 0,65 0,78 0,53 0,37 0,10 0,-24-6,-45-2,-52 0,-56 2,-51 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5:58.2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0,"23"0,50 6,32 8,24 3,9-3,5-3,28-4,-3-3,-13-2,-27-1,-28-1,-30-1,-24 0,-8 1,-4-1,0 4,-5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0:37.9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1168'-22,"-121"7,-998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5:57.0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0,"14"0,22 0,23 0,33 0,27 3,18 1,11 0,-3-1,-13-1,4 0,-15-2,-10 1,-22-1,-16 0,-16-1,-14 1,-16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5:50.8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98'14,"-80"-2,825 14,-378-18,-412-2,170 2,-303-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5:48.2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15'17,"-274"-17,938 15,698 8,-2035-24,4 12,-378-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6:16.2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3'0,"5"0,18 0,37 0,42 0,37 0,13 0,-2 0,-13 0,-19 0,-17-3,-21-1,-8 0,-11 1,-10 0,-11 2,-13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6:10.2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880'18,"182"1,-1995-20,-38 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6:08.8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4'0,"52"0,70 0,68 0,45 0,18 0,-22 0,-53 0,-59 0,-52 0,-38 0,-13 0,-3 0,-7 0,0 0,-5 0,-7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6:07.6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5,'731'-25,"-292"6,567 9,-945 1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6:05.1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403'44,"-1104"-15,-155-11,2-7,200-10,45-30,-358 2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6:24.8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746'29,"-841"-19,-568-12,-293 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6:22.2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81'24,"-181"-3,1242-9,-1025-14,-228 35,-387-33,87 7,147-7,-96-3,299 3,-40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0:54.5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0,'1830'-22,"286"5,-1361 19,-485-2,-213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6:36.0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6,'1051'-41,"-487"7,0 34,-307 1,2161 0,-2383-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6:33.5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446'0,"-4361"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6:31.9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94'1,"120"2,2092 11,-2354-1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6:29.9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78'19,"-201"-2,1957-14,-1538-5,-1348 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6:43.5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06'17,"694"-15,-1066-3,-55 20,22 0,485-21,-914 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6:41.2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47'15,"-135"-2,1845 14,-1746-28,-210 11,-27-1,-57-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6:51.6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18 133,'-36'-9,"0"2,-1 0,-52-1,-35-5,-39-9,96 15,0-3,-107-30,149 3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6:50.4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23"0,25 0,23 0,24 0,4 0,10 0,-14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6:49.2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8'10,"53"8,46 8,37 6,14-2,-13-7,-25-4,-38-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7:00.1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4,'658'-35,"-9"-42,-375 51,-233 23,-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2T13:20:52.4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2120'0,"-1580"-19,32 1,332 51,-869-3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07A8-C052-486F-9FBA-EAA32324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26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AI LE</dc:creator>
  <cp:keywords/>
  <dc:description/>
  <cp:lastModifiedBy>QUANG HAI LE</cp:lastModifiedBy>
  <cp:revision>14</cp:revision>
  <cp:lastPrinted>2024-06-02T13:19:00Z</cp:lastPrinted>
  <dcterms:created xsi:type="dcterms:W3CDTF">2024-05-06T07:21:00Z</dcterms:created>
  <dcterms:modified xsi:type="dcterms:W3CDTF">2024-06-02T13:27:00Z</dcterms:modified>
</cp:coreProperties>
</file>